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32" w:rsidRDefault="00653C45" w:rsidP="003A69A1">
      <w:pPr>
        <w:pStyle w:val="Ttol1"/>
        <w:ind w:left="2694" w:hanging="284"/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E7664AA" wp14:editId="1F00BAEE">
                <wp:simplePos x="0" y="0"/>
                <wp:positionH relativeFrom="rightMargin">
                  <wp:posOffset>474345</wp:posOffset>
                </wp:positionH>
                <wp:positionV relativeFrom="margin">
                  <wp:posOffset>170180</wp:posOffset>
                </wp:positionV>
                <wp:extent cx="902335" cy="1902460"/>
                <wp:effectExtent l="0" t="0" r="24765" b="2540"/>
                <wp:wrapNone/>
                <wp:docPr id="19594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902335" cy="1902460"/>
                          <a:chOff x="13" y="11415"/>
                          <a:chExt cx="1425" cy="2996"/>
                        </a:xfrm>
                      </wpg:grpSpPr>
                      <wpg:grpSp>
                        <wpg:cNvPr id="19595" name="Group 7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1959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solidFill>
                              <a:srgbClr val="8A0000"/>
                            </a:solidFill>
                            <a:ln w="9525">
                              <a:solidFill>
                                <a:srgbClr val="5F497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7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59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4C0B" w:rsidRPr="00281520" w:rsidRDefault="00234C0B" w:rsidP="003A69A1">
                              <w:pPr>
                                <w:pStyle w:val="Senseespaiat"/>
                                <w:jc w:val="right"/>
                                <w:rPr>
                                  <w:color w:val="8A0000"/>
                                </w:rPr>
                              </w:pPr>
                              <w:r w:rsidRPr="00281520">
                                <w:rPr>
                                  <w:color w:val="8A0000"/>
                                </w:rPr>
                                <w:fldChar w:fldCharType="begin"/>
                              </w:r>
                              <w:r w:rsidRPr="00281520">
                                <w:rPr>
                                  <w:color w:val="8A0000"/>
                                </w:rPr>
                                <w:instrText>PAGE    \* MERGEFORMAT</w:instrText>
                              </w:r>
                              <w:r w:rsidRPr="00281520">
                                <w:rPr>
                                  <w:color w:val="8A0000"/>
                                </w:rPr>
                                <w:fldChar w:fldCharType="separate"/>
                              </w:r>
                              <w:r w:rsidRPr="00865DEB">
                                <w:rPr>
                                  <w:b/>
                                  <w:bCs/>
                                  <w:noProof/>
                                  <w:color w:val="8A0000"/>
                                  <w:sz w:val="52"/>
                                  <w:szCs w:val="52"/>
                                  <w:lang w:val="es-ES"/>
                                </w:rPr>
                                <w:t>1</w:t>
                              </w:r>
                              <w:r w:rsidRPr="00281520">
                                <w:rPr>
                                  <w:b/>
                                  <w:bCs/>
                                  <w:color w:val="8A0000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lef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1" o:spid="_x0000_s1026" style="position:absolute;left:0;text-align:left;margin-left:37.35pt;margin-top:13.4pt;width:71.05pt;height:149.8pt;flip:x y;z-index:251659264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" o:allowincell="f">
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/bo7MQAAADeAAAA&#10;DwAAAAAAAAAAAAAAAACqAgAAZHJzL2Rvd25yZXYueG1sUEsFBgAAAAAEAAQA+gAAAJsDAAAAAA==&#10;">
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xVMIA&#10;AADeAAAADwAAAGRycy9kb3ducmV2LnhtbESP0YrCMBBF3xf8hzCCb2uq0LJ2jbIIgm+i7gcMzdgU&#10;m0lJYlv/3giCbzPcO/fcWW9H24qefGgcK1jMMxDEldMN1wr+L/vvHxAhImtsHZOCBwXYbiZfayy1&#10;G/hE/TnWIoVwKFGBibErpQyVIYth7jripF2dtxjT6mupPQ4p3LZymWWFtNhwIhjsaGeoup3vNkEu&#10;fjjaPNxibtEsseh3WX9VajYd/35BRBrjx/y+PuhUf5WvCni9k2a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jFUwgAAAN4AAAAPAAAAAAAAAAAAAAAAAJgCAABkcnMvZG93&#10;bnJldi54bWxQSwUGAAAAAAQABAD1AAAAhwMAAAAA&#10;" fillcolor="#8a0000" strokecolor="#5f497a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zsGsQAAADeAAAADwAAAGRycy9kb3ducmV2LnhtbERPzWrCQBC+C77DMkIvohuV2pq6ShGE&#10;3GxjH2DMjkk0Oxuzq4k+vVso9DYf3+8s152pxI0aV1pWMBlHIIgzq0vOFfzst6N3EM4ja6wsk4I7&#10;OViv+r0lxtq2/E231OcihLCLUUHhfR1L6bKCDLqxrYkDd7SNQR9gk0vdYBvCTSWnUTSXBksODQXW&#10;tCkoO6dXo8AOk8tGHvh07R71dJYdv3ZJ2ir1Mug+P0B46vy/+M+d6DB/8bp4g993wg1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OwaxAAAAN4AAAAPAAAAAAAAAAAA&#10;AAAAAKECAABkcnMvZG93bnJldi54bWxQSwUGAAAAAAQABAD5AAAAkgMAAAAA&#10;" strokecolor="#5f497a"/>
                </v:group>
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8vccA&#10;AADeAAAADwAAAGRycy9kb3ducmV2LnhtbESPQWvCQBCF74X+h2UKXqRuLFhi6ipFaPEgWK2X3obs&#10;mIRmZ5fsNib/3jkIvc3w3rz3zWozuFb11MXGs4H5LANFXHrbcGXg/P3xnIOKCdli65kMjBRhs358&#10;WGFh/ZWP1J9SpSSEY4EG6pRCoXUsa3IYZz4Qi3bxncMka1dp2+FVwl2rX7LsVTtsWBpqDLStqfw9&#10;/TkD+/NPGKchG5vDl7vs836ax08yZvI0vL+BSjSkf/P9emcFf7lYCq+8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h/L3HAAAA3gAAAA8AAAAAAAAAAAAAAAAAmAIAAGRy&#10;cy9kb3ducmV2LnhtbFBLBQYAAAAABAAEAPUAAACMAwAAAAA=&#10;" stroked="f">
                  <v:textbox style="layout-flow:vertical;mso-layout-flow-alt:bottom-to-top" inset="0,0,0,0">
                    <w:txbxContent>
                      <w:p w:rsidR="00234C0B" w:rsidRPr="00281520" w:rsidRDefault="00234C0B" w:rsidP="003A69A1">
                        <w:pPr>
                          <w:pStyle w:val="Senseespaiat"/>
                          <w:jc w:val="right"/>
                          <w:rPr>
                            <w:color w:val="8A0000"/>
                          </w:rPr>
                        </w:pPr>
                        <w:r w:rsidRPr="00281520">
                          <w:rPr>
                            <w:color w:val="8A0000"/>
                          </w:rPr>
                          <w:fldChar w:fldCharType="begin"/>
                        </w:r>
                        <w:r w:rsidRPr="00281520">
                          <w:rPr>
                            <w:color w:val="8A0000"/>
                          </w:rPr>
                          <w:instrText>PAGE    \* MERGEFORMAT</w:instrText>
                        </w:r>
                        <w:r w:rsidRPr="00281520">
                          <w:rPr>
                            <w:color w:val="8A0000"/>
                          </w:rPr>
                          <w:fldChar w:fldCharType="separate"/>
                        </w:r>
                        <w:r w:rsidRPr="00865DEB">
                          <w:rPr>
                            <w:b/>
                            <w:bCs/>
                            <w:noProof/>
                            <w:color w:val="8A0000"/>
                            <w:sz w:val="52"/>
                            <w:szCs w:val="52"/>
                            <w:lang w:val="es-ES"/>
                          </w:rPr>
                          <w:t>1</w:t>
                        </w:r>
                        <w:r w:rsidRPr="00281520">
                          <w:rPr>
                            <w:b/>
                            <w:bCs/>
                            <w:color w:val="8A0000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A69A1" w:rsidRPr="003A69A1">
        <w:t>INCORPORACIÓ NOVA ENTITAT A SeTDIB</w:t>
      </w:r>
      <w:r w:rsidR="00BB7C32">
        <w:t xml:space="preserve">A </w:t>
      </w:r>
    </w:p>
    <w:p w:rsidR="003A69A1" w:rsidRDefault="00BB7C32" w:rsidP="003A69A1">
      <w:pPr>
        <w:pStyle w:val="Ttol1"/>
        <w:ind w:left="2694" w:hanging="284"/>
      </w:pPr>
      <w:r>
        <w:t>AJUNTAMENT</w:t>
      </w:r>
      <w:r w:rsidR="00EE4049">
        <w:t xml:space="preserve"> </w:t>
      </w:r>
      <w:r w:rsidR="00112911" w:rsidRPr="001A59A8">
        <w:rPr>
          <w:highlight w:val="yellow"/>
        </w:rPr>
        <w:t>XXX</w:t>
      </w:r>
    </w:p>
    <w:p w:rsidR="004F4229" w:rsidRDefault="004F4229" w:rsidP="00835C1A">
      <w:pPr>
        <w:spacing w:after="0" w:line="240" w:lineRule="auto"/>
        <w:rPr>
          <w:rFonts w:eastAsia="Times New Roman"/>
          <w:lang w:val="es-ES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1384"/>
        <w:gridCol w:w="5812"/>
        <w:gridCol w:w="1701"/>
      </w:tblGrid>
      <w:tr w:rsidR="006241F3" w:rsidRPr="00807C50" w:rsidTr="00234C0B">
        <w:trPr>
          <w:trHeight w:val="458"/>
        </w:trPr>
        <w:tc>
          <w:tcPr>
            <w:tcW w:w="88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241F3" w:rsidRPr="00807C50" w:rsidRDefault="006241F3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CONTROL DE CANVIS DEL DOCUMENT</w:t>
            </w:r>
          </w:p>
        </w:tc>
      </w:tr>
      <w:tr w:rsidR="006241F3" w:rsidTr="000740DA">
        <w:trPr>
          <w:trHeight w:val="422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241F3" w:rsidRPr="00C82B2E" w:rsidRDefault="006241F3" w:rsidP="00C82B2E">
            <w:pPr>
              <w:rPr>
                <w:b/>
              </w:rPr>
            </w:pPr>
            <w:r w:rsidRPr="00C82B2E">
              <w:rPr>
                <w:b/>
              </w:rPr>
              <w:t>DAT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241F3" w:rsidRPr="00DD6959" w:rsidRDefault="006241F3" w:rsidP="00234C0B">
            <w:pPr>
              <w:rPr>
                <w:b/>
              </w:rPr>
            </w:pPr>
            <w:r>
              <w:rPr>
                <w:b/>
              </w:rPr>
              <w:t>QUIN CANVI S’HA REALITZ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1F3" w:rsidRPr="00DD6959" w:rsidRDefault="006241F3" w:rsidP="00234C0B">
            <w:pPr>
              <w:rPr>
                <w:b/>
              </w:rPr>
            </w:pPr>
            <w:r>
              <w:rPr>
                <w:b/>
              </w:rPr>
              <w:t>TÈCNIC</w:t>
            </w:r>
          </w:p>
        </w:tc>
      </w:tr>
      <w:tr w:rsidR="006241F3" w:rsidTr="000740DA">
        <w:trPr>
          <w:trHeight w:val="559"/>
        </w:trPr>
        <w:tc>
          <w:tcPr>
            <w:tcW w:w="1384" w:type="dxa"/>
            <w:shd w:val="clear" w:color="auto" w:fill="FFFF00"/>
            <w:vAlign w:val="center"/>
          </w:tcPr>
          <w:p w:rsidR="006241F3" w:rsidRDefault="006241F3" w:rsidP="00C82B2E"/>
        </w:tc>
        <w:tc>
          <w:tcPr>
            <w:tcW w:w="5812" w:type="dxa"/>
            <w:shd w:val="clear" w:color="auto" w:fill="FFFF00"/>
            <w:vAlign w:val="center"/>
          </w:tcPr>
          <w:p w:rsidR="006241F3" w:rsidRDefault="006241F3" w:rsidP="00C82B2E"/>
        </w:tc>
        <w:tc>
          <w:tcPr>
            <w:tcW w:w="1701" w:type="dxa"/>
            <w:shd w:val="clear" w:color="auto" w:fill="FFFF00"/>
            <w:vAlign w:val="center"/>
          </w:tcPr>
          <w:p w:rsidR="006241F3" w:rsidRDefault="006241F3" w:rsidP="00C82B2E"/>
        </w:tc>
      </w:tr>
      <w:tr w:rsidR="006241F3" w:rsidTr="00C82B2E">
        <w:trPr>
          <w:trHeight w:val="412"/>
        </w:trPr>
        <w:tc>
          <w:tcPr>
            <w:tcW w:w="1384" w:type="dxa"/>
            <w:vAlign w:val="center"/>
          </w:tcPr>
          <w:p w:rsidR="006241F3" w:rsidRDefault="006241F3" w:rsidP="00C82B2E"/>
        </w:tc>
        <w:tc>
          <w:tcPr>
            <w:tcW w:w="5812" w:type="dxa"/>
            <w:vAlign w:val="center"/>
          </w:tcPr>
          <w:p w:rsidR="00546FEE" w:rsidRDefault="00546FEE" w:rsidP="00C82B2E"/>
        </w:tc>
        <w:tc>
          <w:tcPr>
            <w:tcW w:w="1701" w:type="dxa"/>
            <w:vAlign w:val="center"/>
          </w:tcPr>
          <w:p w:rsidR="006241F3" w:rsidRDefault="006241F3" w:rsidP="00C82B2E"/>
        </w:tc>
      </w:tr>
      <w:tr w:rsidR="006241F3" w:rsidTr="00C82B2E">
        <w:trPr>
          <w:trHeight w:val="404"/>
        </w:trPr>
        <w:tc>
          <w:tcPr>
            <w:tcW w:w="1384" w:type="dxa"/>
            <w:vAlign w:val="center"/>
          </w:tcPr>
          <w:p w:rsidR="006241F3" w:rsidRDefault="006241F3" w:rsidP="00C82B2E"/>
        </w:tc>
        <w:tc>
          <w:tcPr>
            <w:tcW w:w="5812" w:type="dxa"/>
            <w:vAlign w:val="center"/>
          </w:tcPr>
          <w:p w:rsidR="006241F3" w:rsidRDefault="006241F3" w:rsidP="00C82B2E"/>
        </w:tc>
        <w:tc>
          <w:tcPr>
            <w:tcW w:w="1701" w:type="dxa"/>
            <w:vAlign w:val="center"/>
          </w:tcPr>
          <w:p w:rsidR="006241F3" w:rsidRDefault="006241F3" w:rsidP="00C82B2E"/>
        </w:tc>
      </w:tr>
      <w:tr w:rsidR="006241F3" w:rsidTr="00C82B2E">
        <w:trPr>
          <w:trHeight w:val="424"/>
        </w:trPr>
        <w:tc>
          <w:tcPr>
            <w:tcW w:w="1384" w:type="dxa"/>
            <w:vAlign w:val="center"/>
          </w:tcPr>
          <w:p w:rsidR="006241F3" w:rsidRDefault="006241F3" w:rsidP="00C82B2E"/>
        </w:tc>
        <w:tc>
          <w:tcPr>
            <w:tcW w:w="5812" w:type="dxa"/>
            <w:vAlign w:val="center"/>
          </w:tcPr>
          <w:p w:rsidR="006241F3" w:rsidRDefault="006241F3" w:rsidP="00C82B2E"/>
        </w:tc>
        <w:tc>
          <w:tcPr>
            <w:tcW w:w="1701" w:type="dxa"/>
            <w:vAlign w:val="center"/>
          </w:tcPr>
          <w:p w:rsidR="006241F3" w:rsidRDefault="006241F3" w:rsidP="00C82B2E"/>
        </w:tc>
      </w:tr>
      <w:tr w:rsidR="006241F3" w:rsidTr="00C82B2E">
        <w:trPr>
          <w:trHeight w:val="416"/>
        </w:trPr>
        <w:tc>
          <w:tcPr>
            <w:tcW w:w="1384" w:type="dxa"/>
            <w:vAlign w:val="center"/>
          </w:tcPr>
          <w:p w:rsidR="006241F3" w:rsidRDefault="006241F3" w:rsidP="00C82B2E"/>
        </w:tc>
        <w:tc>
          <w:tcPr>
            <w:tcW w:w="5812" w:type="dxa"/>
            <w:vAlign w:val="center"/>
          </w:tcPr>
          <w:p w:rsidR="006241F3" w:rsidRDefault="006241F3" w:rsidP="00C82B2E"/>
        </w:tc>
        <w:tc>
          <w:tcPr>
            <w:tcW w:w="1701" w:type="dxa"/>
            <w:vAlign w:val="center"/>
          </w:tcPr>
          <w:p w:rsidR="006241F3" w:rsidRPr="004B6BF0" w:rsidRDefault="006241F3" w:rsidP="00C82B2E"/>
        </w:tc>
      </w:tr>
    </w:tbl>
    <w:p w:rsidR="006241F3" w:rsidRDefault="006241F3" w:rsidP="00835C1A">
      <w:pPr>
        <w:spacing w:after="0" w:line="240" w:lineRule="auto"/>
        <w:rPr>
          <w:rFonts w:eastAsia="Times New Roman"/>
          <w:lang w:val="es-ES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28"/>
        <w:gridCol w:w="9"/>
        <w:gridCol w:w="1590"/>
        <w:gridCol w:w="176"/>
        <w:gridCol w:w="2047"/>
        <w:gridCol w:w="75"/>
        <w:gridCol w:w="776"/>
        <w:gridCol w:w="164"/>
        <w:gridCol w:w="261"/>
        <w:gridCol w:w="1537"/>
        <w:gridCol w:w="1834"/>
      </w:tblGrid>
      <w:tr w:rsidR="00C82B2E" w:rsidRPr="00807C50" w:rsidTr="00234C0B">
        <w:trPr>
          <w:trHeight w:val="458"/>
        </w:trPr>
        <w:tc>
          <w:tcPr>
            <w:tcW w:w="2027" w:type="dxa"/>
            <w:gridSpan w:val="3"/>
            <w:tcBorders>
              <w:top w:val="nil"/>
              <w:left w:val="nil"/>
              <w:right w:val="nil"/>
            </w:tcBorders>
          </w:tcPr>
          <w:p w:rsidR="00C82B2E" w:rsidRDefault="00C82B2E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  <w:p w:rsidR="00191AA8" w:rsidRPr="00807C50" w:rsidRDefault="00191AA8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</w:tc>
        <w:tc>
          <w:tcPr>
            <w:tcW w:w="68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82B2E" w:rsidRPr="00807C50" w:rsidRDefault="00C82B2E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807C50">
              <w:rPr>
                <w:b/>
                <w:color w:val="943634" w:themeColor="accent2" w:themeShade="BF"/>
                <w:sz w:val="28"/>
              </w:rPr>
              <w:t>DADES BÀSIQUES ENTITAT</w:t>
            </w:r>
          </w:p>
        </w:tc>
      </w:tr>
      <w:tr w:rsidR="00C82B2E" w:rsidTr="00234C0B">
        <w:trPr>
          <w:trHeight w:val="422"/>
        </w:trPr>
        <w:tc>
          <w:tcPr>
            <w:tcW w:w="437" w:type="dxa"/>
            <w:gridSpan w:val="2"/>
          </w:tcPr>
          <w:p w:rsidR="00C82B2E" w:rsidRDefault="00C82B2E" w:rsidP="00234C0B"/>
        </w:tc>
        <w:tc>
          <w:tcPr>
            <w:tcW w:w="3813" w:type="dxa"/>
            <w:gridSpan w:val="3"/>
            <w:vAlign w:val="center"/>
          </w:tcPr>
          <w:p w:rsidR="00C82B2E" w:rsidRPr="00DD6959" w:rsidRDefault="00C82B2E" w:rsidP="00234C0B">
            <w:pPr>
              <w:rPr>
                <w:b/>
              </w:rPr>
            </w:pPr>
            <w:r>
              <w:rPr>
                <w:b/>
              </w:rPr>
              <w:t>QUÈ</w:t>
            </w:r>
          </w:p>
        </w:tc>
        <w:tc>
          <w:tcPr>
            <w:tcW w:w="1276" w:type="dxa"/>
            <w:gridSpan w:val="4"/>
            <w:vAlign w:val="center"/>
          </w:tcPr>
          <w:p w:rsidR="00C82B2E" w:rsidRDefault="00C82B2E" w:rsidP="00C82B2E">
            <w:pPr>
              <w:rPr>
                <w:b/>
              </w:rPr>
            </w:pPr>
            <w:r>
              <w:rPr>
                <w:b/>
              </w:rPr>
              <w:t>ORIGEN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  <w:vAlign w:val="center"/>
          </w:tcPr>
          <w:p w:rsidR="00C82B2E" w:rsidRPr="00DD6959" w:rsidRDefault="00C82B2E" w:rsidP="00234C0B">
            <w:pPr>
              <w:rPr>
                <w:b/>
              </w:rPr>
            </w:pPr>
            <w:r>
              <w:rPr>
                <w:b/>
              </w:rPr>
              <w:t>DADES</w:t>
            </w:r>
          </w:p>
        </w:tc>
      </w:tr>
      <w:tr w:rsidR="00C82B2E" w:rsidTr="00234C0B">
        <w:trPr>
          <w:trHeight w:val="559"/>
        </w:trPr>
        <w:sdt>
          <w:sdtPr>
            <w:rPr>
              <w:highlight w:val="yellow"/>
            </w:rPr>
            <w:id w:val="-153733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C82B2E" w:rsidRPr="001A59A8" w:rsidRDefault="00234C0B" w:rsidP="0062215E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813" w:type="dxa"/>
            <w:gridSpan w:val="3"/>
            <w:vAlign w:val="center"/>
          </w:tcPr>
          <w:p w:rsidR="00C82B2E" w:rsidRDefault="00C82B2E" w:rsidP="00234C0B">
            <w:r>
              <w:t>Nom Ens local català</w:t>
            </w:r>
          </w:p>
        </w:tc>
        <w:tc>
          <w:tcPr>
            <w:tcW w:w="1276" w:type="dxa"/>
            <w:gridSpan w:val="4"/>
            <w:vAlign w:val="center"/>
          </w:tcPr>
          <w:p w:rsidR="00C82B2E" w:rsidRDefault="00C82B2E" w:rsidP="00C82B2E">
            <w:pPr>
              <w:jc w:val="center"/>
            </w:pPr>
            <w:r w:rsidRPr="00C82B2E">
              <w:t>GID</w:t>
            </w:r>
          </w:p>
        </w:tc>
        <w:tc>
          <w:tcPr>
            <w:tcW w:w="3371" w:type="dxa"/>
            <w:gridSpan w:val="2"/>
            <w:shd w:val="clear" w:color="auto" w:fill="FFFF00"/>
            <w:vAlign w:val="center"/>
          </w:tcPr>
          <w:p w:rsidR="00C82B2E" w:rsidRDefault="00C82B2E" w:rsidP="00C82B2E"/>
        </w:tc>
      </w:tr>
      <w:tr w:rsidR="00234C0B" w:rsidTr="00234C0B">
        <w:trPr>
          <w:trHeight w:val="412"/>
        </w:trPr>
        <w:sdt>
          <w:sdtPr>
            <w:rPr>
              <w:highlight w:val="yellow"/>
            </w:rPr>
            <w:id w:val="-123169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234C0B" w:rsidRPr="00234C0B" w:rsidRDefault="00234C0B" w:rsidP="00234C0B">
                <w:r w:rsidRPr="00234C0B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813" w:type="dxa"/>
            <w:gridSpan w:val="3"/>
            <w:vAlign w:val="center"/>
          </w:tcPr>
          <w:p w:rsidR="00234C0B" w:rsidRDefault="00234C0B" w:rsidP="00234C0B">
            <w:r>
              <w:t>Nom Ens local castellà</w:t>
            </w:r>
          </w:p>
        </w:tc>
        <w:tc>
          <w:tcPr>
            <w:tcW w:w="1276" w:type="dxa"/>
            <w:gridSpan w:val="4"/>
            <w:vAlign w:val="center"/>
          </w:tcPr>
          <w:p w:rsidR="00234C0B" w:rsidRDefault="00234C0B" w:rsidP="00C82B2E">
            <w:pPr>
              <w:jc w:val="center"/>
            </w:pPr>
            <w:r>
              <w:t>GID</w:t>
            </w:r>
          </w:p>
        </w:tc>
        <w:tc>
          <w:tcPr>
            <w:tcW w:w="3371" w:type="dxa"/>
            <w:gridSpan w:val="2"/>
            <w:shd w:val="clear" w:color="auto" w:fill="FFFF00"/>
            <w:vAlign w:val="center"/>
          </w:tcPr>
          <w:p w:rsidR="00234C0B" w:rsidRDefault="00234C0B" w:rsidP="00C82B2E"/>
        </w:tc>
      </w:tr>
      <w:tr w:rsidR="00234C0B" w:rsidTr="00234C0B">
        <w:trPr>
          <w:trHeight w:val="404"/>
        </w:trPr>
        <w:sdt>
          <w:sdtPr>
            <w:rPr>
              <w:highlight w:val="yellow"/>
            </w:rPr>
            <w:id w:val="-78905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234C0B" w:rsidRPr="00234C0B" w:rsidRDefault="00234C0B" w:rsidP="00234C0B">
                <w:r w:rsidRPr="00234C0B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813" w:type="dxa"/>
            <w:gridSpan w:val="3"/>
            <w:vAlign w:val="center"/>
          </w:tcPr>
          <w:p w:rsidR="00234C0B" w:rsidRDefault="00234C0B" w:rsidP="00234C0B">
            <w:r>
              <w:t>URL web</w:t>
            </w:r>
          </w:p>
        </w:tc>
        <w:tc>
          <w:tcPr>
            <w:tcW w:w="1276" w:type="dxa"/>
            <w:gridSpan w:val="4"/>
            <w:vAlign w:val="center"/>
          </w:tcPr>
          <w:p w:rsidR="00234C0B" w:rsidRDefault="00234C0B" w:rsidP="00C82B2E">
            <w:pPr>
              <w:jc w:val="center"/>
            </w:pPr>
            <w:r>
              <w:t>GID</w:t>
            </w:r>
          </w:p>
        </w:tc>
        <w:tc>
          <w:tcPr>
            <w:tcW w:w="3371" w:type="dxa"/>
            <w:gridSpan w:val="2"/>
            <w:shd w:val="clear" w:color="auto" w:fill="FFFF00"/>
            <w:vAlign w:val="center"/>
          </w:tcPr>
          <w:p w:rsidR="00234C0B" w:rsidRDefault="00234C0B" w:rsidP="00C82B2E"/>
        </w:tc>
      </w:tr>
      <w:tr w:rsidR="00234C0B" w:rsidTr="00234C0B">
        <w:trPr>
          <w:trHeight w:val="424"/>
        </w:trPr>
        <w:sdt>
          <w:sdtPr>
            <w:rPr>
              <w:highlight w:val="yellow"/>
            </w:rPr>
            <w:id w:val="-144899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234C0B" w:rsidRPr="00234C0B" w:rsidRDefault="00234C0B" w:rsidP="00234C0B">
                <w:r w:rsidRPr="00234C0B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813" w:type="dxa"/>
            <w:gridSpan w:val="3"/>
            <w:vAlign w:val="center"/>
          </w:tcPr>
          <w:p w:rsidR="00234C0B" w:rsidRDefault="00234C0B" w:rsidP="00234C0B">
            <w:r>
              <w:t>Codi INE (</w:t>
            </w:r>
            <w:proofErr w:type="spellStart"/>
            <w:r>
              <w:t>AOC</w:t>
            </w:r>
            <w:proofErr w:type="spellEnd"/>
            <w: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234C0B" w:rsidRDefault="00234C0B" w:rsidP="00C82B2E">
            <w:pPr>
              <w:jc w:val="center"/>
            </w:pPr>
            <w:r>
              <w:t>GID</w:t>
            </w:r>
          </w:p>
        </w:tc>
        <w:tc>
          <w:tcPr>
            <w:tcW w:w="3371" w:type="dxa"/>
            <w:gridSpan w:val="2"/>
            <w:shd w:val="clear" w:color="auto" w:fill="FFFF00"/>
            <w:vAlign w:val="center"/>
          </w:tcPr>
          <w:p w:rsidR="00234C0B" w:rsidRDefault="00234C0B" w:rsidP="00C82B2E"/>
        </w:tc>
      </w:tr>
      <w:tr w:rsidR="00234C0B" w:rsidTr="00234C0B">
        <w:trPr>
          <w:trHeight w:val="424"/>
        </w:trPr>
        <w:sdt>
          <w:sdtPr>
            <w:rPr>
              <w:highlight w:val="yellow"/>
            </w:rPr>
            <w:id w:val="84129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234C0B" w:rsidRPr="00234C0B" w:rsidRDefault="00234C0B" w:rsidP="00234C0B">
                <w:r w:rsidRPr="00234C0B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813" w:type="dxa"/>
            <w:gridSpan w:val="3"/>
            <w:vAlign w:val="center"/>
          </w:tcPr>
          <w:p w:rsidR="00234C0B" w:rsidRDefault="00234C0B" w:rsidP="00234C0B">
            <w:r>
              <w:rPr>
                <w:rFonts w:eastAsia="Times New Roman"/>
              </w:rPr>
              <w:t>CIF</w:t>
            </w:r>
          </w:p>
        </w:tc>
        <w:tc>
          <w:tcPr>
            <w:tcW w:w="1276" w:type="dxa"/>
            <w:gridSpan w:val="4"/>
            <w:vAlign w:val="center"/>
          </w:tcPr>
          <w:p w:rsidR="00234C0B" w:rsidRDefault="00234C0B" w:rsidP="00C82B2E">
            <w:pPr>
              <w:jc w:val="center"/>
            </w:pPr>
            <w:r>
              <w:t>GID</w:t>
            </w:r>
          </w:p>
        </w:tc>
        <w:tc>
          <w:tcPr>
            <w:tcW w:w="3371" w:type="dxa"/>
            <w:gridSpan w:val="2"/>
            <w:shd w:val="clear" w:color="auto" w:fill="FFFF00"/>
            <w:vAlign w:val="center"/>
          </w:tcPr>
          <w:p w:rsidR="00234C0B" w:rsidRDefault="00234C0B" w:rsidP="00C82B2E"/>
        </w:tc>
      </w:tr>
      <w:tr w:rsidR="00234C0B" w:rsidTr="00234C0B">
        <w:trPr>
          <w:trHeight w:val="416"/>
        </w:trPr>
        <w:sdt>
          <w:sdtPr>
            <w:rPr>
              <w:highlight w:val="yellow"/>
            </w:rPr>
            <w:id w:val="17716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234C0B" w:rsidRPr="00234C0B" w:rsidRDefault="00234C0B" w:rsidP="00234C0B">
                <w:r w:rsidRPr="00234C0B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813" w:type="dxa"/>
            <w:gridSpan w:val="3"/>
            <w:vAlign w:val="center"/>
          </w:tcPr>
          <w:p w:rsidR="00234C0B" w:rsidRDefault="00234C0B" w:rsidP="00234C0B">
            <w:r>
              <w:t>Codi DIR3</w:t>
            </w:r>
          </w:p>
        </w:tc>
        <w:tc>
          <w:tcPr>
            <w:tcW w:w="1276" w:type="dxa"/>
            <w:gridSpan w:val="4"/>
            <w:vAlign w:val="center"/>
          </w:tcPr>
          <w:p w:rsidR="00234C0B" w:rsidRPr="004B6BF0" w:rsidRDefault="00234C0B" w:rsidP="00C82B2E">
            <w:pPr>
              <w:jc w:val="center"/>
            </w:pPr>
            <w:r>
              <w:t>GID</w:t>
            </w:r>
          </w:p>
        </w:tc>
        <w:tc>
          <w:tcPr>
            <w:tcW w:w="3371" w:type="dxa"/>
            <w:gridSpan w:val="2"/>
            <w:shd w:val="clear" w:color="auto" w:fill="FFFF00"/>
            <w:vAlign w:val="center"/>
          </w:tcPr>
          <w:p w:rsidR="00234C0B" w:rsidRPr="004B6BF0" w:rsidRDefault="00234C0B" w:rsidP="00C82B2E"/>
        </w:tc>
      </w:tr>
      <w:tr w:rsidR="00D07E44" w:rsidTr="00234C0B">
        <w:trPr>
          <w:trHeight w:val="416"/>
        </w:trPr>
        <w:sdt>
          <w:sdtPr>
            <w:rPr>
              <w:highlight w:val="yellow"/>
            </w:rPr>
            <w:id w:val="187928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D07E44" w:rsidRPr="00234C0B" w:rsidRDefault="00D07E44" w:rsidP="00744ACD">
                <w:r w:rsidRPr="00234C0B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813" w:type="dxa"/>
            <w:gridSpan w:val="3"/>
            <w:vAlign w:val="center"/>
          </w:tcPr>
          <w:p w:rsidR="00D07E44" w:rsidRDefault="00D07E44" w:rsidP="00234C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sultor </w:t>
            </w:r>
            <w:proofErr w:type="spellStart"/>
            <w:r>
              <w:rPr>
                <w:rFonts w:eastAsia="Times New Roman"/>
              </w:rPr>
              <w:t>implantador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GID</w:t>
            </w:r>
            <w:proofErr w:type="spellEnd"/>
            <w:r>
              <w:rPr>
                <w:rFonts w:eastAsia="Times New Roman"/>
              </w:rPr>
              <w:t xml:space="preserve"> / EMPRESA)</w:t>
            </w:r>
          </w:p>
        </w:tc>
        <w:tc>
          <w:tcPr>
            <w:tcW w:w="1276" w:type="dxa"/>
            <w:gridSpan w:val="4"/>
            <w:vAlign w:val="center"/>
          </w:tcPr>
          <w:p w:rsidR="00D07E44" w:rsidRPr="004B6BF0" w:rsidRDefault="00D07E44" w:rsidP="00C82B2E">
            <w:pPr>
              <w:jc w:val="center"/>
            </w:pPr>
            <w:r>
              <w:t>GID</w:t>
            </w:r>
          </w:p>
        </w:tc>
        <w:tc>
          <w:tcPr>
            <w:tcW w:w="3371" w:type="dxa"/>
            <w:gridSpan w:val="2"/>
            <w:shd w:val="clear" w:color="auto" w:fill="FFFF00"/>
            <w:vAlign w:val="center"/>
          </w:tcPr>
          <w:p w:rsidR="00D07E44" w:rsidRPr="004B6BF0" w:rsidRDefault="00D07E44" w:rsidP="00C82B2E"/>
        </w:tc>
      </w:tr>
      <w:tr w:rsidR="00D07E44" w:rsidTr="00234C0B">
        <w:trPr>
          <w:trHeight w:val="416"/>
        </w:trPr>
        <w:sdt>
          <w:sdtPr>
            <w:id w:val="1865394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D07E44" w:rsidRPr="0078754F" w:rsidRDefault="00D07E44" w:rsidP="0078754F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813" w:type="dxa"/>
            <w:gridSpan w:val="3"/>
            <w:vAlign w:val="center"/>
          </w:tcPr>
          <w:p w:rsidR="00D07E44" w:rsidRDefault="00D07E44" w:rsidP="00234C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ferent Diputació de Barcelona </w:t>
            </w:r>
          </w:p>
        </w:tc>
        <w:tc>
          <w:tcPr>
            <w:tcW w:w="1276" w:type="dxa"/>
            <w:gridSpan w:val="4"/>
            <w:vAlign w:val="center"/>
          </w:tcPr>
          <w:p w:rsidR="00D07E44" w:rsidRDefault="00D07E44" w:rsidP="00C82B2E">
            <w:pPr>
              <w:jc w:val="center"/>
            </w:pPr>
            <w:r>
              <w:t>GID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:rsidR="00D07E44" w:rsidRPr="0078754F" w:rsidRDefault="00D07E44" w:rsidP="00C82B2E">
            <w:r w:rsidRPr="0078754F">
              <w:t>Dolors Càceres</w:t>
            </w:r>
            <w:r>
              <w:t xml:space="preserve"> (si és consultor extern)</w:t>
            </w:r>
          </w:p>
        </w:tc>
      </w:tr>
      <w:tr w:rsidR="00D07E44" w:rsidTr="00234C0B">
        <w:trPr>
          <w:trHeight w:val="416"/>
        </w:trPr>
        <w:sdt>
          <w:sdtPr>
            <w:id w:val="52667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07E44" w:rsidRPr="0078754F" w:rsidRDefault="00D07E44" w:rsidP="00744ACD">
                <w:pPr>
                  <w:rPr>
                    <w:b/>
                  </w:rPr>
                </w:pPr>
                <w:r w:rsidRPr="00D07E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13" w:type="dxa"/>
            <w:gridSpan w:val="3"/>
            <w:tcBorders>
              <w:bottom w:val="single" w:sz="4" w:space="0" w:color="auto"/>
            </w:tcBorders>
            <w:vAlign w:val="center"/>
          </w:tcPr>
          <w:p w:rsidR="00D07E44" w:rsidRDefault="00D07E44" w:rsidP="00234C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sultor </w:t>
            </w:r>
            <w:proofErr w:type="spellStart"/>
            <w:r>
              <w:rPr>
                <w:rFonts w:eastAsia="Times New Roman"/>
              </w:rPr>
              <w:t>parametritzador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AYTOS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D07E44" w:rsidRPr="004B6BF0" w:rsidRDefault="00D07E44" w:rsidP="00C82B2E">
            <w:pPr>
              <w:jc w:val="center"/>
            </w:pPr>
            <w:r w:rsidRPr="00C82B2E">
              <w:t>AYTOS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  <w:vAlign w:val="center"/>
          </w:tcPr>
          <w:p w:rsidR="00D07E44" w:rsidRPr="004B6BF0" w:rsidRDefault="00D07E44" w:rsidP="00C82B2E"/>
        </w:tc>
      </w:tr>
      <w:tr w:rsidR="00D07E44" w:rsidRPr="004B6BF0" w:rsidTr="00191AA8">
        <w:trPr>
          <w:trHeight w:val="416"/>
        </w:trPr>
        <w:tc>
          <w:tcPr>
            <w:tcW w:w="8897" w:type="dxa"/>
            <w:gridSpan w:val="11"/>
            <w:vAlign w:val="center"/>
          </w:tcPr>
          <w:p w:rsidR="00D07E44" w:rsidRDefault="00D07E44" w:rsidP="001A59A8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Notes: </w:t>
            </w:r>
          </w:p>
          <w:p w:rsidR="00D07E44" w:rsidRPr="00AE6164" w:rsidRDefault="00D07E44" w:rsidP="001A59A8">
            <w:pPr>
              <w:rPr>
                <w:u w:val="single"/>
              </w:rPr>
            </w:pPr>
            <w:r w:rsidRPr="00AE6164">
              <w:rPr>
                <w:u w:val="single"/>
              </w:rPr>
              <w:t xml:space="preserve">Aquest quadre </w:t>
            </w:r>
            <w:r>
              <w:rPr>
                <w:u w:val="single"/>
              </w:rPr>
              <w:t>es penja inicialment abans de la sessió de presentació. H</w:t>
            </w:r>
            <w:r w:rsidRPr="00AE6164">
              <w:rPr>
                <w:u w:val="single"/>
              </w:rPr>
              <w:t>aurà d’estat complet abans de l’inici de la configuració</w:t>
            </w:r>
            <w:r>
              <w:rPr>
                <w:u w:val="single"/>
              </w:rPr>
              <w:t xml:space="preserve">, no s’envia cap correu electrònic a </w:t>
            </w:r>
            <w:proofErr w:type="spellStart"/>
            <w:r>
              <w:rPr>
                <w:u w:val="single"/>
              </w:rPr>
              <w:t>Aytos</w:t>
            </w:r>
            <w:proofErr w:type="spellEnd"/>
            <w:r>
              <w:rPr>
                <w:u w:val="single"/>
              </w:rPr>
              <w:t>.</w:t>
            </w:r>
          </w:p>
          <w:p w:rsidR="00D07E44" w:rsidRPr="00C45EC5" w:rsidRDefault="00D07E44" w:rsidP="001A59A8">
            <w:pPr>
              <w:pStyle w:val="Pargrafdellista"/>
              <w:numPr>
                <w:ilvl w:val="0"/>
                <w:numId w:val="10"/>
              </w:numPr>
            </w:pPr>
            <w:r w:rsidRPr="00C45EC5">
              <w:rPr>
                <w:color w:val="A6A6A6" w:themeColor="background1" w:themeShade="A6"/>
              </w:rPr>
              <w:t xml:space="preserve">Codi INE (10 xifres): </w:t>
            </w:r>
            <w:hyperlink r:id="rId9" w:history="1">
              <w:r>
                <w:rPr>
                  <w:rStyle w:val="Enlla"/>
                </w:rPr>
                <w:t>https://www.idescat.cat/codis/?id=50&amp;n=9&amp;c=082802</w:t>
              </w:r>
            </w:hyperlink>
          </w:p>
          <w:p w:rsidR="00D07E44" w:rsidRPr="00C82B2E" w:rsidRDefault="00D07E44" w:rsidP="001A59A8">
            <w:pPr>
              <w:pStyle w:val="Pargrafdellista"/>
              <w:numPr>
                <w:ilvl w:val="0"/>
                <w:numId w:val="10"/>
              </w:numPr>
              <w:spacing w:after="200" w:line="276" w:lineRule="auto"/>
            </w:pPr>
            <w:r w:rsidRPr="009D599C">
              <w:rPr>
                <w:color w:val="A6A6A6" w:themeColor="background1" w:themeShade="A6"/>
              </w:rPr>
              <w:t>CIF: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</w:rPr>
              <w:t>MUNICAT</w:t>
            </w:r>
            <w:proofErr w:type="spellEnd"/>
          </w:p>
          <w:p w:rsidR="00D07E44" w:rsidRPr="001A59A8" w:rsidRDefault="00D07E44" w:rsidP="001A59A8">
            <w:pPr>
              <w:rPr>
                <w:color w:val="A6A6A6" w:themeColor="background1" w:themeShade="A6"/>
              </w:rPr>
            </w:pPr>
            <w:r w:rsidRPr="009D599C">
              <w:rPr>
                <w:color w:val="A6A6A6" w:themeColor="background1" w:themeShade="A6"/>
              </w:rPr>
              <w:t>Codi DIR3: Ministeri de Política Territorial i Funció Pública </w:t>
            </w:r>
            <w:r>
              <w:rPr>
                <w:color w:val="A6A6A6" w:themeColor="background1" w:themeShade="A6"/>
              </w:rPr>
              <w:t>-</w:t>
            </w:r>
            <w:r w:rsidRPr="009D599C">
              <w:rPr>
                <w:color w:val="A6A6A6" w:themeColor="background1" w:themeShade="A6"/>
              </w:rPr>
              <w:t> Secretaria General d'Administració Digital</w:t>
            </w:r>
            <w:r>
              <w:rPr>
                <w:color w:val="A6A6A6" w:themeColor="background1" w:themeShade="A6"/>
              </w:rPr>
              <w:t xml:space="preserve">: es poden trobar: </w:t>
            </w:r>
            <w:hyperlink r:id="rId10" w:history="1">
              <w:r>
                <w:rPr>
                  <w:rStyle w:val="Enlla"/>
                </w:rPr>
                <w:t>https://face.gob.es/es/directorio/administraciones/L01089058/relaciones</w:t>
              </w:r>
            </w:hyperlink>
          </w:p>
        </w:tc>
      </w:tr>
      <w:tr w:rsidR="00D07E44" w:rsidRPr="00807C50" w:rsidTr="00234C0B">
        <w:trPr>
          <w:trHeight w:val="458"/>
        </w:trPr>
        <w:tc>
          <w:tcPr>
            <w:tcW w:w="2203" w:type="dxa"/>
            <w:gridSpan w:val="4"/>
            <w:tcBorders>
              <w:top w:val="nil"/>
              <w:left w:val="nil"/>
              <w:right w:val="nil"/>
            </w:tcBorders>
          </w:tcPr>
          <w:p w:rsidR="00D07E44" w:rsidRPr="00807C50" w:rsidRDefault="00D07E44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</w:tc>
        <w:tc>
          <w:tcPr>
            <w:tcW w:w="669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07E44" w:rsidRDefault="00D07E44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  <w:p w:rsidR="00D07E44" w:rsidRPr="00807C50" w:rsidRDefault="00D07E44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807C50">
              <w:rPr>
                <w:b/>
                <w:color w:val="943634" w:themeColor="accent2" w:themeShade="BF"/>
                <w:sz w:val="28"/>
              </w:rPr>
              <w:t xml:space="preserve">DADES COMPLEMENTARIES ENTITAT </w:t>
            </w:r>
          </w:p>
        </w:tc>
      </w:tr>
      <w:tr w:rsidR="00D07E44" w:rsidTr="00234C0B">
        <w:trPr>
          <w:trHeight w:val="422"/>
        </w:trPr>
        <w:tc>
          <w:tcPr>
            <w:tcW w:w="428" w:type="dxa"/>
          </w:tcPr>
          <w:p w:rsidR="00D07E44" w:rsidRDefault="00D07E44" w:rsidP="00234C0B"/>
        </w:tc>
        <w:tc>
          <w:tcPr>
            <w:tcW w:w="3897" w:type="dxa"/>
            <w:gridSpan w:val="5"/>
            <w:vAlign w:val="center"/>
          </w:tcPr>
          <w:p w:rsidR="00D07E44" w:rsidRPr="00DD6959" w:rsidRDefault="00D07E44" w:rsidP="00234C0B">
            <w:pPr>
              <w:rPr>
                <w:b/>
              </w:rPr>
            </w:pPr>
            <w:r>
              <w:rPr>
                <w:b/>
              </w:rPr>
              <w:t>QUÈ</w:t>
            </w:r>
          </w:p>
        </w:tc>
        <w:tc>
          <w:tcPr>
            <w:tcW w:w="940" w:type="dxa"/>
            <w:gridSpan w:val="2"/>
            <w:vAlign w:val="center"/>
          </w:tcPr>
          <w:p w:rsidR="00D07E44" w:rsidRDefault="00D07E44" w:rsidP="00C82B2E">
            <w:pPr>
              <w:rPr>
                <w:b/>
              </w:rPr>
            </w:pPr>
            <w:r>
              <w:rPr>
                <w:b/>
              </w:rPr>
              <w:t>ORIGEN</w:t>
            </w:r>
          </w:p>
        </w:tc>
        <w:tc>
          <w:tcPr>
            <w:tcW w:w="3632" w:type="dxa"/>
            <w:gridSpan w:val="3"/>
            <w:vAlign w:val="center"/>
          </w:tcPr>
          <w:p w:rsidR="00D07E44" w:rsidRPr="00DD6959" w:rsidRDefault="00D07E44" w:rsidP="0078754F">
            <w:pPr>
              <w:jc w:val="center"/>
              <w:rPr>
                <w:b/>
              </w:rPr>
            </w:pPr>
            <w:r>
              <w:rPr>
                <w:b/>
              </w:rPr>
              <w:t>DADES</w:t>
            </w:r>
          </w:p>
        </w:tc>
      </w:tr>
      <w:tr w:rsidR="00D07E44" w:rsidTr="00234C0B">
        <w:tc>
          <w:tcPr>
            <w:tcW w:w="428" w:type="dxa"/>
            <w:vAlign w:val="center"/>
          </w:tcPr>
          <w:p w:rsidR="00D07E44" w:rsidRPr="001A59A8" w:rsidRDefault="00D07E44" w:rsidP="0062215E">
            <w:pPr>
              <w:jc w:val="center"/>
              <w:rPr>
                <w:highlight w:val="yellow"/>
              </w:rPr>
            </w:pPr>
          </w:p>
        </w:tc>
        <w:tc>
          <w:tcPr>
            <w:tcW w:w="3897" w:type="dxa"/>
            <w:gridSpan w:val="5"/>
            <w:vAlign w:val="center"/>
          </w:tcPr>
          <w:p w:rsidR="00D07E44" w:rsidRPr="00287C9A" w:rsidRDefault="00D07E44" w:rsidP="00AE6034">
            <w:pPr>
              <w:rPr>
                <w:color w:val="FF0000"/>
              </w:rPr>
            </w:pPr>
            <w:r w:rsidRPr="00221B0E">
              <w:rPr>
                <w:rFonts w:eastAsia="Times New Roman"/>
              </w:rPr>
              <w:t>Nom, cognoms de la persona de contacte de l’entitat (amb la que s’ha sol·licitat l’adscripció del servei AOC).</w:t>
            </w:r>
          </w:p>
        </w:tc>
        <w:tc>
          <w:tcPr>
            <w:tcW w:w="940" w:type="dxa"/>
            <w:gridSpan w:val="2"/>
            <w:vAlign w:val="center"/>
          </w:tcPr>
          <w:p w:rsidR="00D07E44" w:rsidRPr="00287C9A" w:rsidRDefault="00D07E44" w:rsidP="00C82B2E">
            <w:pPr>
              <w:rPr>
                <w:color w:val="FF0000"/>
              </w:rPr>
            </w:pPr>
            <w:r>
              <w:t>GID</w:t>
            </w:r>
          </w:p>
        </w:tc>
        <w:tc>
          <w:tcPr>
            <w:tcW w:w="3632" w:type="dxa"/>
            <w:gridSpan w:val="3"/>
            <w:shd w:val="clear" w:color="auto" w:fill="FFFF00"/>
            <w:vAlign w:val="center"/>
          </w:tcPr>
          <w:p w:rsidR="00D07E44" w:rsidRPr="001A59A8" w:rsidRDefault="00D07E44" w:rsidP="00C82B2E">
            <w:pPr>
              <w:rPr>
                <w:color w:val="FF0000"/>
              </w:rPr>
            </w:pPr>
          </w:p>
        </w:tc>
      </w:tr>
      <w:tr w:rsidR="00D07E44" w:rsidTr="00234C0B">
        <w:trPr>
          <w:trHeight w:val="448"/>
        </w:trPr>
        <w:tc>
          <w:tcPr>
            <w:tcW w:w="428" w:type="dxa"/>
            <w:vAlign w:val="center"/>
          </w:tcPr>
          <w:p w:rsidR="00D07E44" w:rsidRPr="001A59A8" w:rsidRDefault="00D07E44" w:rsidP="0062215E">
            <w:pPr>
              <w:jc w:val="center"/>
              <w:rPr>
                <w:highlight w:val="yellow"/>
              </w:rPr>
            </w:pPr>
          </w:p>
        </w:tc>
        <w:tc>
          <w:tcPr>
            <w:tcW w:w="3897" w:type="dxa"/>
            <w:gridSpan w:val="5"/>
            <w:vAlign w:val="center"/>
          </w:tcPr>
          <w:p w:rsidR="00D07E44" w:rsidRDefault="00D07E44" w:rsidP="00234C0B">
            <w:r>
              <w:t>DNI de la persona contacte adscripció servei AOC</w:t>
            </w:r>
          </w:p>
        </w:tc>
        <w:tc>
          <w:tcPr>
            <w:tcW w:w="940" w:type="dxa"/>
            <w:gridSpan w:val="2"/>
            <w:vAlign w:val="center"/>
          </w:tcPr>
          <w:p w:rsidR="00D07E44" w:rsidRDefault="00D07E44" w:rsidP="00C82B2E">
            <w:proofErr w:type="spellStart"/>
            <w:r>
              <w:t>GID</w:t>
            </w:r>
            <w:proofErr w:type="spellEnd"/>
          </w:p>
        </w:tc>
        <w:tc>
          <w:tcPr>
            <w:tcW w:w="3632" w:type="dxa"/>
            <w:gridSpan w:val="3"/>
            <w:shd w:val="clear" w:color="auto" w:fill="FFFF00"/>
            <w:vAlign w:val="center"/>
          </w:tcPr>
          <w:p w:rsidR="00D07E44" w:rsidRPr="001A59A8" w:rsidRDefault="00D07E44" w:rsidP="00C82B2E"/>
        </w:tc>
      </w:tr>
      <w:tr w:rsidR="00D07E44" w:rsidTr="00234C0B">
        <w:trPr>
          <w:trHeight w:val="448"/>
        </w:trPr>
        <w:tc>
          <w:tcPr>
            <w:tcW w:w="428" w:type="dxa"/>
            <w:vAlign w:val="center"/>
          </w:tcPr>
          <w:p w:rsidR="00D07E44" w:rsidRPr="001A59A8" w:rsidRDefault="00D07E44" w:rsidP="0062215E">
            <w:pPr>
              <w:jc w:val="center"/>
              <w:rPr>
                <w:highlight w:val="yellow"/>
              </w:rPr>
            </w:pPr>
          </w:p>
        </w:tc>
        <w:tc>
          <w:tcPr>
            <w:tcW w:w="3897" w:type="dxa"/>
            <w:gridSpan w:val="5"/>
            <w:vAlign w:val="center"/>
          </w:tcPr>
          <w:p w:rsidR="00D07E44" w:rsidRDefault="00D07E44" w:rsidP="00234C0B">
            <w:r>
              <w:t>Referent Ajuntament</w:t>
            </w:r>
          </w:p>
        </w:tc>
        <w:tc>
          <w:tcPr>
            <w:tcW w:w="940" w:type="dxa"/>
            <w:gridSpan w:val="2"/>
            <w:vAlign w:val="center"/>
          </w:tcPr>
          <w:p w:rsidR="00D07E44" w:rsidRDefault="00D07E44" w:rsidP="00C82B2E">
            <w:r>
              <w:t>GID</w:t>
            </w:r>
          </w:p>
        </w:tc>
        <w:tc>
          <w:tcPr>
            <w:tcW w:w="3632" w:type="dxa"/>
            <w:gridSpan w:val="3"/>
            <w:shd w:val="clear" w:color="auto" w:fill="FFFF00"/>
            <w:vAlign w:val="center"/>
          </w:tcPr>
          <w:p w:rsidR="00D07E44" w:rsidRPr="001A59A8" w:rsidRDefault="00D07E44" w:rsidP="00C82B2E"/>
        </w:tc>
      </w:tr>
      <w:tr w:rsidR="00D07E44" w:rsidTr="00234C0B">
        <w:trPr>
          <w:trHeight w:val="426"/>
        </w:trPr>
        <w:tc>
          <w:tcPr>
            <w:tcW w:w="428" w:type="dxa"/>
            <w:vAlign w:val="center"/>
          </w:tcPr>
          <w:p w:rsidR="00D07E44" w:rsidRPr="001A59A8" w:rsidRDefault="00D07E44" w:rsidP="0062215E">
            <w:pPr>
              <w:jc w:val="center"/>
              <w:rPr>
                <w:highlight w:val="yellow"/>
              </w:rPr>
            </w:pPr>
          </w:p>
        </w:tc>
        <w:tc>
          <w:tcPr>
            <w:tcW w:w="3897" w:type="dxa"/>
            <w:gridSpan w:val="5"/>
            <w:vAlign w:val="center"/>
          </w:tcPr>
          <w:p w:rsidR="00D07E44" w:rsidRDefault="00D07E44" w:rsidP="00234C0B">
            <w:r>
              <w:t>L’ens local facilitarà comptador expedient</w:t>
            </w:r>
          </w:p>
        </w:tc>
        <w:tc>
          <w:tcPr>
            <w:tcW w:w="940" w:type="dxa"/>
            <w:gridSpan w:val="2"/>
            <w:vAlign w:val="center"/>
          </w:tcPr>
          <w:p w:rsidR="00D07E44" w:rsidRDefault="00D07E44" w:rsidP="00C82B2E">
            <w:proofErr w:type="spellStart"/>
            <w:r>
              <w:t>GID</w:t>
            </w:r>
            <w:proofErr w:type="spellEnd"/>
          </w:p>
        </w:tc>
        <w:tc>
          <w:tcPr>
            <w:tcW w:w="3632" w:type="dxa"/>
            <w:gridSpan w:val="3"/>
            <w:shd w:val="clear" w:color="auto" w:fill="FFFF00"/>
            <w:vAlign w:val="center"/>
          </w:tcPr>
          <w:p w:rsidR="00D07E44" w:rsidRPr="001A59A8" w:rsidRDefault="00D07E44" w:rsidP="0078754F">
            <w:pPr>
              <w:jc w:val="center"/>
            </w:pPr>
            <w:r w:rsidRPr="001A59A8">
              <w:t>SI/NO</w:t>
            </w:r>
          </w:p>
        </w:tc>
      </w:tr>
      <w:tr w:rsidR="00D07E44" w:rsidTr="00234C0B">
        <w:trPr>
          <w:trHeight w:val="426"/>
        </w:trPr>
        <w:tc>
          <w:tcPr>
            <w:tcW w:w="428" w:type="dxa"/>
            <w:vAlign w:val="center"/>
          </w:tcPr>
          <w:p w:rsidR="00D07E44" w:rsidRPr="001A59A8" w:rsidRDefault="00D07E44" w:rsidP="0062215E">
            <w:pPr>
              <w:jc w:val="center"/>
              <w:rPr>
                <w:highlight w:val="yellow"/>
              </w:rPr>
            </w:pPr>
          </w:p>
        </w:tc>
        <w:tc>
          <w:tcPr>
            <w:tcW w:w="3897" w:type="dxa"/>
            <w:gridSpan w:val="5"/>
            <w:vAlign w:val="center"/>
          </w:tcPr>
          <w:p w:rsidR="00D07E44" w:rsidRDefault="00D07E44" w:rsidP="00234C0B">
            <w:r>
              <w:t xml:space="preserve">Entitat amb </w:t>
            </w:r>
            <w:proofErr w:type="spellStart"/>
            <w:r>
              <w:t>GDD</w:t>
            </w:r>
            <w:proofErr w:type="spellEnd"/>
            <w:r>
              <w:t xml:space="preserve"> (Gestió Digital Despesa)</w:t>
            </w:r>
          </w:p>
        </w:tc>
        <w:tc>
          <w:tcPr>
            <w:tcW w:w="940" w:type="dxa"/>
            <w:gridSpan w:val="2"/>
            <w:vAlign w:val="center"/>
          </w:tcPr>
          <w:p w:rsidR="00D07E44" w:rsidRDefault="00D07E44" w:rsidP="00C82B2E">
            <w:proofErr w:type="spellStart"/>
            <w:r>
              <w:t>GID</w:t>
            </w:r>
            <w:proofErr w:type="spellEnd"/>
          </w:p>
        </w:tc>
        <w:tc>
          <w:tcPr>
            <w:tcW w:w="3632" w:type="dxa"/>
            <w:gridSpan w:val="3"/>
            <w:shd w:val="clear" w:color="auto" w:fill="FFFF00"/>
            <w:vAlign w:val="center"/>
          </w:tcPr>
          <w:p w:rsidR="00D07E44" w:rsidRPr="001A59A8" w:rsidRDefault="00D07E44" w:rsidP="001A59A8">
            <w:pPr>
              <w:jc w:val="center"/>
            </w:pPr>
            <w:r w:rsidRPr="001A59A8">
              <w:t>SI/NO</w:t>
            </w:r>
          </w:p>
        </w:tc>
      </w:tr>
      <w:tr w:rsidR="00D07E44" w:rsidTr="00234C0B">
        <w:trPr>
          <w:trHeight w:val="426"/>
        </w:trPr>
        <w:tc>
          <w:tcPr>
            <w:tcW w:w="428" w:type="dxa"/>
            <w:vAlign w:val="center"/>
          </w:tcPr>
          <w:p w:rsidR="00D07E44" w:rsidRPr="001A59A8" w:rsidRDefault="00D07E44" w:rsidP="0062215E">
            <w:pPr>
              <w:jc w:val="center"/>
              <w:rPr>
                <w:highlight w:val="yellow"/>
              </w:rPr>
            </w:pPr>
          </w:p>
        </w:tc>
        <w:tc>
          <w:tcPr>
            <w:tcW w:w="3897" w:type="dxa"/>
            <w:gridSpan w:val="5"/>
            <w:vAlign w:val="center"/>
          </w:tcPr>
          <w:p w:rsidR="00D07E44" w:rsidRDefault="00D07E44" w:rsidP="00234C0B">
            <w:r>
              <w:t>Bústia recepció notificacions Incorrectes</w:t>
            </w:r>
          </w:p>
        </w:tc>
        <w:tc>
          <w:tcPr>
            <w:tcW w:w="940" w:type="dxa"/>
            <w:gridSpan w:val="2"/>
            <w:vAlign w:val="center"/>
          </w:tcPr>
          <w:p w:rsidR="00D07E44" w:rsidRDefault="00D07E44" w:rsidP="00C82B2E">
            <w:r>
              <w:t>GID</w:t>
            </w:r>
          </w:p>
        </w:tc>
        <w:tc>
          <w:tcPr>
            <w:tcW w:w="3632" w:type="dxa"/>
            <w:gridSpan w:val="3"/>
            <w:shd w:val="clear" w:color="auto" w:fill="FFFF00"/>
            <w:vAlign w:val="center"/>
          </w:tcPr>
          <w:p w:rsidR="00D07E44" w:rsidRPr="001A59A8" w:rsidRDefault="00D07E44" w:rsidP="00C82B2E"/>
        </w:tc>
      </w:tr>
      <w:tr w:rsidR="00D07E44" w:rsidTr="00191AA8">
        <w:trPr>
          <w:trHeight w:val="426"/>
        </w:trPr>
        <w:tc>
          <w:tcPr>
            <w:tcW w:w="8897" w:type="dxa"/>
            <w:gridSpan w:val="11"/>
            <w:vAlign w:val="center"/>
          </w:tcPr>
          <w:p w:rsidR="00D07E44" w:rsidRDefault="00D07E44" w:rsidP="001A59A8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Notes</w:t>
            </w:r>
            <w:r w:rsidRPr="00C45EC5">
              <w:rPr>
                <w:color w:val="A6A6A6" w:themeColor="background1" w:themeShade="A6"/>
              </w:rPr>
              <w:t>:</w:t>
            </w:r>
          </w:p>
          <w:p w:rsidR="00D07E44" w:rsidRPr="00AE6164" w:rsidRDefault="00D07E44" w:rsidP="001A59A8">
            <w:pPr>
              <w:rPr>
                <w:u w:val="single"/>
              </w:rPr>
            </w:pPr>
            <w:r w:rsidRPr="00AE6164">
              <w:rPr>
                <w:u w:val="single"/>
              </w:rPr>
              <w:t>Aquest quadre</w:t>
            </w:r>
            <w:r>
              <w:rPr>
                <w:u w:val="single"/>
              </w:rPr>
              <w:t xml:space="preserve"> es penja inicialment abans de la sessió de presentació. H</w:t>
            </w:r>
            <w:r w:rsidRPr="00AE6164">
              <w:rPr>
                <w:u w:val="single"/>
              </w:rPr>
              <w:t>aurà d’estat complet abans de l’inici de la configuració</w:t>
            </w:r>
            <w:r>
              <w:rPr>
                <w:u w:val="single"/>
              </w:rPr>
              <w:t xml:space="preserve">. No s’envia cap correu electrònic a </w:t>
            </w:r>
            <w:proofErr w:type="spellStart"/>
            <w:r>
              <w:rPr>
                <w:u w:val="single"/>
              </w:rPr>
              <w:t>Aytos</w:t>
            </w:r>
            <w:proofErr w:type="spellEnd"/>
            <w:r>
              <w:rPr>
                <w:u w:val="single"/>
              </w:rPr>
              <w:t>.</w:t>
            </w:r>
          </w:p>
          <w:p w:rsidR="00D07E44" w:rsidRPr="0078754F" w:rsidRDefault="00D07E44" w:rsidP="001A59A8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</w:t>
            </w:r>
            <w:r w:rsidRPr="00C45EC5">
              <w:rPr>
                <w:color w:val="A6A6A6" w:themeColor="background1" w:themeShade="A6"/>
              </w:rPr>
              <w:t>ls noms de l</w:t>
            </w:r>
            <w:r>
              <w:rPr>
                <w:color w:val="A6A6A6" w:themeColor="background1" w:themeShade="A6"/>
              </w:rPr>
              <w:t>es</w:t>
            </w:r>
            <w:r w:rsidRPr="00C45EC5">
              <w:rPr>
                <w:color w:val="A6A6A6" w:themeColor="background1" w:themeShade="A6"/>
              </w:rPr>
              <w:t xml:space="preserve"> persona NO han de completar-se amb abreviatures</w:t>
            </w:r>
          </w:p>
        </w:tc>
      </w:tr>
      <w:tr w:rsidR="00D07E44" w:rsidRPr="00807C50" w:rsidTr="00234C0B">
        <w:trPr>
          <w:trHeight w:val="458"/>
        </w:trPr>
        <w:tc>
          <w:tcPr>
            <w:tcW w:w="8897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07E44" w:rsidRPr="00807C50" w:rsidRDefault="00D07E44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807C50">
              <w:rPr>
                <w:noProof/>
                <w:sz w:val="28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0" allowOverlap="1" wp14:anchorId="40C01495" wp14:editId="23E271AC">
                      <wp:simplePos x="0" y="0"/>
                      <wp:positionH relativeFrom="rightMargin">
                        <wp:posOffset>409934</wp:posOffset>
                      </wp:positionH>
                      <wp:positionV relativeFrom="margin">
                        <wp:posOffset>276584</wp:posOffset>
                      </wp:positionV>
                      <wp:extent cx="902335" cy="1902460"/>
                      <wp:effectExtent l="0" t="0" r="24765" b="2540"/>
                      <wp:wrapNone/>
                      <wp:docPr id="13" name="Gru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0" y="0"/>
                                <a:ext cx="902335" cy="1902460"/>
                                <a:chOff x="13" y="11415"/>
                                <a:chExt cx="1425" cy="2996"/>
                              </a:xfrm>
                            </wpg:grpSpPr>
                            <wpg:grpSp>
                              <wpg:cNvPr id="14" name="Group 7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3" y="14340"/>
                                  <a:ext cx="1410" cy="71"/>
                                  <a:chOff x="-83" y="540"/>
                                  <a:chExt cx="1218" cy="71"/>
                                </a:xfrm>
                              </wpg:grpSpPr>
                              <wps:wsp>
                                <wps:cNvPr id="1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8" y="540"/>
                                    <a:ext cx="457" cy="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A0000"/>
                                  </a:solidFill>
                                  <a:ln w="9525">
                                    <a:solidFill>
                                      <a:srgbClr val="5F497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83" y="540"/>
                                    <a:ext cx="76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5F497A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" y="11415"/>
                                  <a:ext cx="1033" cy="2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E44" w:rsidRPr="00281520" w:rsidRDefault="00D07E44" w:rsidP="00504FED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8A0000"/>
                                      </w:rPr>
                                    </w:pPr>
                                    <w:r w:rsidRPr="00281520">
                                      <w:rPr>
                                        <w:color w:val="8A0000"/>
                                      </w:rPr>
                                      <w:fldChar w:fldCharType="begin"/>
                                    </w:r>
                                    <w:r w:rsidRPr="00281520">
                                      <w:rPr>
                                        <w:color w:val="8A0000"/>
                                      </w:rPr>
                                      <w:instrText>PAGE    \* MERGEFORMAT</w:instrText>
                                    </w:r>
                                    <w:r w:rsidRPr="00281520">
                                      <w:rPr>
                                        <w:color w:val="8A0000"/>
                                      </w:rPr>
                                      <w:fldChar w:fldCharType="separate"/>
                                    </w:r>
                                    <w:r w:rsidRPr="00865DEB">
                                      <w:rPr>
                                        <w:b/>
                                        <w:bCs/>
                                        <w:noProof/>
                                        <w:color w:val="8A0000"/>
                                        <w:sz w:val="52"/>
                                        <w:szCs w:val="52"/>
                                        <w:lang w:val="es-ES"/>
                                      </w:rPr>
                                      <w:t>2</w:t>
                                    </w:r>
                                    <w:r w:rsidRPr="00281520">
                                      <w:rPr>
                                        <w:b/>
                                        <w:bCs/>
                                        <w:color w:val="8A0000"/>
                                        <w:sz w:val="52"/>
                                        <w:szCs w:val="5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leftMargin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1" style="position:absolute;left:0;text-align:left;margin-left:32.3pt;margin-top:21.8pt;width:71.05pt;height:149.8pt;flip:x y;z-index:251718656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" o:allowincell="f">
                      <v:group id="Group 7" o:spid="_x0000_s1032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gM78AAADbAAAADwAAAGRycy9kb3ducmV2LnhtbERPTYvCMBC9C/6HMII3&#10;m7qURapRRFBEvFh3xePQjG2wmZQmq/Xfm4WFvc3jfc5i1dtGPKjzxrGCaZKCIC6dNlwp+DpvJzMQ&#10;PiBrbByTghd5WC2HgwXm2j35RI8iVCKGsM9RQR1Cm0vpy5os+sS1xJG7uc5iiLCrpO7wGcNtIz/S&#10;9FNaNBwbamxpU1N5L36sgu+1ySi7XA/HtCTaa3ndFSZTajzq13MQgfrwL/5z73Wcn8HvL/EAuX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DRoDO/AAAA2wAAAA8AAAAA&#10;AAAAAAAAAAAAqgIAAGRycy9kb3ducmV2LnhtbFBLBQYAAAAABAAEAPoAAACWAwAAAAA=&#10;">
                        <v:rect id="Rectangle 8" o:spid="_x0000_s1033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y6sAA&#10;AADbAAAADwAAAGRycy9kb3ducmV2LnhtbESPwWrDMBBE74H+g9hAbrGcgENxrIQQKPRWYvcDFmtj&#10;mVgrI6m28/dRodDbLjM7b7Y6L3YQE/nQO1awy3IQxK3TPXcKvpuP7TuIEJE1Do5JwZMCnE9vqwpL&#10;7Wa+0VTHTqQQDiUqMDGOpZShNWQxZG4kTtrdeYsxrb6T2uOcwu0g93l+kBZ7TgSDI10NtY/6xyZI&#10;4+cvW4RHLCyaPR6maz7dldqsl8sRRKQl/pv/rj91ql/A7y9pAH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ly6sAAAADbAAAADwAAAAAAAAAAAAAAAACYAgAAZHJzL2Rvd25y&#10;ZXYueG1sUEsFBgAAAAAEAAQA9QAAAIUDAAAAAA==&#10;" fillcolor="#8a0000" strokecolor="#5f497a"/>
                        <v:shape id="AutoShape 9" o:spid="_x0000_s1034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qyscEAAADbAAAADwAAAGRycy9kb3ducmV2LnhtbERP22rCQBB9L/gPyxT6UnTTCCIxqxSh&#10;kLdq6geM2clFs7MxuyaxX98tFPo2h3OddDeZVgzUu8aygrdFBIK4sLrhSsHp62O+BuE8ssbWMil4&#10;kIPddvaUYqLtyEcacl+JEMIuQQW1910ipStqMugWtiMOXGl7gz7AvpK6xzGEm1bGUbSSBhsODTV2&#10;tK+puOZ3o8C+Zre9PPPlPn138bIoD59ZPir18jy9b0B4mvy/+M+d6TB/Bb+/h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rKxwQAAANsAAAAPAAAAAAAAAAAAAAAA&#10;AKECAABkcnMvZG93bnJldi54bWxQSwUGAAAAAAQABAD5AAAAjwMAAAAA&#10;" strokecolor="#5f497a"/>
                      </v:group>
                      <v:rect id="Rectangle 10" o:spid="_x0000_s1035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l1sIA&#10;AADbAAAADwAAAGRycy9kb3ducmV2LnhtbERPO2vDMBDeC/0P4gpZQiM3Q2rcKCYUWjoE0jpesh3W&#10;xTaxTsJS/fj3UaDQ7T6+523zyXRioN63lhW8rBIQxJXVLdcKytPHcwrCB2SNnWVSMJOHfPf4sMVM&#10;25F/aChCLWII+wwVNCG4TEpfNWTQr6wjjtzF9gZDhH0tdY9jDDedXCfJRhpsOTY06Oi9oepa/BoF&#10;h/Ls5qVL5vb4bS6HdFim/pOUWjxN+zcQgabwL/5zf+k4/xXuv8QD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CXW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D07E44" w:rsidRPr="00281520" w:rsidRDefault="00D07E44" w:rsidP="00504FED">
                              <w:pPr>
                                <w:pStyle w:val="Senseespaiat"/>
                                <w:jc w:val="right"/>
                                <w:rPr>
                                  <w:color w:val="8A0000"/>
                                </w:rPr>
                              </w:pPr>
                              <w:r w:rsidRPr="00281520">
                                <w:rPr>
                                  <w:color w:val="8A0000"/>
                                </w:rPr>
                                <w:fldChar w:fldCharType="begin"/>
                              </w:r>
                              <w:r w:rsidRPr="00281520">
                                <w:rPr>
                                  <w:color w:val="8A0000"/>
                                </w:rPr>
                                <w:instrText>PAGE    \* MERGEFORMAT</w:instrText>
                              </w:r>
                              <w:r w:rsidRPr="00281520">
                                <w:rPr>
                                  <w:color w:val="8A0000"/>
                                </w:rPr>
                                <w:fldChar w:fldCharType="separate"/>
                              </w:r>
                              <w:r w:rsidRPr="00865DEB">
                                <w:rPr>
                                  <w:b/>
                                  <w:bCs/>
                                  <w:noProof/>
                                  <w:color w:val="8A0000"/>
                                  <w:sz w:val="52"/>
                                  <w:szCs w:val="52"/>
                                  <w:lang w:val="es-ES"/>
                                </w:rPr>
                                <w:t>2</w:t>
                              </w:r>
                              <w:r w:rsidRPr="00281520">
                                <w:rPr>
                                  <w:b/>
                                  <w:bCs/>
                                  <w:color w:val="8A0000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  <w:r w:rsidRPr="00807C50">
              <w:rPr>
                <w:b/>
                <w:color w:val="943634" w:themeColor="accent2" w:themeShade="BF"/>
                <w:sz w:val="28"/>
              </w:rPr>
              <w:t>DATES</w:t>
            </w:r>
            <w:r>
              <w:rPr>
                <w:b/>
                <w:color w:val="943634" w:themeColor="accent2" w:themeShade="BF"/>
                <w:sz w:val="28"/>
              </w:rPr>
              <w:t xml:space="preserve"> PREVISTES</w:t>
            </w:r>
          </w:p>
        </w:tc>
      </w:tr>
      <w:tr w:rsidR="00D07E44" w:rsidTr="00234C0B">
        <w:trPr>
          <w:trHeight w:val="422"/>
        </w:trPr>
        <w:tc>
          <w:tcPr>
            <w:tcW w:w="437" w:type="dxa"/>
            <w:gridSpan w:val="2"/>
          </w:tcPr>
          <w:p w:rsidR="00D07E44" w:rsidRDefault="00D07E44" w:rsidP="00234C0B"/>
        </w:tc>
        <w:tc>
          <w:tcPr>
            <w:tcW w:w="4664" w:type="dxa"/>
            <w:gridSpan w:val="5"/>
            <w:vAlign w:val="center"/>
          </w:tcPr>
          <w:p w:rsidR="00D07E44" w:rsidRPr="00DD6959" w:rsidRDefault="00D07E44" w:rsidP="00234C0B">
            <w:pPr>
              <w:rPr>
                <w:b/>
              </w:rPr>
            </w:pPr>
            <w:r>
              <w:rPr>
                <w:b/>
              </w:rPr>
              <w:t>QUÈ</w:t>
            </w:r>
          </w:p>
        </w:tc>
        <w:tc>
          <w:tcPr>
            <w:tcW w:w="1962" w:type="dxa"/>
            <w:gridSpan w:val="3"/>
            <w:vAlign w:val="center"/>
          </w:tcPr>
          <w:p w:rsidR="00D07E44" w:rsidRDefault="00D07E44" w:rsidP="00234C0B">
            <w:pPr>
              <w:rPr>
                <w:b/>
              </w:rPr>
            </w:pPr>
            <w:r>
              <w:rPr>
                <w:b/>
              </w:rPr>
              <w:t>ORIGEN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D07E44" w:rsidRPr="00DD6959" w:rsidRDefault="00D07E44" w:rsidP="00234C0B">
            <w:pPr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D07E44" w:rsidTr="00234C0B">
        <w:trPr>
          <w:trHeight w:val="482"/>
        </w:trPr>
        <w:sdt>
          <w:sdtPr>
            <w:rPr>
              <w:highlight w:val="yellow"/>
            </w:rPr>
            <w:id w:val="75902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D07E44" w:rsidRPr="001A59A8" w:rsidRDefault="00D07E44" w:rsidP="00744ACD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4664" w:type="dxa"/>
            <w:gridSpan w:val="5"/>
            <w:vAlign w:val="center"/>
          </w:tcPr>
          <w:p w:rsidR="00D07E44" w:rsidRPr="00D715E1" w:rsidRDefault="00D07E44" w:rsidP="00D715E1">
            <w:r w:rsidRPr="00D715E1">
              <w:t xml:space="preserve">Data prevista integracions </w:t>
            </w:r>
            <w:proofErr w:type="spellStart"/>
            <w:r w:rsidRPr="00D715E1">
              <w:t>AOC</w:t>
            </w:r>
            <w:proofErr w:type="spellEnd"/>
            <w:r w:rsidRPr="00D715E1">
              <w:t xml:space="preserve"> </w:t>
            </w:r>
            <w:r>
              <w:t>(</w:t>
            </w:r>
            <w:r w:rsidRPr="00D715E1">
              <w:t>segons data posta en marxa Registre</w:t>
            </w:r>
            <w:r>
              <w:t xml:space="preserve">: </w:t>
            </w:r>
            <w:r w:rsidRPr="00D715E1">
              <w:t>el dimecres abans</w:t>
            </w:r>
            <w:r>
              <w:t>).</w:t>
            </w:r>
          </w:p>
        </w:tc>
        <w:tc>
          <w:tcPr>
            <w:tcW w:w="1962" w:type="dxa"/>
            <w:gridSpan w:val="3"/>
          </w:tcPr>
          <w:p w:rsidR="00D07E44" w:rsidRDefault="00D07E44" w:rsidP="00234C0B">
            <w:r>
              <w:t>GID</w:t>
            </w:r>
          </w:p>
        </w:tc>
        <w:tc>
          <w:tcPr>
            <w:tcW w:w="1834" w:type="dxa"/>
            <w:shd w:val="clear" w:color="auto" w:fill="FFFF00"/>
          </w:tcPr>
          <w:p w:rsidR="00D07E44" w:rsidRDefault="00D07E44" w:rsidP="00234C0B"/>
        </w:tc>
      </w:tr>
      <w:tr w:rsidR="00D07E44" w:rsidTr="00234C0B">
        <w:trPr>
          <w:trHeight w:val="448"/>
        </w:trPr>
        <w:sdt>
          <w:sdtPr>
            <w:rPr>
              <w:highlight w:val="yellow"/>
            </w:rPr>
            <w:id w:val="-55824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vAlign w:val="center"/>
              </w:tcPr>
              <w:p w:rsidR="00D07E44" w:rsidRPr="001A59A8" w:rsidRDefault="00D07E44" w:rsidP="00744ACD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4664" w:type="dxa"/>
            <w:gridSpan w:val="5"/>
            <w:vAlign w:val="center"/>
          </w:tcPr>
          <w:p w:rsidR="00D07E44" w:rsidRDefault="00D07E44" w:rsidP="00234C0B">
            <w:r>
              <w:t>Data prevista posta en marxa (Registre)</w:t>
            </w:r>
          </w:p>
        </w:tc>
        <w:tc>
          <w:tcPr>
            <w:tcW w:w="1962" w:type="dxa"/>
            <w:gridSpan w:val="3"/>
          </w:tcPr>
          <w:p w:rsidR="00D07E44" w:rsidRDefault="00D07E44" w:rsidP="00234C0B">
            <w:r>
              <w:t>GID</w:t>
            </w:r>
          </w:p>
        </w:tc>
        <w:tc>
          <w:tcPr>
            <w:tcW w:w="1834" w:type="dxa"/>
            <w:shd w:val="clear" w:color="auto" w:fill="FFFF00"/>
          </w:tcPr>
          <w:p w:rsidR="00D07E44" w:rsidRDefault="00D07E44" w:rsidP="00234C0B"/>
        </w:tc>
      </w:tr>
      <w:tr w:rsidR="00D07E44" w:rsidTr="00234C0B">
        <w:trPr>
          <w:trHeight w:val="426"/>
        </w:trPr>
        <w:tc>
          <w:tcPr>
            <w:tcW w:w="437" w:type="dxa"/>
            <w:gridSpan w:val="2"/>
            <w:vAlign w:val="center"/>
          </w:tcPr>
          <w:p w:rsidR="00D07E44" w:rsidRDefault="00D07E44" w:rsidP="0062215E">
            <w:pPr>
              <w:jc w:val="center"/>
            </w:pPr>
            <w:r>
              <w:sym w:font="Symbol" w:char="F07F"/>
            </w:r>
          </w:p>
        </w:tc>
        <w:tc>
          <w:tcPr>
            <w:tcW w:w="4664" w:type="dxa"/>
            <w:gridSpan w:val="5"/>
            <w:vAlign w:val="center"/>
          </w:tcPr>
          <w:p w:rsidR="00D07E44" w:rsidRDefault="00D07E44" w:rsidP="00234C0B">
            <w:r>
              <w:t>Data creació de l’entitat</w:t>
            </w:r>
          </w:p>
        </w:tc>
        <w:tc>
          <w:tcPr>
            <w:tcW w:w="1962" w:type="dxa"/>
            <w:gridSpan w:val="3"/>
          </w:tcPr>
          <w:p w:rsidR="00D07E44" w:rsidRDefault="00D07E44" w:rsidP="00234C0B">
            <w:r>
              <w:t>DSTSC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D07E44" w:rsidRDefault="00D07E44" w:rsidP="00234C0B"/>
        </w:tc>
      </w:tr>
      <w:tr w:rsidR="00D07E44" w:rsidTr="00234C0B">
        <w:trPr>
          <w:trHeight w:val="426"/>
        </w:trPr>
        <w:tc>
          <w:tcPr>
            <w:tcW w:w="437" w:type="dxa"/>
            <w:gridSpan w:val="2"/>
            <w:vAlign w:val="center"/>
          </w:tcPr>
          <w:p w:rsidR="00D07E44" w:rsidRDefault="00D07E44" w:rsidP="0062215E">
            <w:pPr>
              <w:jc w:val="center"/>
            </w:pPr>
            <w:r>
              <w:sym w:font="Symbol" w:char="F07F"/>
            </w:r>
          </w:p>
        </w:tc>
        <w:tc>
          <w:tcPr>
            <w:tcW w:w="4664" w:type="dxa"/>
            <w:gridSpan w:val="5"/>
            <w:vAlign w:val="center"/>
          </w:tcPr>
          <w:p w:rsidR="00D07E44" w:rsidRDefault="00D07E44" w:rsidP="00234C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a inici configuració</w:t>
            </w:r>
          </w:p>
        </w:tc>
        <w:tc>
          <w:tcPr>
            <w:tcW w:w="1962" w:type="dxa"/>
            <w:gridSpan w:val="3"/>
          </w:tcPr>
          <w:p w:rsidR="00D07E44" w:rsidRDefault="00D07E44" w:rsidP="00234C0B">
            <w:r>
              <w:t>AYTOS</w:t>
            </w:r>
          </w:p>
        </w:tc>
        <w:tc>
          <w:tcPr>
            <w:tcW w:w="1834" w:type="dxa"/>
            <w:shd w:val="clear" w:color="auto" w:fill="FFFFFF" w:themeFill="background1"/>
          </w:tcPr>
          <w:p w:rsidR="00D07E44" w:rsidRDefault="00D07E44" w:rsidP="00234C0B"/>
        </w:tc>
      </w:tr>
      <w:tr w:rsidR="00D07E44" w:rsidTr="00234C0B">
        <w:trPr>
          <w:trHeight w:val="530"/>
        </w:trPr>
        <w:tc>
          <w:tcPr>
            <w:tcW w:w="437" w:type="dxa"/>
            <w:gridSpan w:val="2"/>
            <w:vAlign w:val="center"/>
          </w:tcPr>
          <w:p w:rsidR="00D07E44" w:rsidRDefault="00D07E44" w:rsidP="0062215E">
            <w:pPr>
              <w:jc w:val="center"/>
            </w:pPr>
            <w:r>
              <w:sym w:font="Symbol" w:char="F07F"/>
            </w:r>
          </w:p>
        </w:tc>
        <w:tc>
          <w:tcPr>
            <w:tcW w:w="4664" w:type="dxa"/>
            <w:gridSpan w:val="5"/>
            <w:vAlign w:val="center"/>
          </w:tcPr>
          <w:p w:rsidR="00D07E44" w:rsidRDefault="00D07E44" w:rsidP="00234C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a fi configuració</w:t>
            </w:r>
          </w:p>
        </w:tc>
        <w:tc>
          <w:tcPr>
            <w:tcW w:w="1962" w:type="dxa"/>
            <w:gridSpan w:val="3"/>
          </w:tcPr>
          <w:p w:rsidR="00D07E44" w:rsidRDefault="00D07E44" w:rsidP="00234C0B">
            <w:r>
              <w:t>AYTOS</w:t>
            </w:r>
          </w:p>
        </w:tc>
        <w:tc>
          <w:tcPr>
            <w:tcW w:w="1834" w:type="dxa"/>
          </w:tcPr>
          <w:p w:rsidR="00D07E44" w:rsidRDefault="00D07E44" w:rsidP="00234C0B"/>
        </w:tc>
      </w:tr>
    </w:tbl>
    <w:tbl>
      <w:tblPr>
        <w:tblStyle w:val="Taulaambquadrcula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CA188C" w:rsidRPr="00902A6B" w:rsidTr="00234C0B">
        <w:tc>
          <w:tcPr>
            <w:tcW w:w="8897" w:type="dxa"/>
            <w:vAlign w:val="center"/>
          </w:tcPr>
          <w:p w:rsidR="001A59A8" w:rsidRDefault="001A59A8" w:rsidP="001A59A8">
            <w:pPr>
              <w:jc w:val="both"/>
              <w:rPr>
                <w:color w:val="A6A6A6" w:themeColor="background1" w:themeShade="A6"/>
              </w:rPr>
            </w:pPr>
            <w:r w:rsidRPr="00902A6B">
              <w:rPr>
                <w:color w:val="A6A6A6" w:themeColor="background1" w:themeShade="A6"/>
              </w:rPr>
              <w:t>Not</w:t>
            </w:r>
            <w:r>
              <w:rPr>
                <w:color w:val="A6A6A6" w:themeColor="background1" w:themeShade="A6"/>
              </w:rPr>
              <w:t>es</w:t>
            </w:r>
            <w:r w:rsidRPr="00902A6B">
              <w:rPr>
                <w:color w:val="A6A6A6" w:themeColor="background1" w:themeShade="A6"/>
              </w:rPr>
              <w:t>:</w:t>
            </w:r>
          </w:p>
          <w:p w:rsidR="001A59A8" w:rsidRPr="00AE6164" w:rsidRDefault="001A59A8" w:rsidP="001A59A8">
            <w:pPr>
              <w:rPr>
                <w:u w:val="single"/>
              </w:rPr>
            </w:pPr>
            <w:r>
              <w:rPr>
                <w:u w:val="single"/>
              </w:rPr>
              <w:t xml:space="preserve">El </w:t>
            </w:r>
            <w:proofErr w:type="spellStart"/>
            <w:r>
              <w:rPr>
                <w:u w:val="single"/>
              </w:rPr>
              <w:t>GID</w:t>
            </w:r>
            <w:proofErr w:type="spellEnd"/>
            <w:r>
              <w:rPr>
                <w:u w:val="single"/>
              </w:rPr>
              <w:t xml:space="preserve"> omple les dates previstes </w:t>
            </w:r>
            <w:r w:rsidRPr="00AE6164">
              <w:rPr>
                <w:u w:val="single"/>
              </w:rPr>
              <w:t xml:space="preserve">abans de </w:t>
            </w:r>
            <w:r>
              <w:rPr>
                <w:u w:val="single"/>
              </w:rPr>
              <w:t xml:space="preserve">la sessió de presentació. </w:t>
            </w:r>
          </w:p>
          <w:p w:rsidR="001A59A8" w:rsidRDefault="001A59A8" w:rsidP="001A59A8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Consultors externs: NO ENVIAR CAP CORREU A </w:t>
            </w:r>
            <w:proofErr w:type="spellStart"/>
            <w:r>
              <w:rPr>
                <w:color w:val="A6A6A6" w:themeColor="background1" w:themeShade="A6"/>
              </w:rPr>
              <w:t>AYTOS</w:t>
            </w:r>
            <w:proofErr w:type="spellEnd"/>
            <w:r>
              <w:rPr>
                <w:color w:val="A6A6A6" w:themeColor="background1" w:themeShade="A6"/>
              </w:rPr>
              <w:t>.</w:t>
            </w:r>
          </w:p>
          <w:p w:rsidR="00CA188C" w:rsidRPr="00902A6B" w:rsidRDefault="001A59A8" w:rsidP="001A59A8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Consultors interns: enviar correu electrònic a </w:t>
            </w:r>
            <w:r w:rsidRPr="009C624C">
              <w:rPr>
                <w:color w:val="0070C0"/>
                <w:u w:val="single"/>
              </w:rPr>
              <w:t>belen.nunez@aytos.es</w:t>
            </w:r>
            <w:hyperlink r:id="rId11" w:history="1"/>
            <w:r w:rsidRPr="009C624C">
              <w:rPr>
                <w:color w:val="0070C0"/>
              </w:rPr>
              <w:t xml:space="preserve"> </w:t>
            </w:r>
            <w:r>
              <w:rPr>
                <w:color w:val="A6A6A6" w:themeColor="background1" w:themeShade="A6"/>
              </w:rPr>
              <w:t xml:space="preserve">amb còpia a </w:t>
            </w:r>
            <w:r w:rsidRPr="00112911">
              <w:rPr>
                <w:rStyle w:val="Enlla"/>
              </w:rPr>
              <w:t>fernandezdmn</w:t>
            </w:r>
            <w:r>
              <w:rPr>
                <w:rStyle w:val="Enlla"/>
              </w:rPr>
              <w:t>@diba.cat</w:t>
            </w:r>
            <w:r w:rsidRPr="00EF795B">
              <w:rPr>
                <w:color w:val="A6A6A6" w:themeColor="background1" w:themeShade="A6"/>
              </w:rPr>
              <w:t xml:space="preserve"> i</w:t>
            </w:r>
            <w:r w:rsidRPr="00D715E1">
              <w:rPr>
                <w:rStyle w:val="Enlla"/>
                <w:u w:val="none"/>
              </w:rPr>
              <w:t xml:space="preserve"> </w:t>
            </w:r>
            <w:hyperlink r:id="rId12" w:history="1">
              <w:r w:rsidRPr="00EE3AEB">
                <w:rPr>
                  <w:rStyle w:val="Enlla"/>
                </w:rPr>
                <w:t>casalscan@diba.cat</w:t>
              </w:r>
            </w:hyperlink>
            <w:r>
              <w:rPr>
                <w:color w:val="A6A6A6" w:themeColor="background1" w:themeShade="A6"/>
              </w:rPr>
              <w:t xml:space="preserve"> informant que els dates previstes estan disponibles. Qualsevol modificació també cal enviar correu electrònic. </w:t>
            </w:r>
            <w:r w:rsidR="00CA188C">
              <w:rPr>
                <w:color w:val="A6A6A6" w:themeColor="background1" w:themeShade="A6"/>
              </w:rPr>
              <w:t xml:space="preserve"> </w:t>
            </w:r>
          </w:p>
        </w:tc>
      </w:tr>
    </w:tbl>
    <w:p w:rsidR="00E367E8" w:rsidRDefault="00E367E8" w:rsidP="00361F95"/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37"/>
        <w:gridCol w:w="3052"/>
        <w:gridCol w:w="1601"/>
        <w:gridCol w:w="115"/>
        <w:gridCol w:w="1434"/>
        <w:gridCol w:w="421"/>
        <w:gridCol w:w="1837"/>
      </w:tblGrid>
      <w:tr w:rsidR="00D75EF3" w:rsidRPr="00807C50" w:rsidTr="005B5AA2">
        <w:trPr>
          <w:trHeight w:val="458"/>
        </w:trPr>
        <w:tc>
          <w:tcPr>
            <w:tcW w:w="889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75EF3" w:rsidRPr="00807C50" w:rsidRDefault="00D75EF3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br w:type="page"/>
            </w:r>
            <w:r w:rsidRPr="00807C50">
              <w:rPr>
                <w:b/>
                <w:color w:val="943634" w:themeColor="accent2" w:themeShade="BF"/>
                <w:sz w:val="28"/>
              </w:rPr>
              <w:t>DATES</w:t>
            </w:r>
            <w:r>
              <w:rPr>
                <w:b/>
                <w:color w:val="943634" w:themeColor="accent2" w:themeShade="BF"/>
                <w:sz w:val="28"/>
              </w:rPr>
              <w:t xml:space="preserve"> DEFINITIVES</w:t>
            </w:r>
          </w:p>
        </w:tc>
      </w:tr>
      <w:tr w:rsidR="00D75EF3" w:rsidTr="00D07E44">
        <w:trPr>
          <w:trHeight w:val="422"/>
        </w:trPr>
        <w:tc>
          <w:tcPr>
            <w:tcW w:w="437" w:type="dxa"/>
          </w:tcPr>
          <w:p w:rsidR="00D75EF3" w:rsidRDefault="00D75EF3" w:rsidP="00234C0B"/>
        </w:tc>
        <w:tc>
          <w:tcPr>
            <w:tcW w:w="4653" w:type="dxa"/>
            <w:gridSpan w:val="2"/>
            <w:vAlign w:val="center"/>
          </w:tcPr>
          <w:p w:rsidR="00D75EF3" w:rsidRPr="00DD6959" w:rsidRDefault="00D75EF3" w:rsidP="00234C0B">
            <w:pPr>
              <w:rPr>
                <w:b/>
              </w:rPr>
            </w:pPr>
            <w:r>
              <w:rPr>
                <w:b/>
              </w:rPr>
              <w:t>QUÈ</w:t>
            </w:r>
          </w:p>
        </w:tc>
        <w:tc>
          <w:tcPr>
            <w:tcW w:w="1970" w:type="dxa"/>
            <w:gridSpan w:val="3"/>
            <w:vAlign w:val="center"/>
          </w:tcPr>
          <w:p w:rsidR="00D75EF3" w:rsidRDefault="00D75EF3" w:rsidP="00234C0B">
            <w:pPr>
              <w:rPr>
                <w:b/>
              </w:rPr>
            </w:pPr>
            <w:r>
              <w:rPr>
                <w:b/>
              </w:rPr>
              <w:t>ORIGEN</w:t>
            </w:r>
          </w:p>
        </w:tc>
        <w:tc>
          <w:tcPr>
            <w:tcW w:w="1837" w:type="dxa"/>
            <w:vAlign w:val="center"/>
          </w:tcPr>
          <w:p w:rsidR="00D75EF3" w:rsidRPr="00DD6959" w:rsidRDefault="00D75EF3" w:rsidP="00234C0B">
            <w:pPr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D07E44" w:rsidTr="00D07E44">
        <w:trPr>
          <w:trHeight w:val="482"/>
        </w:trPr>
        <w:sdt>
          <w:sdtPr>
            <w:rPr>
              <w:highlight w:val="yellow"/>
            </w:rPr>
            <w:id w:val="3516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:rsidR="00D07E44" w:rsidRPr="001A59A8" w:rsidRDefault="00D07E44" w:rsidP="00744ACD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4653" w:type="dxa"/>
            <w:gridSpan w:val="2"/>
            <w:vAlign w:val="center"/>
          </w:tcPr>
          <w:p w:rsidR="00D07E44" w:rsidRDefault="00D07E44" w:rsidP="000B67E8">
            <w:r>
              <w:t xml:space="preserve">Data integracions </w:t>
            </w:r>
            <w:proofErr w:type="spellStart"/>
            <w:r>
              <w:t>AOC</w:t>
            </w:r>
            <w:proofErr w:type="spellEnd"/>
            <w:r>
              <w:t xml:space="preserve">  </w:t>
            </w:r>
          </w:p>
        </w:tc>
        <w:tc>
          <w:tcPr>
            <w:tcW w:w="1970" w:type="dxa"/>
            <w:gridSpan w:val="3"/>
          </w:tcPr>
          <w:p w:rsidR="00D07E44" w:rsidRDefault="00D07E44" w:rsidP="00234C0B">
            <w:r>
              <w:t>GID</w:t>
            </w:r>
          </w:p>
        </w:tc>
        <w:tc>
          <w:tcPr>
            <w:tcW w:w="1837" w:type="dxa"/>
            <w:shd w:val="clear" w:color="auto" w:fill="FFFF00"/>
          </w:tcPr>
          <w:p w:rsidR="00D07E44" w:rsidRDefault="00D07E44" w:rsidP="00234C0B"/>
        </w:tc>
      </w:tr>
      <w:tr w:rsidR="00D07E44" w:rsidTr="00D07E44">
        <w:trPr>
          <w:trHeight w:val="448"/>
        </w:trPr>
        <w:sdt>
          <w:sdtPr>
            <w:rPr>
              <w:highlight w:val="yellow"/>
            </w:rPr>
            <w:id w:val="-66940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:rsidR="00D07E44" w:rsidRPr="001A59A8" w:rsidRDefault="00D07E44" w:rsidP="00744ACD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4653" w:type="dxa"/>
            <w:gridSpan w:val="2"/>
            <w:vAlign w:val="center"/>
          </w:tcPr>
          <w:p w:rsidR="00D07E44" w:rsidRDefault="00D07E44" w:rsidP="00234C0B">
            <w:r>
              <w:t>Data posta en marxa (Registre)</w:t>
            </w:r>
          </w:p>
        </w:tc>
        <w:tc>
          <w:tcPr>
            <w:tcW w:w="1970" w:type="dxa"/>
            <w:gridSpan w:val="3"/>
          </w:tcPr>
          <w:p w:rsidR="00D07E44" w:rsidRDefault="00D07E44" w:rsidP="00234C0B">
            <w:r>
              <w:t>GID</w:t>
            </w:r>
          </w:p>
        </w:tc>
        <w:tc>
          <w:tcPr>
            <w:tcW w:w="1837" w:type="dxa"/>
            <w:shd w:val="clear" w:color="auto" w:fill="FFFF00"/>
          </w:tcPr>
          <w:p w:rsidR="00D07E44" w:rsidRDefault="00D07E44" w:rsidP="00234C0B"/>
        </w:tc>
      </w:tr>
      <w:tr w:rsidR="00D07E44" w:rsidTr="00D07E44">
        <w:trPr>
          <w:trHeight w:val="426"/>
        </w:trPr>
        <w:sdt>
          <w:sdtPr>
            <w:rPr>
              <w:highlight w:val="yellow"/>
            </w:rPr>
            <w:id w:val="69142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:rsidR="00D07E44" w:rsidRPr="001A59A8" w:rsidRDefault="00D07E44" w:rsidP="00744ACD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4653" w:type="dxa"/>
            <w:gridSpan w:val="2"/>
            <w:vAlign w:val="center"/>
          </w:tcPr>
          <w:p w:rsidR="00D07E44" w:rsidRPr="00587A2F" w:rsidRDefault="00D07E44" w:rsidP="007531FF">
            <w:r w:rsidRPr="00587A2F">
              <w:t>Data sessió formació expedients II</w:t>
            </w:r>
          </w:p>
        </w:tc>
        <w:tc>
          <w:tcPr>
            <w:tcW w:w="1970" w:type="dxa"/>
            <w:gridSpan w:val="3"/>
            <w:vAlign w:val="center"/>
          </w:tcPr>
          <w:p w:rsidR="00D07E44" w:rsidRPr="00587A2F" w:rsidRDefault="00D07E44" w:rsidP="00587A2F">
            <w:r w:rsidRPr="00587A2F">
              <w:t>GID</w:t>
            </w:r>
          </w:p>
        </w:tc>
        <w:tc>
          <w:tcPr>
            <w:tcW w:w="1837" w:type="dxa"/>
            <w:shd w:val="clear" w:color="auto" w:fill="FFFF00"/>
          </w:tcPr>
          <w:p w:rsidR="00D07E44" w:rsidRDefault="00D07E44" w:rsidP="00234C0B"/>
        </w:tc>
      </w:tr>
      <w:tr w:rsidR="00D07E44" w:rsidTr="00D07E44">
        <w:trPr>
          <w:trHeight w:val="426"/>
        </w:trPr>
        <w:tc>
          <w:tcPr>
            <w:tcW w:w="437" w:type="dxa"/>
            <w:vAlign w:val="center"/>
          </w:tcPr>
          <w:p w:rsidR="00D07E44" w:rsidRDefault="00D07E44" w:rsidP="0062215E">
            <w:pPr>
              <w:jc w:val="center"/>
            </w:pPr>
            <w:r>
              <w:sym w:font="Symbol" w:char="F07F"/>
            </w:r>
          </w:p>
        </w:tc>
        <w:tc>
          <w:tcPr>
            <w:tcW w:w="4653" w:type="dxa"/>
            <w:gridSpan w:val="2"/>
            <w:vAlign w:val="center"/>
          </w:tcPr>
          <w:p w:rsidR="00D07E44" w:rsidRDefault="00D07E44" w:rsidP="00234C0B">
            <w:r>
              <w:t>Data creació de l’entitat</w:t>
            </w:r>
          </w:p>
        </w:tc>
        <w:tc>
          <w:tcPr>
            <w:tcW w:w="1970" w:type="dxa"/>
            <w:gridSpan w:val="3"/>
          </w:tcPr>
          <w:p w:rsidR="00D07E44" w:rsidRDefault="00D07E44" w:rsidP="00234C0B">
            <w:r>
              <w:t>DSTSC</w:t>
            </w:r>
          </w:p>
        </w:tc>
        <w:tc>
          <w:tcPr>
            <w:tcW w:w="1837" w:type="dxa"/>
            <w:shd w:val="clear" w:color="auto" w:fill="FFFFFF" w:themeFill="background1"/>
          </w:tcPr>
          <w:p w:rsidR="00D07E44" w:rsidRDefault="00D07E44" w:rsidP="00234C0B"/>
        </w:tc>
      </w:tr>
      <w:tr w:rsidR="00D07E44" w:rsidTr="00D07E44">
        <w:trPr>
          <w:trHeight w:val="426"/>
        </w:trPr>
        <w:tc>
          <w:tcPr>
            <w:tcW w:w="437" w:type="dxa"/>
            <w:vAlign w:val="center"/>
          </w:tcPr>
          <w:p w:rsidR="00D07E44" w:rsidRDefault="00D07E44" w:rsidP="0062215E">
            <w:pPr>
              <w:jc w:val="center"/>
            </w:pPr>
            <w:r>
              <w:sym w:font="Symbol" w:char="F07F"/>
            </w:r>
          </w:p>
        </w:tc>
        <w:tc>
          <w:tcPr>
            <w:tcW w:w="4653" w:type="dxa"/>
            <w:gridSpan w:val="2"/>
            <w:vAlign w:val="center"/>
          </w:tcPr>
          <w:p w:rsidR="00D07E44" w:rsidRDefault="00D07E44" w:rsidP="00234C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a inici configuració</w:t>
            </w:r>
          </w:p>
        </w:tc>
        <w:tc>
          <w:tcPr>
            <w:tcW w:w="1970" w:type="dxa"/>
            <w:gridSpan w:val="3"/>
          </w:tcPr>
          <w:p w:rsidR="00D07E44" w:rsidRDefault="00D07E44" w:rsidP="00234C0B">
            <w:r>
              <w:t>AYTOS</w:t>
            </w:r>
          </w:p>
        </w:tc>
        <w:tc>
          <w:tcPr>
            <w:tcW w:w="1837" w:type="dxa"/>
          </w:tcPr>
          <w:p w:rsidR="00D07E44" w:rsidRDefault="00D07E44" w:rsidP="00234C0B"/>
        </w:tc>
      </w:tr>
      <w:tr w:rsidR="00D07E44" w:rsidTr="00D07E44">
        <w:trPr>
          <w:trHeight w:val="530"/>
        </w:trPr>
        <w:tc>
          <w:tcPr>
            <w:tcW w:w="437" w:type="dxa"/>
            <w:vAlign w:val="center"/>
          </w:tcPr>
          <w:p w:rsidR="00D07E44" w:rsidRDefault="00D07E44" w:rsidP="0062215E">
            <w:pPr>
              <w:jc w:val="center"/>
            </w:pPr>
            <w:r>
              <w:sym w:font="Symbol" w:char="F07F"/>
            </w:r>
          </w:p>
        </w:tc>
        <w:tc>
          <w:tcPr>
            <w:tcW w:w="4653" w:type="dxa"/>
            <w:gridSpan w:val="2"/>
            <w:vAlign w:val="center"/>
          </w:tcPr>
          <w:p w:rsidR="00D07E44" w:rsidRDefault="00D07E44" w:rsidP="00234C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a fi configuració</w:t>
            </w:r>
          </w:p>
        </w:tc>
        <w:tc>
          <w:tcPr>
            <w:tcW w:w="1970" w:type="dxa"/>
            <w:gridSpan w:val="3"/>
          </w:tcPr>
          <w:p w:rsidR="00D07E44" w:rsidRDefault="00D07E44" w:rsidP="00234C0B">
            <w:r>
              <w:t>AYTOS</w:t>
            </w:r>
          </w:p>
        </w:tc>
        <w:tc>
          <w:tcPr>
            <w:tcW w:w="1837" w:type="dxa"/>
          </w:tcPr>
          <w:p w:rsidR="00D07E44" w:rsidRDefault="00D07E44" w:rsidP="00234C0B"/>
        </w:tc>
      </w:tr>
      <w:tr w:rsidR="00D07E44" w:rsidRPr="00902A6B" w:rsidTr="00CA188C">
        <w:tc>
          <w:tcPr>
            <w:tcW w:w="8897" w:type="dxa"/>
            <w:gridSpan w:val="7"/>
            <w:vAlign w:val="center"/>
          </w:tcPr>
          <w:p w:rsidR="00D07E44" w:rsidRDefault="00D07E44" w:rsidP="001A59A8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Notes</w:t>
            </w:r>
            <w:r w:rsidRPr="00C82B2E">
              <w:rPr>
                <w:color w:val="A6A6A6" w:themeColor="background1" w:themeShade="A6"/>
              </w:rPr>
              <w:t xml:space="preserve">: </w:t>
            </w:r>
          </w:p>
          <w:p w:rsidR="00D07E44" w:rsidRDefault="00D07E44" w:rsidP="001A59A8">
            <w:pPr>
              <w:rPr>
                <w:u w:val="single"/>
              </w:rPr>
            </w:pPr>
            <w:r>
              <w:rPr>
                <w:u w:val="single"/>
              </w:rPr>
              <w:t xml:space="preserve">El GID omple les dates definitives després </w:t>
            </w:r>
            <w:r w:rsidRPr="00AE6164">
              <w:rPr>
                <w:u w:val="single"/>
              </w:rPr>
              <w:t xml:space="preserve">de </w:t>
            </w:r>
            <w:r>
              <w:rPr>
                <w:u w:val="single"/>
              </w:rPr>
              <w:t xml:space="preserve">la sessió de presentació. </w:t>
            </w:r>
          </w:p>
          <w:p w:rsidR="00D07E44" w:rsidRDefault="00D07E44" w:rsidP="001A59A8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sultors externs: NO ENVIAR CAP CORREU A AYTOS.</w:t>
            </w:r>
          </w:p>
          <w:p w:rsidR="00D07E44" w:rsidRPr="00902A6B" w:rsidRDefault="00D07E44" w:rsidP="001A59A8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sultors interns: e</w:t>
            </w:r>
            <w:r w:rsidRPr="00C82B2E">
              <w:rPr>
                <w:color w:val="A6A6A6" w:themeColor="background1" w:themeShade="A6"/>
              </w:rPr>
              <w:t>nviar correu electrònic a</w:t>
            </w:r>
            <w:r>
              <w:rPr>
                <w:color w:val="A6A6A6" w:themeColor="background1" w:themeShade="A6"/>
              </w:rPr>
              <w:t xml:space="preserve"> </w:t>
            </w:r>
            <w:r w:rsidRPr="009C624C">
              <w:rPr>
                <w:color w:val="0070C0"/>
                <w:u w:val="single"/>
              </w:rPr>
              <w:t>belen.nunez@aytos.es</w:t>
            </w:r>
            <w:r w:rsidRPr="009C624C">
              <w:rPr>
                <w:color w:val="0070C0"/>
              </w:rPr>
              <w:t xml:space="preserve"> </w:t>
            </w:r>
            <w:hyperlink r:id="rId13" w:history="1"/>
            <w:r w:rsidRPr="009C624C">
              <w:rPr>
                <w:color w:val="0070C0"/>
              </w:rPr>
              <w:t xml:space="preserve"> </w:t>
            </w:r>
            <w:r w:rsidRPr="00C82B2E">
              <w:rPr>
                <w:color w:val="A6A6A6" w:themeColor="background1" w:themeShade="A6"/>
              </w:rPr>
              <w:t xml:space="preserve">amb còpia a </w:t>
            </w:r>
            <w:r w:rsidRPr="00C82B2E">
              <w:rPr>
                <w:color w:val="0000FF"/>
                <w:u w:val="single"/>
              </w:rPr>
              <w:t>fernandezdmn@diba.cat</w:t>
            </w:r>
            <w:r w:rsidRPr="00C82B2E">
              <w:rPr>
                <w:color w:val="A6A6A6" w:themeColor="background1" w:themeShade="A6"/>
              </w:rPr>
              <w:t xml:space="preserve"> i</w:t>
            </w:r>
            <w:r w:rsidRPr="00C82B2E">
              <w:rPr>
                <w:color w:val="0000FF"/>
                <w:u w:val="single"/>
              </w:rPr>
              <w:t xml:space="preserve"> </w:t>
            </w:r>
            <w:hyperlink r:id="rId14" w:history="1">
              <w:r w:rsidRPr="00933C2F">
                <w:rPr>
                  <w:rStyle w:val="Enlla"/>
                </w:rPr>
                <w:t>ca</w:t>
              </w:r>
              <w:r>
                <w:rPr>
                  <w:rStyle w:val="Enlla"/>
                </w:rPr>
                <w:t>salscan</w:t>
              </w:r>
              <w:r w:rsidRPr="00933C2F">
                <w:rPr>
                  <w:rStyle w:val="Enlla"/>
                </w:rPr>
                <w:t>@diba.cat</w:t>
              </w:r>
            </w:hyperlink>
            <w:r w:rsidRPr="00C82B2E">
              <w:rPr>
                <w:color w:val="A6A6A6" w:themeColor="background1" w:themeShade="A6"/>
              </w:rPr>
              <w:t xml:space="preserve"> informant que els dates definitives estan disponibles.</w:t>
            </w:r>
            <w:r>
              <w:rPr>
                <w:color w:val="A6A6A6" w:themeColor="background1" w:themeShade="A6"/>
              </w:rPr>
              <w:t xml:space="preserve"> </w:t>
            </w:r>
            <w:r w:rsidRPr="00C82B2E">
              <w:rPr>
                <w:color w:val="A6A6A6" w:themeColor="background1" w:themeShade="A6"/>
              </w:rPr>
              <w:t>Qualsevol modificació també cal enviar correu electrònic.</w:t>
            </w:r>
          </w:p>
        </w:tc>
      </w:tr>
      <w:tr w:rsidR="00D07E44" w:rsidRPr="00807C50" w:rsidTr="00C82B18">
        <w:trPr>
          <w:trHeight w:val="458"/>
        </w:trPr>
        <w:tc>
          <w:tcPr>
            <w:tcW w:w="889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07E44" w:rsidRDefault="00D07E44" w:rsidP="00234C0B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  <w:p w:rsidR="00D07E44" w:rsidRPr="00807C50" w:rsidRDefault="00D07E44" w:rsidP="00234C0B">
            <w:pPr>
              <w:jc w:val="center"/>
              <w:rPr>
                <w:sz w:val="28"/>
              </w:rPr>
            </w:pPr>
            <w:r w:rsidRPr="00807C50">
              <w:rPr>
                <w:b/>
                <w:color w:val="943634" w:themeColor="accent2" w:themeShade="BF"/>
                <w:sz w:val="28"/>
              </w:rPr>
              <w:t>ALTA ENTITAT</w:t>
            </w:r>
          </w:p>
        </w:tc>
      </w:tr>
      <w:tr w:rsidR="00D07E44" w:rsidTr="00D07E44">
        <w:trPr>
          <w:trHeight w:val="422"/>
        </w:trPr>
        <w:tc>
          <w:tcPr>
            <w:tcW w:w="437" w:type="dxa"/>
          </w:tcPr>
          <w:p w:rsidR="00D07E44" w:rsidRDefault="00D07E44" w:rsidP="00234C0B"/>
        </w:tc>
        <w:tc>
          <w:tcPr>
            <w:tcW w:w="3052" w:type="dxa"/>
            <w:vAlign w:val="center"/>
          </w:tcPr>
          <w:p w:rsidR="00D07E44" w:rsidRPr="00DD6959" w:rsidRDefault="00D07E44" w:rsidP="00234C0B">
            <w:pPr>
              <w:rPr>
                <w:b/>
              </w:rPr>
            </w:pPr>
            <w:r>
              <w:rPr>
                <w:b/>
              </w:rPr>
              <w:t>QUÈ</w:t>
            </w:r>
          </w:p>
        </w:tc>
        <w:tc>
          <w:tcPr>
            <w:tcW w:w="1716" w:type="dxa"/>
            <w:gridSpan w:val="2"/>
            <w:vAlign w:val="center"/>
          </w:tcPr>
          <w:p w:rsidR="00D07E44" w:rsidRPr="00DD6959" w:rsidRDefault="00D07E44" w:rsidP="00234C0B">
            <w:pPr>
              <w:rPr>
                <w:b/>
              </w:rPr>
            </w:pPr>
            <w:r w:rsidRPr="00DD6959">
              <w:rPr>
                <w:b/>
              </w:rPr>
              <w:t>ORIGEN</w:t>
            </w:r>
          </w:p>
        </w:tc>
        <w:tc>
          <w:tcPr>
            <w:tcW w:w="1434" w:type="dxa"/>
            <w:vAlign w:val="center"/>
          </w:tcPr>
          <w:p w:rsidR="00D07E44" w:rsidRPr="00DD6959" w:rsidRDefault="00D07E44" w:rsidP="00234C0B">
            <w:pPr>
              <w:rPr>
                <w:b/>
              </w:rPr>
            </w:pPr>
            <w:r>
              <w:rPr>
                <w:b/>
              </w:rPr>
              <w:t>DESTÍ</w:t>
            </w:r>
          </w:p>
        </w:tc>
        <w:tc>
          <w:tcPr>
            <w:tcW w:w="2258" w:type="dxa"/>
            <w:gridSpan w:val="2"/>
            <w:vAlign w:val="center"/>
          </w:tcPr>
          <w:p w:rsidR="00D07E44" w:rsidRPr="00DD6959" w:rsidRDefault="00D07E44" w:rsidP="00234C0B">
            <w:pPr>
              <w:rPr>
                <w:b/>
              </w:rPr>
            </w:pPr>
            <w:r w:rsidRPr="00DD6959">
              <w:rPr>
                <w:b/>
              </w:rPr>
              <w:t>OBSERVACIONS</w:t>
            </w:r>
          </w:p>
        </w:tc>
      </w:tr>
      <w:tr w:rsidR="00D07E44" w:rsidTr="00D07E44">
        <w:tc>
          <w:tcPr>
            <w:tcW w:w="437" w:type="dxa"/>
            <w:vAlign w:val="center"/>
          </w:tcPr>
          <w:p w:rsidR="00D07E44" w:rsidRDefault="00D07E44" w:rsidP="0062215E">
            <w:pPr>
              <w:jc w:val="center"/>
            </w:pPr>
            <w:r>
              <w:sym w:font="Symbol" w:char="F07F"/>
            </w:r>
          </w:p>
        </w:tc>
        <w:tc>
          <w:tcPr>
            <w:tcW w:w="3052" w:type="dxa"/>
            <w:vAlign w:val="center"/>
          </w:tcPr>
          <w:p w:rsidR="00D07E44" w:rsidRDefault="00D07E44" w:rsidP="0068081E">
            <w:r>
              <w:t>Connectivitat entitat</w:t>
            </w:r>
          </w:p>
        </w:tc>
        <w:tc>
          <w:tcPr>
            <w:tcW w:w="1716" w:type="dxa"/>
            <w:gridSpan w:val="2"/>
            <w:vAlign w:val="center"/>
          </w:tcPr>
          <w:p w:rsidR="00D07E44" w:rsidRDefault="00D07E44" w:rsidP="00234C0B">
            <w:r>
              <w:t>GID-MFD</w:t>
            </w:r>
          </w:p>
        </w:tc>
        <w:tc>
          <w:tcPr>
            <w:tcW w:w="1434" w:type="dxa"/>
            <w:vAlign w:val="center"/>
          </w:tcPr>
          <w:p w:rsidR="00D07E44" w:rsidRDefault="00D07E44" w:rsidP="00234C0B">
            <w:r>
              <w:t>DSTSC</w:t>
            </w:r>
          </w:p>
        </w:tc>
        <w:tc>
          <w:tcPr>
            <w:tcW w:w="2258" w:type="dxa"/>
            <w:gridSpan w:val="2"/>
            <w:vAlign w:val="center"/>
          </w:tcPr>
          <w:p w:rsidR="00D07E44" w:rsidRDefault="00D07E44" w:rsidP="00234C0B">
            <w:pPr>
              <w:jc w:val="both"/>
            </w:pPr>
            <w:r>
              <w:t>Un SD amb totes les entitats del grup implantació</w:t>
            </w:r>
          </w:p>
        </w:tc>
      </w:tr>
      <w:tr w:rsidR="00D07E44" w:rsidTr="00D07E44">
        <w:tc>
          <w:tcPr>
            <w:tcW w:w="437" w:type="dxa"/>
            <w:vAlign w:val="center"/>
          </w:tcPr>
          <w:p w:rsidR="00D07E44" w:rsidRDefault="00D07E44" w:rsidP="0062215E">
            <w:pPr>
              <w:jc w:val="center"/>
            </w:pPr>
            <w:r>
              <w:sym w:font="Symbol" w:char="F07F"/>
            </w:r>
          </w:p>
        </w:tc>
        <w:tc>
          <w:tcPr>
            <w:tcW w:w="3052" w:type="dxa"/>
          </w:tcPr>
          <w:p w:rsidR="00D07E44" w:rsidRDefault="00D07E44" w:rsidP="00234C0B">
            <w:r>
              <w:t>Creació entitat</w:t>
            </w:r>
          </w:p>
          <w:p w:rsidR="00D07E44" w:rsidRDefault="00D07E44" w:rsidP="00234C0B">
            <w:pPr>
              <w:pStyle w:val="Pargrafdellista"/>
              <w:numPr>
                <w:ilvl w:val="0"/>
                <w:numId w:val="9"/>
              </w:numPr>
            </w:pPr>
            <w:r>
              <w:t>REGISTRE</w:t>
            </w:r>
          </w:p>
          <w:p w:rsidR="00D07E44" w:rsidRDefault="00D07E44" w:rsidP="00234C0B">
            <w:pPr>
              <w:pStyle w:val="Pargrafdellista"/>
              <w:numPr>
                <w:ilvl w:val="0"/>
                <w:numId w:val="9"/>
              </w:numPr>
            </w:pPr>
            <w:r>
              <w:t>TERCERS</w:t>
            </w:r>
          </w:p>
          <w:p w:rsidR="00D07E44" w:rsidRDefault="00D07E44" w:rsidP="00234C0B">
            <w:pPr>
              <w:pStyle w:val="Pargrafdellista"/>
              <w:numPr>
                <w:ilvl w:val="0"/>
                <w:numId w:val="9"/>
              </w:numPr>
            </w:pPr>
            <w:r>
              <w:t>FIRMADOC</w:t>
            </w:r>
          </w:p>
        </w:tc>
        <w:tc>
          <w:tcPr>
            <w:tcW w:w="1716" w:type="dxa"/>
            <w:gridSpan w:val="2"/>
            <w:vAlign w:val="center"/>
          </w:tcPr>
          <w:p w:rsidR="00D07E44" w:rsidRDefault="00D07E44" w:rsidP="00D639E5">
            <w:r w:rsidRPr="00A12D28">
              <w:t>GID-MFD</w:t>
            </w:r>
          </w:p>
        </w:tc>
        <w:tc>
          <w:tcPr>
            <w:tcW w:w="1434" w:type="dxa"/>
            <w:vAlign w:val="center"/>
          </w:tcPr>
          <w:p w:rsidR="00D07E44" w:rsidRDefault="00D07E44" w:rsidP="00D639E5">
            <w:r>
              <w:t>DSTSC</w:t>
            </w:r>
          </w:p>
        </w:tc>
        <w:tc>
          <w:tcPr>
            <w:tcW w:w="2258" w:type="dxa"/>
            <w:gridSpan w:val="2"/>
          </w:tcPr>
          <w:p w:rsidR="00D07E44" w:rsidRDefault="00D07E44" w:rsidP="00234C0B">
            <w:pPr>
              <w:jc w:val="both"/>
            </w:pPr>
            <w:r>
              <w:t>Una petició per SD. Les tasques són:</w:t>
            </w:r>
          </w:p>
          <w:p w:rsidR="00D07E44" w:rsidRDefault="00D07E44" w:rsidP="00234C0B">
            <w:pPr>
              <w:pStyle w:val="Pargrafdellista"/>
              <w:numPr>
                <w:ilvl w:val="0"/>
                <w:numId w:val="10"/>
              </w:numPr>
              <w:jc w:val="both"/>
            </w:pPr>
            <w:r>
              <w:t>Incorporació al VUS (sol·licitants i destinataris)</w:t>
            </w:r>
          </w:p>
          <w:p w:rsidR="00D07E44" w:rsidRDefault="00D07E44" w:rsidP="00234C0B">
            <w:pPr>
              <w:pStyle w:val="Pargrafdellista"/>
              <w:numPr>
                <w:ilvl w:val="0"/>
                <w:numId w:val="10"/>
              </w:numPr>
              <w:jc w:val="both"/>
            </w:pPr>
            <w:r>
              <w:t>Users GID a entitat</w:t>
            </w:r>
          </w:p>
          <w:p w:rsidR="00D07E44" w:rsidRDefault="00D07E44" w:rsidP="00234C0B">
            <w:pPr>
              <w:pStyle w:val="Pargrafdellista"/>
              <w:numPr>
                <w:ilvl w:val="0"/>
                <w:numId w:val="10"/>
              </w:numPr>
              <w:jc w:val="both"/>
            </w:pPr>
            <w:r>
              <w:t>Creació esquemes</w:t>
            </w:r>
          </w:p>
          <w:p w:rsidR="00D07E44" w:rsidRDefault="00D07E44" w:rsidP="00234C0B">
            <w:pPr>
              <w:pStyle w:val="Pargrafdellista"/>
              <w:numPr>
                <w:ilvl w:val="0"/>
                <w:numId w:val="10"/>
              </w:numPr>
              <w:jc w:val="both"/>
            </w:pPr>
            <w:r>
              <w:t>Grups TS.xxxx</w:t>
            </w:r>
          </w:p>
          <w:p w:rsidR="00D07E44" w:rsidRPr="005B5AA2" w:rsidRDefault="00D07E44" w:rsidP="00234C0B">
            <w:pPr>
              <w:pStyle w:val="Pargrafdellista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B5AA2">
              <w:rPr>
                <w:b/>
              </w:rPr>
              <w:t xml:space="preserve">Pàgina validació CSV </w:t>
            </w:r>
            <w:r w:rsidRPr="005B5AA2">
              <w:rPr>
                <w:b/>
                <w:i/>
              </w:rPr>
              <w:t>(Indicar aquí l’adreça)</w:t>
            </w:r>
          </w:p>
        </w:tc>
      </w:tr>
      <w:tr w:rsidR="00D07E44" w:rsidTr="00234C0B">
        <w:tc>
          <w:tcPr>
            <w:tcW w:w="8897" w:type="dxa"/>
            <w:gridSpan w:val="7"/>
          </w:tcPr>
          <w:p w:rsidR="00D07E44" w:rsidRPr="005475EC" w:rsidRDefault="00D07E44" w:rsidP="00234C0B">
            <w:pPr>
              <w:rPr>
                <w:color w:val="A6A6A6" w:themeColor="background1" w:themeShade="A6"/>
              </w:rPr>
            </w:pPr>
            <w:r w:rsidRPr="005475EC">
              <w:rPr>
                <w:color w:val="A6A6A6" w:themeColor="background1" w:themeShade="A6"/>
              </w:rPr>
              <w:t>Nota: Els usuaris que cal afegir a l’entitat són:</w:t>
            </w:r>
          </w:p>
          <w:p w:rsidR="00D07E44" w:rsidRPr="005475EC" w:rsidRDefault="00D07E44" w:rsidP="00234C0B">
            <w:pPr>
              <w:pStyle w:val="Pargrafdellista"/>
              <w:numPr>
                <w:ilvl w:val="0"/>
                <w:numId w:val="10"/>
              </w:num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GID: Magda Lorente (lorentemm);</w:t>
            </w:r>
            <w:r w:rsidRPr="005475EC">
              <w:rPr>
                <w:color w:val="A6A6A6" w:themeColor="background1" w:themeShade="A6"/>
              </w:rPr>
              <w:t xml:space="preserve"> Ariadna Cardelús (cardeluscar)</w:t>
            </w:r>
            <w:r>
              <w:rPr>
                <w:color w:val="A6A6A6" w:themeColor="background1" w:themeShade="A6"/>
              </w:rPr>
              <w:t>;</w:t>
            </w:r>
            <w:r w:rsidRPr="005475EC">
              <w:rPr>
                <w:color w:val="A6A6A6" w:themeColor="background1" w:themeShade="A6"/>
              </w:rPr>
              <w:t xml:space="preserve"> Dolors Caceres (caceresam)</w:t>
            </w:r>
            <w:r>
              <w:rPr>
                <w:color w:val="A6A6A6" w:themeColor="background1" w:themeShade="A6"/>
              </w:rPr>
              <w:t>;</w:t>
            </w:r>
            <w:r w:rsidRPr="005475EC">
              <w:rPr>
                <w:color w:val="A6A6A6" w:themeColor="background1" w:themeShade="A6"/>
              </w:rPr>
              <w:t xml:space="preserve"> Antoni Albacete (albacetega)</w:t>
            </w:r>
            <w:r>
              <w:rPr>
                <w:color w:val="A6A6A6" w:themeColor="background1" w:themeShade="A6"/>
              </w:rPr>
              <w:t>;</w:t>
            </w:r>
            <w:r w:rsidRPr="005475EC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 xml:space="preserve">Aitor Doñate (donateai); </w:t>
            </w:r>
            <w:r w:rsidRPr="005475EC">
              <w:rPr>
                <w:color w:val="A6A6A6" w:themeColor="background1" w:themeShade="A6"/>
              </w:rPr>
              <w:t>Montse Fernandez (fernandezdmn)</w:t>
            </w:r>
          </w:p>
          <w:p w:rsidR="00D07E44" w:rsidRPr="005475EC" w:rsidRDefault="00D07E44" w:rsidP="00234C0B">
            <w:pPr>
              <w:pStyle w:val="Pargrafdellista"/>
              <w:numPr>
                <w:ilvl w:val="0"/>
                <w:numId w:val="10"/>
              </w:numPr>
              <w:rPr>
                <w:color w:val="A6A6A6" w:themeColor="background1" w:themeShade="A6"/>
              </w:rPr>
            </w:pPr>
            <w:r w:rsidRPr="005475EC">
              <w:rPr>
                <w:color w:val="A6A6A6" w:themeColor="background1" w:themeShade="A6"/>
              </w:rPr>
              <w:t>OPC: Josep Conejo (conejomj)</w:t>
            </w:r>
            <w:r>
              <w:rPr>
                <w:color w:val="A6A6A6" w:themeColor="background1" w:themeShade="A6"/>
              </w:rPr>
              <w:t>;</w:t>
            </w:r>
            <w:r w:rsidRPr="005475EC">
              <w:rPr>
                <w:color w:val="A6A6A6" w:themeColor="background1" w:themeShade="A6"/>
              </w:rPr>
              <w:t xml:space="preserve"> Patricia Alvarez (alvarezmp)</w:t>
            </w:r>
          </w:p>
          <w:p w:rsidR="00D07E44" w:rsidRPr="005475EC" w:rsidRDefault="00D07E44" w:rsidP="00510DE5">
            <w:pPr>
              <w:pStyle w:val="Pargrafdellista"/>
              <w:numPr>
                <w:ilvl w:val="0"/>
                <w:numId w:val="10"/>
              </w:numPr>
              <w:rPr>
                <w:color w:val="A6A6A6" w:themeColor="background1" w:themeShade="A6"/>
              </w:rPr>
            </w:pPr>
            <w:r w:rsidRPr="005475EC">
              <w:rPr>
                <w:color w:val="A6A6A6" w:themeColor="background1" w:themeShade="A6"/>
              </w:rPr>
              <w:t xml:space="preserve">Consultors: consultor implantador indicat a l’apartat </w:t>
            </w:r>
            <w:r>
              <w:rPr>
                <w:color w:val="A6A6A6" w:themeColor="background1" w:themeShade="A6"/>
              </w:rPr>
              <w:t>«Da</w:t>
            </w:r>
            <w:r w:rsidRPr="005475EC">
              <w:rPr>
                <w:color w:val="A6A6A6" w:themeColor="background1" w:themeShade="A6"/>
              </w:rPr>
              <w:t>des bàsiques</w:t>
            </w:r>
            <w:r>
              <w:rPr>
                <w:color w:val="A6A6A6" w:themeColor="background1" w:themeShade="A6"/>
              </w:rPr>
              <w:t>»</w:t>
            </w:r>
          </w:p>
        </w:tc>
      </w:tr>
    </w:tbl>
    <w:p w:rsidR="00047806" w:rsidRDefault="003D5DBB" w:rsidP="00047806"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02A2C7DB" wp14:editId="39D9C180">
                <wp:simplePos x="0" y="0"/>
                <wp:positionH relativeFrom="rightMargin">
                  <wp:posOffset>497454</wp:posOffset>
                </wp:positionH>
                <wp:positionV relativeFrom="margin">
                  <wp:posOffset>371696</wp:posOffset>
                </wp:positionV>
                <wp:extent cx="902335" cy="1902460"/>
                <wp:effectExtent l="0" t="0" r="24765" b="2540"/>
                <wp:wrapNone/>
                <wp:docPr id="23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902335" cy="1902460"/>
                          <a:chOff x="13" y="11415"/>
                          <a:chExt cx="1425" cy="2996"/>
                        </a:xfrm>
                      </wpg:grpSpPr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2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solidFill>
                              <a:srgbClr val="8A0000"/>
                            </a:solidFill>
                            <a:ln w="9525">
                              <a:solidFill>
                                <a:srgbClr val="5F497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4C0B" w:rsidRPr="00281520" w:rsidRDefault="00234C0B" w:rsidP="008F0684">
                              <w:pPr>
                                <w:pStyle w:val="Senseespaiat"/>
                                <w:jc w:val="right"/>
                                <w:rPr>
                                  <w:color w:val="8A0000"/>
                                </w:rPr>
                              </w:pPr>
                              <w:r w:rsidRPr="00281520">
                                <w:rPr>
                                  <w:color w:val="8A0000"/>
                                </w:rPr>
                                <w:fldChar w:fldCharType="begin"/>
                              </w:r>
                              <w:r w:rsidRPr="00281520">
                                <w:rPr>
                                  <w:color w:val="8A0000"/>
                                </w:rPr>
                                <w:instrText>PAGE    \* MERGEFORMAT</w:instrText>
                              </w:r>
                              <w:r w:rsidRPr="00281520">
                                <w:rPr>
                                  <w:color w:val="8A0000"/>
                                </w:rPr>
                                <w:fldChar w:fldCharType="separate"/>
                              </w:r>
                              <w:r w:rsidRPr="00865DEB">
                                <w:rPr>
                                  <w:b/>
                                  <w:bCs/>
                                  <w:noProof/>
                                  <w:color w:val="8A0000"/>
                                  <w:sz w:val="52"/>
                                  <w:szCs w:val="52"/>
                                  <w:lang w:val="es-ES"/>
                                </w:rPr>
                                <w:t>3</w:t>
                              </w:r>
                              <w:r w:rsidRPr="00281520">
                                <w:rPr>
                                  <w:b/>
                                  <w:bCs/>
                                  <w:color w:val="8A0000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lef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39.15pt;margin-top:29.25pt;width:71.05pt;height:149.8pt;flip:x y;z-index:251704320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" o:allowincell="f">
                <v:group id="Group 7" o:spid="_x0000_s103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1qjsIAAADbAAAADwAAAGRycy9kb3ducmV2LnhtbESPT4vCMBTE78J+h/CE&#10;vdlUKYtUo4iwIosX6x88PppnG2xeShO1fnuzsLDHYWZ+w8yXvW3EgzpvHCsYJykI4tJpw5WC4+F7&#10;NAXhA7LGxjEpeJGH5eJjMMdcuyfv6VGESkQI+xwV1CG0uZS+rMmiT1xLHL2r6yyGKLtK6g6fEW4b&#10;OUnTL2nRcFyosaV1TeWtuFsFp5XJKDtffnZpSbTV8rIpTKbU57BfzUAE6sN/+K+91QomGfx+iT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9ao7CAAAA2wAAAA8A&#10;AAAAAAAAAAAAAAAAqgIAAGRycy9kb3ducmV2LnhtbFBLBQYAAAAABAAEAPoAAACZAwAAAAA=&#10;">
                  <v:rect id="Rectangle 8" o:spid="_x0000_s103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4V78A&#10;AADbAAAADwAAAGRycy9kb3ducmV2LnhtbESP3YrCMBCF7xd8hzCCd2tqoUWqUaSwsHeLPw8wNGNT&#10;bCYliW337TcLgpeH8/Nx9sfZ9mIkHzrHCjbrDARx43THrYLb9etzCyJEZI29Y1LwSwGOh8XHHivt&#10;Jj7TeImtSCMcKlRgYhwqKUNjyGJYu4E4eXfnLcYkfSu1xymN217mWVZKix0ngsGBakPN4/K0CXL1&#10;048twiMWFk2O5Vhn412p1XI+7UBEmuM7/Gp/awV5Af9f0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bhXvwAAANsAAAAPAAAAAAAAAAAAAAAAAJgCAABkcnMvZG93bnJl&#10;di54bWxQSwUGAAAAAAQABAD1AAAAhAMAAAAA&#10;" fillcolor="#8a0000" strokecolor="#5f497a"/>
                  <v:shape id="AutoShape 9" o:spid="_x0000_s103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4DMMAAADbAAAADwAAAGRycy9kb3ducmV2LnhtbESP0YrCMBRE3wX/IdyFfRFNrSBLNcoi&#10;CH3btfoBd5trW21uahNt1683guDjMDNnmOW6N7W4UesqywqmkwgEcW51xYWCw347/gLhPLLG2jIp&#10;+CcH69VwsMRE2453dMt8IQKEXYIKSu+bREqXl2TQTWxDHLyjbQ36INtC6ha7ADe1jKNoLg1WHBZK&#10;bGhTUn7OrkaBHaWXjfzj07W/N/EsP/7+pFmn1OdH/70A4an37/CrnWoF8Ry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2eAzDAAAA2wAAAA8AAAAAAAAAAAAA&#10;AAAAoQIAAGRycy9kb3ducmV2LnhtbFBLBQYAAAAABAAEAPkAAACRAwAAAAA=&#10;" strokecolor="#5f497a"/>
                </v:group>
                <v:rect id="Rectangle 10" o:spid="_x0000_s104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va8UA&#10;AADbAAAADwAAAGRycy9kb3ducmV2LnhtbESPzWrDMBCE74W8g9hCLiGR60Nr3CimBBpyMLRNcslt&#10;sTa2qbUSluKft68KhR6HmfmG2RaT6cRAvW8tK3jaJCCIK6tbrhVczu/rDIQPyBo7y6RgJg/FbvGw&#10;xVzbkb9oOIVaRAj7HBU0IbhcSl81ZNBvrCOO3s32BkOUfS11j2OEm06mSfIsDbYcFxp0tG+o+j7d&#10;jYLycnXzyiVz+/FpbmU2rDJ/IKWWj9PbK4hAU/gP/7WPWkH6A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O9rxQAAANsAAAAPAAAAAAAAAAAAAAAAAJgCAABkcnMv&#10;ZG93bnJldi54bWxQSwUGAAAAAAQABAD1AAAAigMAAAAA&#10;" stroked="f">
                  <v:textbox style="layout-flow:vertical;mso-layout-flow-alt:bottom-to-top" inset="0,0,0,0">
                    <w:txbxContent>
                      <w:p w:rsidR="00234C0B" w:rsidRPr="00281520" w:rsidRDefault="00234C0B" w:rsidP="008F0684">
                        <w:pPr>
                          <w:pStyle w:val="Senseespaiat"/>
                          <w:jc w:val="right"/>
                          <w:rPr>
                            <w:color w:val="8A0000"/>
                          </w:rPr>
                        </w:pPr>
                        <w:r w:rsidRPr="00281520">
                          <w:rPr>
                            <w:color w:val="8A0000"/>
                          </w:rPr>
                          <w:fldChar w:fldCharType="begin"/>
                        </w:r>
                        <w:r w:rsidRPr="00281520">
                          <w:rPr>
                            <w:color w:val="8A0000"/>
                          </w:rPr>
                          <w:instrText>PAGE    \* MERGEFORMAT</w:instrText>
                        </w:r>
                        <w:r w:rsidRPr="00281520">
                          <w:rPr>
                            <w:color w:val="8A0000"/>
                          </w:rPr>
                          <w:fldChar w:fldCharType="separate"/>
                        </w:r>
                        <w:r w:rsidRPr="00865DEB">
                          <w:rPr>
                            <w:b/>
                            <w:bCs/>
                            <w:noProof/>
                            <w:color w:val="8A0000"/>
                            <w:sz w:val="52"/>
                            <w:szCs w:val="52"/>
                            <w:lang w:val="es-ES"/>
                          </w:rPr>
                          <w:t>3</w:t>
                        </w:r>
                        <w:r w:rsidRPr="00281520">
                          <w:rPr>
                            <w:b/>
                            <w:bCs/>
                            <w:color w:val="8A0000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402439" w:rsidRDefault="00402439">
      <w:r>
        <w:br w:type="page"/>
      </w: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392"/>
        <w:gridCol w:w="3260"/>
        <w:gridCol w:w="1721"/>
        <w:gridCol w:w="3524"/>
      </w:tblGrid>
      <w:tr w:rsidR="00047806" w:rsidRPr="00807C50" w:rsidTr="002C26D1">
        <w:trPr>
          <w:trHeight w:val="458"/>
        </w:trPr>
        <w:tc>
          <w:tcPr>
            <w:tcW w:w="889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47806" w:rsidRPr="00807C50" w:rsidRDefault="008F0684" w:rsidP="00047806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13B260A6" wp14:editId="3D326C70">
                      <wp:simplePos x="0" y="0"/>
                      <wp:positionH relativeFrom="rightMargin">
                        <wp:posOffset>483870</wp:posOffset>
                      </wp:positionH>
                      <wp:positionV relativeFrom="margin">
                        <wp:posOffset>191135</wp:posOffset>
                      </wp:positionV>
                      <wp:extent cx="902335" cy="1902460"/>
                      <wp:effectExtent l="0" t="0" r="24765" b="2540"/>
                      <wp:wrapNone/>
                      <wp:docPr id="18" name="Gru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0" y="0"/>
                                <a:ext cx="902335" cy="1902460"/>
                                <a:chOff x="13" y="11415"/>
                                <a:chExt cx="1425" cy="2996"/>
                              </a:xfrm>
                            </wpg:grpSpPr>
                            <wpg:grpSp>
                              <wpg:cNvPr id="19" name="Group 7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3" y="14340"/>
                                  <a:ext cx="1410" cy="71"/>
                                  <a:chOff x="-83" y="540"/>
                                  <a:chExt cx="1218" cy="71"/>
                                </a:xfrm>
                              </wpg:grpSpPr>
                              <wps:wsp>
                                <wps:cNvPr id="2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8" y="540"/>
                                    <a:ext cx="457" cy="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A0000"/>
                                  </a:solidFill>
                                  <a:ln w="9525">
                                    <a:solidFill>
                                      <a:srgbClr val="5F497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83" y="540"/>
                                    <a:ext cx="76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5F497A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" y="11415"/>
                                  <a:ext cx="1033" cy="2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4C0B" w:rsidRPr="00281520" w:rsidRDefault="00234C0B" w:rsidP="00504FED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8A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A0000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leftMargin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1" style="position:absolute;left:0;text-align:left;margin-left:38.1pt;margin-top:15.05pt;width:71.05pt;height:149.8pt;flip:x y;z-index:251658240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" o:allowincell="f">
                      <v:group id="Group 7" o:spid="_x0000_s1042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APrcAAAADbAAAADwAAAGRycy9kb3ducmV2LnhtbERPS4vCMBC+C/6HMII3&#10;TXcpi3aNIoKLiBfrA49DM9uGbSaliVr/vVkQvM3H95zZorO1uFHrjWMFH+MEBHHhtOFSwfGwHk1A&#10;+ICssXZMCh7kYTHv92aYaXfnPd3yUIoYwj5DBVUITSalLyqy6MeuIY7cr2sthgjbUuoW7zHc1vIz&#10;Sb6kRcOxocKGVhUVf/nVKjgtTUrp+bLdJQXRRsvLT25SpYaDbvkNIlAX3uKXe6Pj/C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e0A+twAAAANsAAAAPAAAA&#10;AAAAAAAAAAAAAKoCAABkcnMvZG93bnJldi54bWxQSwUGAAAAAAQABAD6AAAAlwMAAAAA&#10;">
                        <v:rect id="Rectangle 8" o:spid="_x0000_s1043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bz7wA&#10;AADbAAAADwAAAGRycy9kb3ducmV2LnhtbERPzYrCMBC+L/gOYQRva2pBWapRRBD2Jqv7AEMzNsVm&#10;UpLYdt/eOSx4/Pj+d4fJd2qgmNrABlbLAhRxHWzLjYHf2/nzC1TKyBa7wGTgjxIc9rOPHVY2jPxD&#10;wzU3SkI4VWjA5dxXWqfakce0DD2xcPcQPWaBsdE24ijhvtNlUWy0x5alwWFPJ0f14/r0UnKL48Wv&#10;0yOvPboSN8OpGO7GLObTcQsq05Tf4n/3tzVQynr5Ij9A7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IhvPvAAAANsAAAAPAAAAAAAAAAAAAAAAAJgCAABkcnMvZG93bnJldi54&#10;bWxQSwUGAAAAAAQABAD1AAAAgQMAAAAA&#10;" fillcolor="#8a0000" strokecolor="#5f497a"/>
                        <v:shape id="AutoShape 9" o:spid="_x0000_s1044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/geMMAAADbAAAADwAAAGRycy9kb3ducmV2LnhtbESP0YrCMBRE3xf8h3AFXxZN7cIi1Sgi&#10;LPRttesHXJtrW21uahNt9evNguDjMDNnmMWqN7W4UesqywqmkwgEcW51xYWC/d/PeAbCeWSNtWVS&#10;cCcHq+XgY4GJth3v6Jb5QgQIuwQVlN43iZQuL8mgm9iGOHhH2xr0QbaF1C12AW5qGUfRtzRYcVgo&#10;saFNSfk5uxoF9jO9bOSBT9f+0cRf+XH7m2adUqNhv56D8NT7d/jVTrWCeAr/X8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f4HjDAAAA2wAAAA8AAAAAAAAAAAAA&#10;AAAAoQIAAGRycy9kb3ducmV2LnhtbFBLBQYAAAAABAAEAPkAAACRAwAAAAA=&#10;" strokecolor="#5f497a"/>
                      </v:group>
                      <v:rect id="Rectangle 10" o:spid="_x0000_s1045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M88QA&#10;AADbAAAADwAAAGRycy9kb3ducmV2LnhtbESPwWrDMBBE74X8g9hALqGR60MxrpVQAik5BNqmvvS2&#10;WBtb1FoJS3Hsv48KhR6HmXnDVLvJ9mKkIRjHCp42GQjixmnDrYL66/BYgAgRWWPvmBTMFGC3XTxU&#10;WGp3408az7EVCcKhRAVdjL6UMjQdWQwb54mTd3GDxZjk0Eo94C3BbS/zLHuWFg2nhQ497Ttqfs5X&#10;q+BUf/t57bPZvH/Yy6kY10V4I6VWy+n1BUSkKf6H/9pHrSDP4fdL+g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TPPEAAAA2wAAAA8AAAAAAAAAAAAAAAAAmAIAAGRycy9k&#10;b3ducmV2LnhtbFBLBQYAAAAABAAEAPUAAACJAwAAAAA=&#10;" stroked="f">
                        <v:textbox style="layout-flow:vertical;mso-layout-flow-alt:bottom-to-top" inset="0,0,0,0">
                          <w:txbxContent>
                            <w:p w:rsidR="00234C0B" w:rsidRPr="00281520" w:rsidRDefault="00234C0B" w:rsidP="00504FED">
                              <w:pPr>
                                <w:pStyle w:val="Senseespaiat"/>
                                <w:jc w:val="right"/>
                                <w:rPr>
                                  <w:color w:val="8A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A0000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  <w:r w:rsidR="00047806" w:rsidRPr="00807C50">
              <w:rPr>
                <w:b/>
                <w:color w:val="943634" w:themeColor="accent2" w:themeShade="BF"/>
                <w:sz w:val="28"/>
              </w:rPr>
              <w:t>CARREGA DE DADES BÀSIQUES</w:t>
            </w:r>
          </w:p>
        </w:tc>
      </w:tr>
      <w:tr w:rsidR="00047806" w:rsidTr="002C26D1">
        <w:trPr>
          <w:trHeight w:val="422"/>
        </w:trPr>
        <w:tc>
          <w:tcPr>
            <w:tcW w:w="392" w:type="dxa"/>
          </w:tcPr>
          <w:p w:rsidR="00047806" w:rsidRDefault="00047806" w:rsidP="00234C0B"/>
        </w:tc>
        <w:tc>
          <w:tcPr>
            <w:tcW w:w="3260" w:type="dxa"/>
            <w:vAlign w:val="center"/>
          </w:tcPr>
          <w:p w:rsidR="00047806" w:rsidRPr="00DD6959" w:rsidRDefault="00047806" w:rsidP="00234C0B">
            <w:pPr>
              <w:rPr>
                <w:b/>
              </w:rPr>
            </w:pPr>
            <w:r>
              <w:rPr>
                <w:b/>
              </w:rPr>
              <w:t>QUÈ</w:t>
            </w:r>
          </w:p>
        </w:tc>
        <w:tc>
          <w:tcPr>
            <w:tcW w:w="1721" w:type="dxa"/>
            <w:vAlign w:val="center"/>
          </w:tcPr>
          <w:p w:rsidR="00047806" w:rsidRPr="00DD6959" w:rsidRDefault="00047806" w:rsidP="00234C0B">
            <w:pPr>
              <w:rPr>
                <w:b/>
              </w:rPr>
            </w:pPr>
            <w:r w:rsidRPr="00DD6959">
              <w:rPr>
                <w:b/>
              </w:rPr>
              <w:t>ORIGEN</w:t>
            </w:r>
          </w:p>
        </w:tc>
        <w:tc>
          <w:tcPr>
            <w:tcW w:w="3524" w:type="dxa"/>
            <w:vAlign w:val="center"/>
          </w:tcPr>
          <w:p w:rsidR="00047806" w:rsidRPr="00DD6959" w:rsidRDefault="00047806" w:rsidP="00234C0B">
            <w:pPr>
              <w:rPr>
                <w:b/>
              </w:rPr>
            </w:pPr>
            <w:r w:rsidRPr="00DD6959">
              <w:rPr>
                <w:b/>
              </w:rPr>
              <w:t>OBSERVACIONS</w:t>
            </w:r>
          </w:p>
        </w:tc>
      </w:tr>
      <w:tr w:rsidR="002C26D1" w:rsidTr="00A94880">
        <w:trPr>
          <w:trHeight w:val="417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1F5311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Tipologies documentals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/>
        </w:tc>
      </w:tr>
      <w:tr w:rsidR="002C26D1" w:rsidTr="00A94880">
        <w:trPr>
          <w:trHeight w:val="417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1F5311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Tipologies documentals: màscares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/>
        </w:tc>
      </w:tr>
      <w:tr w:rsidR="002C26D1" w:rsidTr="00A94880">
        <w:trPr>
          <w:trHeight w:val="417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1F5311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Tipologies documentals: fitxa metadades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/>
        </w:tc>
      </w:tr>
      <w:tr w:rsidR="002C26D1" w:rsidTr="00A94880"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1F5311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Numeració automàtica tipologies documentals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numPr>
                <w:ilvl w:val="0"/>
                <w:numId w:val="8"/>
              </w:numPr>
            </w:pPr>
            <w:r>
              <w:t>ACTA PLE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8"/>
              </w:numPr>
            </w:pPr>
            <w:r>
              <w:t>ACTA JUNTA GOVERN LOCAL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8"/>
              </w:numPr>
            </w:pPr>
            <w:r>
              <w:t>DECRET ALCALDIA</w:t>
            </w:r>
          </w:p>
          <w:p w:rsidR="002C26D1" w:rsidRDefault="002C26D1" w:rsidP="002C26D1"/>
        </w:tc>
      </w:tr>
      <w:tr w:rsidR="002C26D1" w:rsidTr="00A94880"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1F5311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Amagar tipologies documentals no catalogades (incloses fitxes interessats)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ind w:left="360"/>
            </w:pPr>
          </w:p>
        </w:tc>
      </w:tr>
      <w:tr w:rsidR="002C26D1" w:rsidTr="00A94880">
        <w:trPr>
          <w:trHeight w:val="522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1F5311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</w:tcPr>
          <w:p w:rsidR="002C26D1" w:rsidRDefault="002C26D1" w:rsidP="002C26D1">
            <w:r>
              <w:t>Plantilla genèrica</w:t>
            </w:r>
          </w:p>
        </w:tc>
        <w:tc>
          <w:tcPr>
            <w:tcW w:w="1721" w:type="dxa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</w:tcPr>
          <w:p w:rsidR="002C26D1" w:rsidRDefault="002C26D1" w:rsidP="002C26D1">
            <w:pPr>
              <w:pStyle w:val="Pargrafdellista"/>
              <w:ind w:left="0"/>
            </w:pPr>
            <w:r>
              <w:t>AJ. envia a AYTOS</w:t>
            </w:r>
          </w:p>
        </w:tc>
      </w:tr>
      <w:tr w:rsidR="002C26D1" w:rsidTr="00A94880"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F35637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Grups de signatura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numPr>
                <w:ilvl w:val="0"/>
                <w:numId w:val="5"/>
              </w:numPr>
            </w:pPr>
            <w:r w:rsidRPr="004B6BF0">
              <w:t>SECRETARI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5"/>
              </w:numPr>
            </w:pPr>
            <w:r w:rsidRPr="004B6BF0">
              <w:t>ALCALDE</w:t>
            </w:r>
            <w:r>
              <w:t>SSA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5"/>
              </w:numPr>
            </w:pPr>
            <w:r w:rsidRPr="004B6BF0">
              <w:t>ARQUITECTE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5"/>
              </w:numPr>
            </w:pPr>
            <w:r>
              <w:t>SECRETÀ</w:t>
            </w:r>
            <w:r w:rsidRPr="004B6BF0">
              <w:t>RI</w:t>
            </w:r>
            <w:r>
              <w:t>A</w:t>
            </w:r>
            <w:r w:rsidRPr="004B6BF0">
              <w:t xml:space="preserve"> + ALCALDE</w:t>
            </w:r>
            <w:r>
              <w:t>SSA</w:t>
            </w:r>
          </w:p>
          <w:p w:rsidR="002C26D1" w:rsidRDefault="002C26D1" w:rsidP="002C26D1">
            <w:pPr>
              <w:pStyle w:val="Pargrafdellista"/>
              <w:ind w:left="360"/>
            </w:pPr>
          </w:p>
        </w:tc>
      </w:tr>
      <w:tr w:rsidR="002C26D1" w:rsidTr="00A94880">
        <w:trPr>
          <w:trHeight w:val="417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F35637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Quadre de classificació expedients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/>
        </w:tc>
      </w:tr>
      <w:tr w:rsidR="002C26D1" w:rsidTr="00A94880">
        <w:trPr>
          <w:trHeight w:val="417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F35637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Quadre de Classificació: màscares i numeració automàtica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/>
        </w:tc>
      </w:tr>
      <w:tr w:rsidR="002C26D1" w:rsidTr="00A94880">
        <w:trPr>
          <w:trHeight w:val="417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F35637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 xml:space="preserve">Quadre de Classificació: numeració </w:t>
            </w:r>
            <w:r w:rsidR="00C77A42">
              <w:t xml:space="preserve">inicial </w:t>
            </w:r>
            <w:r>
              <w:t>10000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/>
        </w:tc>
      </w:tr>
      <w:tr w:rsidR="002C26D1" w:rsidTr="00A94880">
        <w:trPr>
          <w:trHeight w:val="436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F35637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Quadre de Classificació: fitxa metadades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/>
        </w:tc>
      </w:tr>
      <w:tr w:rsidR="00D931FF" w:rsidRPr="005D7876" w:rsidTr="00A94880">
        <w:tc>
          <w:tcPr>
            <w:tcW w:w="392" w:type="dxa"/>
            <w:vAlign w:val="center"/>
          </w:tcPr>
          <w:p w:rsidR="00D931FF" w:rsidRPr="005D7876" w:rsidRDefault="00D931FF" w:rsidP="00A94880">
            <w:pPr>
              <w:jc w:val="center"/>
              <w:rPr>
                <w:color w:val="000000" w:themeColor="text1"/>
              </w:rPr>
            </w:pPr>
            <w:r w:rsidRPr="005D7876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D931FF" w:rsidRPr="005D7876" w:rsidRDefault="00D931FF" w:rsidP="00234C0B">
            <w:pPr>
              <w:rPr>
                <w:color w:val="000000" w:themeColor="text1"/>
              </w:rPr>
            </w:pPr>
            <w:r w:rsidRPr="005D7876">
              <w:rPr>
                <w:color w:val="000000" w:themeColor="text1"/>
              </w:rPr>
              <w:t xml:space="preserve">Creació d’expedients </w:t>
            </w:r>
            <w:r>
              <w:rPr>
                <w:color w:val="000000" w:themeColor="text1"/>
              </w:rPr>
              <w:t xml:space="preserve"> automàtics pels </w:t>
            </w:r>
            <w:r w:rsidRPr="005D7876">
              <w:rPr>
                <w:color w:val="000000" w:themeColor="text1"/>
              </w:rPr>
              <w:t xml:space="preserve">“llibre de decrets” </w:t>
            </w:r>
          </w:p>
        </w:tc>
        <w:tc>
          <w:tcPr>
            <w:tcW w:w="1721" w:type="dxa"/>
            <w:vAlign w:val="center"/>
          </w:tcPr>
          <w:p w:rsidR="00D931FF" w:rsidRPr="005D7876" w:rsidRDefault="00D931FF" w:rsidP="00234C0B">
            <w:pPr>
              <w:rPr>
                <w:color w:val="000000" w:themeColor="text1"/>
              </w:rPr>
            </w:pPr>
            <w:r w:rsidRPr="005D7876">
              <w:rPr>
                <w:color w:val="000000" w:themeColor="text1"/>
              </w:rPr>
              <w:t>AYTOS</w:t>
            </w:r>
          </w:p>
        </w:tc>
        <w:tc>
          <w:tcPr>
            <w:tcW w:w="3524" w:type="dxa"/>
            <w:vAlign w:val="center"/>
          </w:tcPr>
          <w:p w:rsidR="00D931FF" w:rsidRPr="005D7876" w:rsidRDefault="00D931FF" w:rsidP="00234C0B">
            <w:pPr>
              <w:pStyle w:val="Pargrafdellist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5D7876">
              <w:rPr>
                <w:color w:val="000000" w:themeColor="text1"/>
              </w:rPr>
              <w:t>ACTA PLE (sèrie 1028)</w:t>
            </w:r>
          </w:p>
          <w:p w:rsidR="00D931FF" w:rsidRPr="005D7876" w:rsidRDefault="00D931FF" w:rsidP="00234C0B">
            <w:pPr>
              <w:pStyle w:val="Pargrafdellist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5D7876">
              <w:rPr>
                <w:color w:val="000000" w:themeColor="text1"/>
              </w:rPr>
              <w:t>ACTA JGL (sèrie 1045)</w:t>
            </w:r>
          </w:p>
          <w:p w:rsidR="00D931FF" w:rsidRPr="005D7876" w:rsidRDefault="00D931FF" w:rsidP="00234C0B">
            <w:pPr>
              <w:pStyle w:val="Pargrafdellist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5D7876">
              <w:rPr>
                <w:color w:val="000000" w:themeColor="text1"/>
              </w:rPr>
              <w:t>DECRETS ALCALDIA (sèrie 1038)</w:t>
            </w:r>
          </w:p>
        </w:tc>
      </w:tr>
      <w:tr w:rsidR="002C26D1" w:rsidTr="00A94880"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F35637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Estat d’expedients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numPr>
                <w:ilvl w:val="0"/>
                <w:numId w:val="7"/>
              </w:numPr>
            </w:pPr>
            <w:r w:rsidRPr="004B6BF0">
              <w:t>IIO: Inici i ordenació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7"/>
              </w:numPr>
            </w:pPr>
            <w:r w:rsidRPr="004B6BF0">
              <w:t>ITC: Instrucció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7"/>
              </w:numPr>
            </w:pPr>
            <w:r w:rsidRPr="004B6BF0">
              <w:t>FIR: finalització i resolució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7"/>
              </w:numPr>
            </w:pPr>
            <w:r w:rsidRPr="004B6BF0">
              <w:t>TAN: Tancat</w:t>
            </w:r>
          </w:p>
        </w:tc>
      </w:tr>
      <w:tr w:rsidR="002C26D1" w:rsidRPr="005D7876" w:rsidTr="00A94880">
        <w:tc>
          <w:tcPr>
            <w:tcW w:w="392" w:type="dxa"/>
            <w:vAlign w:val="center"/>
          </w:tcPr>
          <w:p w:rsidR="002C26D1" w:rsidRPr="005D7876" w:rsidRDefault="00A94880" w:rsidP="00A94880">
            <w:pPr>
              <w:jc w:val="center"/>
              <w:rPr>
                <w:color w:val="000000" w:themeColor="text1"/>
              </w:rPr>
            </w:pPr>
            <w:r w:rsidRPr="00F35637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Pr="005D7876" w:rsidRDefault="002C26D1" w:rsidP="00234C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àmits expedients</w:t>
            </w:r>
          </w:p>
        </w:tc>
        <w:tc>
          <w:tcPr>
            <w:tcW w:w="1721" w:type="dxa"/>
            <w:vAlign w:val="center"/>
          </w:tcPr>
          <w:p w:rsidR="002C26D1" w:rsidRPr="005D7876" w:rsidRDefault="002C26D1" w:rsidP="00234C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YTOS</w:t>
            </w:r>
          </w:p>
        </w:tc>
        <w:tc>
          <w:tcPr>
            <w:tcW w:w="3524" w:type="dxa"/>
            <w:vAlign w:val="center"/>
          </w:tcPr>
          <w:p w:rsidR="002C26D1" w:rsidRPr="002C26D1" w:rsidRDefault="002C26D1" w:rsidP="002C26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uració per defecte a nivell organització.</w:t>
            </w:r>
          </w:p>
        </w:tc>
      </w:tr>
      <w:tr w:rsidR="002C26D1" w:rsidRPr="004B6BF0" w:rsidTr="00A94880"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2C067A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Rols i privilegis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numPr>
                <w:ilvl w:val="0"/>
                <w:numId w:val="5"/>
              </w:numPr>
            </w:pPr>
            <w:r>
              <w:t>Tramitador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5"/>
              </w:numPr>
            </w:pPr>
            <w:r>
              <w:t>Arxiver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5"/>
              </w:numPr>
            </w:pPr>
            <w:r>
              <w:t>Extern</w:t>
            </w:r>
          </w:p>
          <w:p w:rsidR="002C26D1" w:rsidRPr="004B6BF0" w:rsidRDefault="002C26D1" w:rsidP="002C26D1">
            <w:pPr>
              <w:pStyle w:val="Pargrafdellista"/>
              <w:numPr>
                <w:ilvl w:val="0"/>
                <w:numId w:val="5"/>
              </w:numPr>
            </w:pPr>
            <w:r>
              <w:t>Administrador AJ i DIBA</w:t>
            </w:r>
          </w:p>
        </w:tc>
      </w:tr>
      <w:tr w:rsidR="002C26D1" w:rsidTr="00A94880">
        <w:trPr>
          <w:trHeight w:val="418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2C067A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Configuració fitxer CSV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ind w:left="0"/>
            </w:pPr>
            <w:r>
              <w:t>Retornar URL del validador a GID</w:t>
            </w:r>
          </w:p>
        </w:tc>
      </w:tr>
      <w:tr w:rsidR="002C26D1" w:rsidTr="00A94880">
        <w:trPr>
          <w:trHeight w:val="400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775215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 xml:space="preserve">Assumptes/Modalitats/Unitat de treball 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ind w:left="360"/>
            </w:pPr>
          </w:p>
        </w:tc>
      </w:tr>
      <w:tr w:rsidR="002C26D1" w:rsidTr="00A94880">
        <w:trPr>
          <w:trHeight w:val="400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775215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 xml:space="preserve">Oficines registrals 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numPr>
                <w:ilvl w:val="0"/>
                <w:numId w:val="6"/>
              </w:numPr>
            </w:pPr>
            <w:r>
              <w:t>GENERAL</w:t>
            </w:r>
          </w:p>
          <w:p w:rsidR="002C26D1" w:rsidRDefault="002C26D1" w:rsidP="002C26D1">
            <w:pPr>
              <w:pStyle w:val="Pargrafdellista"/>
              <w:numPr>
                <w:ilvl w:val="0"/>
                <w:numId w:val="6"/>
              </w:numPr>
            </w:pPr>
            <w:r>
              <w:t>EFACT</w:t>
            </w:r>
          </w:p>
        </w:tc>
      </w:tr>
      <w:tr w:rsidR="002C26D1" w:rsidTr="00A94880">
        <w:trPr>
          <w:trHeight w:val="400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775215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Fitxer Entitats Registrals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ind w:left="360"/>
            </w:pPr>
          </w:p>
        </w:tc>
      </w:tr>
      <w:tr w:rsidR="002C26D1" w:rsidTr="00A94880">
        <w:trPr>
          <w:trHeight w:val="400"/>
        </w:trPr>
        <w:tc>
          <w:tcPr>
            <w:tcW w:w="392" w:type="dxa"/>
            <w:vAlign w:val="center"/>
          </w:tcPr>
          <w:p w:rsidR="002C26D1" w:rsidRDefault="002C26D1" w:rsidP="00A94880">
            <w:pPr>
              <w:jc w:val="center"/>
            </w:pPr>
            <w:r w:rsidRPr="00775215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2C26D1" w:rsidRDefault="002C26D1" w:rsidP="002C26D1">
            <w:r>
              <w:t>Fitxer Municat</w:t>
            </w:r>
          </w:p>
        </w:tc>
        <w:tc>
          <w:tcPr>
            <w:tcW w:w="1721" w:type="dxa"/>
            <w:vAlign w:val="center"/>
          </w:tcPr>
          <w:p w:rsidR="002C26D1" w:rsidRDefault="002C26D1" w:rsidP="002C26D1">
            <w:r>
              <w:t>AYTOS</w:t>
            </w:r>
          </w:p>
        </w:tc>
        <w:tc>
          <w:tcPr>
            <w:tcW w:w="3524" w:type="dxa"/>
            <w:vAlign w:val="center"/>
          </w:tcPr>
          <w:p w:rsidR="002C26D1" w:rsidRDefault="002C26D1" w:rsidP="002C26D1">
            <w:pPr>
              <w:pStyle w:val="Pargrafdellista"/>
              <w:ind w:left="360"/>
            </w:pPr>
          </w:p>
        </w:tc>
      </w:tr>
      <w:tr w:rsidR="00C77A42" w:rsidTr="00A94880">
        <w:trPr>
          <w:trHeight w:val="400"/>
        </w:trPr>
        <w:tc>
          <w:tcPr>
            <w:tcW w:w="392" w:type="dxa"/>
            <w:vAlign w:val="center"/>
          </w:tcPr>
          <w:p w:rsidR="00C77A42" w:rsidRDefault="00C77A42" w:rsidP="00A94880">
            <w:pPr>
              <w:jc w:val="center"/>
            </w:pPr>
            <w:r w:rsidRPr="00775215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C77A42" w:rsidRDefault="00C77A42" w:rsidP="00C77A42">
            <w:r>
              <w:t>Tercers Sicalwin</w:t>
            </w:r>
          </w:p>
        </w:tc>
        <w:tc>
          <w:tcPr>
            <w:tcW w:w="1721" w:type="dxa"/>
            <w:vAlign w:val="center"/>
          </w:tcPr>
          <w:p w:rsidR="00C77A42" w:rsidRDefault="00C77A42" w:rsidP="00C77A42">
            <w:r>
              <w:t>AYTOS</w:t>
            </w:r>
          </w:p>
        </w:tc>
        <w:tc>
          <w:tcPr>
            <w:tcW w:w="3524" w:type="dxa"/>
            <w:vAlign w:val="center"/>
          </w:tcPr>
          <w:p w:rsidR="00C77A42" w:rsidRDefault="00C77A42" w:rsidP="00C77A42">
            <w:pPr>
              <w:pStyle w:val="Pargrafdellista"/>
              <w:ind w:left="360"/>
            </w:pPr>
          </w:p>
        </w:tc>
      </w:tr>
      <w:tr w:rsidR="00C77A42" w:rsidTr="00A94880">
        <w:trPr>
          <w:trHeight w:val="400"/>
        </w:trPr>
        <w:tc>
          <w:tcPr>
            <w:tcW w:w="392" w:type="dxa"/>
            <w:vAlign w:val="center"/>
          </w:tcPr>
          <w:p w:rsidR="00C77A42" w:rsidRDefault="00C77A42" w:rsidP="00A94880">
            <w:pPr>
              <w:jc w:val="center"/>
            </w:pPr>
            <w:r w:rsidRPr="00775215">
              <w:rPr>
                <w:color w:val="000000" w:themeColor="text1"/>
              </w:rPr>
              <w:sym w:font="Symbol" w:char="F07F"/>
            </w:r>
          </w:p>
        </w:tc>
        <w:tc>
          <w:tcPr>
            <w:tcW w:w="3260" w:type="dxa"/>
            <w:vAlign w:val="center"/>
          </w:tcPr>
          <w:p w:rsidR="00C77A42" w:rsidRDefault="00C77A42" w:rsidP="00C77A42">
            <w:r>
              <w:t>Segell d’Òrgan</w:t>
            </w:r>
          </w:p>
        </w:tc>
        <w:tc>
          <w:tcPr>
            <w:tcW w:w="1721" w:type="dxa"/>
            <w:vAlign w:val="center"/>
          </w:tcPr>
          <w:p w:rsidR="00C77A42" w:rsidRDefault="00C77A42" w:rsidP="00C77A42">
            <w:r>
              <w:t>AYTOS</w:t>
            </w:r>
          </w:p>
        </w:tc>
        <w:tc>
          <w:tcPr>
            <w:tcW w:w="3524" w:type="dxa"/>
            <w:vAlign w:val="center"/>
          </w:tcPr>
          <w:p w:rsidR="00C77A42" w:rsidRDefault="00C77A42" w:rsidP="00C77A42">
            <w:pPr>
              <w:pStyle w:val="Pargrafdellista"/>
              <w:ind w:left="360"/>
            </w:pPr>
          </w:p>
        </w:tc>
      </w:tr>
      <w:tr w:rsidR="00C77A42" w:rsidRPr="00902A6B" w:rsidTr="002C26D1">
        <w:tc>
          <w:tcPr>
            <w:tcW w:w="8897" w:type="dxa"/>
            <w:gridSpan w:val="4"/>
            <w:vAlign w:val="center"/>
          </w:tcPr>
          <w:p w:rsidR="00C77A42" w:rsidRDefault="00C77A42" w:rsidP="00C77A42">
            <w:pPr>
              <w:jc w:val="both"/>
              <w:rPr>
                <w:color w:val="A6A6A6" w:themeColor="background1" w:themeShade="A6"/>
              </w:rPr>
            </w:pPr>
            <w:r w:rsidRPr="00902A6B">
              <w:rPr>
                <w:color w:val="A6A6A6" w:themeColor="background1" w:themeShade="A6"/>
              </w:rPr>
              <w:t xml:space="preserve">Nota : </w:t>
            </w:r>
            <w:r>
              <w:rPr>
                <w:color w:val="A6A6A6" w:themeColor="background1" w:themeShade="A6"/>
              </w:rPr>
              <w:t xml:space="preserve">Modificar document i enviar correu electrònic informant de finalització configuració </w:t>
            </w:r>
          </w:p>
          <w:p w:rsidR="00C77A42" w:rsidRPr="00902A6B" w:rsidRDefault="00C77A42" w:rsidP="00C77A42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Destinataris: SeTDIBA; </w:t>
            </w:r>
            <w:r w:rsidRPr="00112911">
              <w:rPr>
                <w:rStyle w:val="Enlla"/>
              </w:rPr>
              <w:t>fernandezdmn</w:t>
            </w:r>
            <w:r>
              <w:rPr>
                <w:rStyle w:val="Enlla"/>
              </w:rPr>
              <w:t>@diba.cat</w:t>
            </w:r>
            <w:r>
              <w:rPr>
                <w:color w:val="A6A6A6" w:themeColor="background1" w:themeShade="A6"/>
              </w:rPr>
              <w:t>; consultor implantador indicat a l’apartat «Dades bàsiques».</w:t>
            </w:r>
          </w:p>
        </w:tc>
      </w:tr>
    </w:tbl>
    <w:p w:rsidR="00047806" w:rsidRDefault="003D5DBB" w:rsidP="00047806">
      <w:r w:rsidRPr="003A3CDC"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339EA1FB" wp14:editId="67B8E32A">
                <wp:simplePos x="0" y="0"/>
                <wp:positionH relativeFrom="rightMargin">
                  <wp:posOffset>555183</wp:posOffset>
                </wp:positionH>
                <wp:positionV relativeFrom="margin">
                  <wp:align>top</wp:align>
                </wp:positionV>
                <wp:extent cx="902335" cy="1902460"/>
                <wp:effectExtent l="0" t="0" r="43815" b="2540"/>
                <wp:wrapNone/>
                <wp:docPr id="8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902335" cy="1902460"/>
                          <a:chOff x="13" y="11415"/>
                          <a:chExt cx="1425" cy="2996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1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solidFill>
                              <a:srgbClr val="8A0000"/>
                            </a:solidFill>
                            <a:ln w="9525">
                              <a:solidFill>
                                <a:srgbClr val="5F497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4C0B" w:rsidRPr="00281520" w:rsidRDefault="00234C0B" w:rsidP="00865DEB">
                              <w:pPr>
                                <w:pStyle w:val="Senseespaiat"/>
                                <w:jc w:val="right"/>
                                <w:rPr>
                                  <w:color w:val="8A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A0000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lef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43.7pt;margin-top:0;width:71.05pt;height:149.8pt;flip:x y;z-index:251700224;mso-width-percent:1000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" o:allowincell="f">
                <v:group id="Group 7" o:spid="_x0000_s104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<v:rect id="Rectangle 8" o:spid="_x0000_s104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7Rcr4A&#10;AADbAAAADwAAAGRycy9kb3ducmV2LnhtbESPzYrCMBDH7wu+QxjB25oqKEs1igiCN1ndBxiasSk2&#10;k5LEtr69c1jwNsP8P36z3Y++VT3F1AQ2sJgXoIirYBuuDfzdTt8/oFJGttgGJgMvSrDfTb62WNow&#10;8C/111wrCeFUogGXc1dqnSpHHtM8dMRyu4foMcsaa20jDhLuW70sirX22LA0OOzo6Kh6XJ9eSm5x&#10;uPhVeuSVR7fEdX8s+rsxs+l42IDKNOaP+N99toIv9PKLDKB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O0XK+AAAA2wAAAA8AAAAAAAAAAAAAAAAAmAIAAGRycy9kb3ducmV2&#10;LnhtbFBLBQYAAAAABAAEAPUAAACDAwAAAAA=&#10;" fillcolor="#8a0000" strokecolor="#5f497a"/>
                  <v:shape id="AutoShape 9" o:spid="_x0000_s104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qxcIAAADbAAAADwAAAGRycy9kb3ducmV2LnhtbERPyWrDMBC9F/IPYgq9lFpOCiG4VkIJ&#10;BHxL6uQDJtZ4aa2RY8lL8/VVodDbPN466W42rRipd41lBcsoBkFcWN1wpeByPrxsQDiPrLG1TAq+&#10;ycFuu3hIMdF24g8ac1+JEMIuQQW1910ipStqMugi2xEHrrS9QR9gX0nd4xTCTStXcbyWBhsODTV2&#10;tK+p+MoHo8A+Z7e9vPLnMN+71WtRno5ZPin19Di/v4HwNPt/8Z8702H+En5/C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MqxcIAAADbAAAADwAAAAAAAAAAAAAA&#10;AAChAgAAZHJzL2Rvd25yZXYueG1sUEsFBgAAAAAEAAQA+QAAAJADAAAAAA==&#10;" strokecolor="#5f497a"/>
                </v:group>
                <v:rect id="Rectangle 10" o:spid="_x0000_s105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234C0B" w:rsidRPr="00281520" w:rsidRDefault="00234C0B" w:rsidP="00865DEB">
                        <w:pPr>
                          <w:pStyle w:val="Senseespaiat"/>
                          <w:jc w:val="right"/>
                          <w:rPr>
                            <w:color w:val="8A0000"/>
                          </w:rPr>
                        </w:pPr>
                        <w:r>
                          <w:rPr>
                            <w:b/>
                            <w:bCs/>
                            <w:color w:val="8A0000"/>
                            <w:sz w:val="52"/>
                            <w:szCs w:val="52"/>
                          </w:rPr>
                          <w:t>5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36"/>
        <w:gridCol w:w="3161"/>
        <w:gridCol w:w="1567"/>
        <w:gridCol w:w="1507"/>
        <w:gridCol w:w="2226"/>
      </w:tblGrid>
      <w:tr w:rsidR="00047806" w:rsidRPr="00807C50" w:rsidTr="00C82B18">
        <w:trPr>
          <w:trHeight w:val="458"/>
        </w:trPr>
        <w:tc>
          <w:tcPr>
            <w:tcW w:w="889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47806" w:rsidRPr="00807C50" w:rsidRDefault="00402439" w:rsidP="00E53907">
            <w:pPr>
              <w:jc w:val="center"/>
              <w:rPr>
                <w:sz w:val="28"/>
              </w:rPr>
            </w:pPr>
            <w:r>
              <w:br w:type="page"/>
            </w:r>
            <w:r w:rsidR="00047806" w:rsidRPr="00807C50">
              <w:rPr>
                <w:b/>
                <w:color w:val="943634" w:themeColor="accent2" w:themeShade="BF"/>
                <w:sz w:val="28"/>
              </w:rPr>
              <w:t>ORGANIGRAMA (</w:t>
            </w:r>
            <w:r w:rsidR="00E53907">
              <w:rPr>
                <w:b/>
                <w:color w:val="943634" w:themeColor="accent2" w:themeShade="BF"/>
                <w:sz w:val="28"/>
              </w:rPr>
              <w:t>després de la diagnosi</w:t>
            </w:r>
            <w:r w:rsidR="00047806" w:rsidRPr="00807C50">
              <w:rPr>
                <w:b/>
                <w:color w:val="943634" w:themeColor="accent2" w:themeShade="BF"/>
                <w:sz w:val="28"/>
              </w:rPr>
              <w:t>)</w:t>
            </w:r>
          </w:p>
        </w:tc>
      </w:tr>
      <w:tr w:rsidR="00047806" w:rsidTr="00047806">
        <w:trPr>
          <w:trHeight w:val="422"/>
        </w:trPr>
        <w:tc>
          <w:tcPr>
            <w:tcW w:w="392" w:type="dxa"/>
          </w:tcPr>
          <w:p w:rsidR="00047806" w:rsidRDefault="00047806" w:rsidP="00234C0B"/>
        </w:tc>
        <w:tc>
          <w:tcPr>
            <w:tcW w:w="3183" w:type="dxa"/>
            <w:vAlign w:val="center"/>
          </w:tcPr>
          <w:p w:rsidR="00047806" w:rsidRPr="00DD6959" w:rsidRDefault="00047806" w:rsidP="00234C0B">
            <w:pPr>
              <w:rPr>
                <w:b/>
              </w:rPr>
            </w:pPr>
            <w:r>
              <w:rPr>
                <w:b/>
              </w:rPr>
              <w:t>QUÈ</w:t>
            </w:r>
          </w:p>
        </w:tc>
        <w:tc>
          <w:tcPr>
            <w:tcW w:w="1574" w:type="dxa"/>
            <w:vAlign w:val="center"/>
          </w:tcPr>
          <w:p w:rsidR="00047806" w:rsidRPr="00DD6959" w:rsidRDefault="00047806" w:rsidP="00234C0B">
            <w:pPr>
              <w:rPr>
                <w:b/>
              </w:rPr>
            </w:pPr>
            <w:r w:rsidRPr="00DD6959">
              <w:rPr>
                <w:b/>
              </w:rPr>
              <w:t>ORIGEN</w:t>
            </w:r>
          </w:p>
        </w:tc>
        <w:tc>
          <w:tcPr>
            <w:tcW w:w="1515" w:type="dxa"/>
            <w:vAlign w:val="center"/>
          </w:tcPr>
          <w:p w:rsidR="00047806" w:rsidRPr="00DD6959" w:rsidRDefault="00047806" w:rsidP="00234C0B">
            <w:pPr>
              <w:rPr>
                <w:b/>
              </w:rPr>
            </w:pPr>
            <w:r>
              <w:rPr>
                <w:b/>
              </w:rPr>
              <w:t>DESTÍ</w:t>
            </w:r>
          </w:p>
        </w:tc>
        <w:tc>
          <w:tcPr>
            <w:tcW w:w="2233" w:type="dxa"/>
            <w:vAlign w:val="center"/>
          </w:tcPr>
          <w:p w:rsidR="00047806" w:rsidRPr="00DD6959" w:rsidRDefault="00047806" w:rsidP="00234C0B">
            <w:pPr>
              <w:rPr>
                <w:b/>
              </w:rPr>
            </w:pPr>
            <w:r w:rsidRPr="00DD6959">
              <w:rPr>
                <w:b/>
              </w:rPr>
              <w:t>OBSERVACIONS</w:t>
            </w:r>
          </w:p>
        </w:tc>
      </w:tr>
      <w:tr w:rsidR="00D07E44" w:rsidTr="001F1C7E">
        <w:sdt>
          <w:sdtPr>
            <w:rPr>
              <w:highlight w:val="yellow"/>
            </w:rPr>
            <w:id w:val="71509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vAlign w:val="center"/>
              </w:tcPr>
              <w:p w:rsidR="00D07E44" w:rsidRPr="001A59A8" w:rsidRDefault="00D07E44" w:rsidP="00744ACD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183" w:type="dxa"/>
            <w:vAlign w:val="center"/>
          </w:tcPr>
          <w:p w:rsidR="00D07E44" w:rsidRDefault="00D07E44" w:rsidP="001F1C7E">
            <w:r>
              <w:t>Usuaris ajuntaments</w:t>
            </w:r>
            <w:r>
              <w:br/>
              <w:t>UT + Càrrec + Perfil + Mail</w:t>
            </w:r>
          </w:p>
        </w:tc>
        <w:tc>
          <w:tcPr>
            <w:tcW w:w="1574" w:type="dxa"/>
            <w:vAlign w:val="center"/>
          </w:tcPr>
          <w:p w:rsidR="00D07E44" w:rsidRDefault="00D07E44" w:rsidP="00234C0B">
            <w:r>
              <w:t>GID</w:t>
            </w:r>
          </w:p>
        </w:tc>
        <w:tc>
          <w:tcPr>
            <w:tcW w:w="1515" w:type="dxa"/>
            <w:vAlign w:val="center"/>
          </w:tcPr>
          <w:p w:rsidR="00D07E44" w:rsidRDefault="00D07E44" w:rsidP="00234C0B">
            <w:r>
              <w:t>AYTOS</w:t>
            </w:r>
          </w:p>
        </w:tc>
        <w:tc>
          <w:tcPr>
            <w:tcW w:w="2233" w:type="dxa"/>
            <w:vAlign w:val="center"/>
          </w:tcPr>
          <w:p w:rsidR="00D07E44" w:rsidRDefault="00D07E44" w:rsidP="00234C0B">
            <w:r>
              <w:t>Segons acordat a la Diagnosis</w:t>
            </w:r>
          </w:p>
        </w:tc>
      </w:tr>
      <w:tr w:rsidR="00D07E44" w:rsidTr="001F1C7E">
        <w:trPr>
          <w:trHeight w:val="523"/>
        </w:trPr>
        <w:tc>
          <w:tcPr>
            <w:tcW w:w="392" w:type="dxa"/>
            <w:vAlign w:val="center"/>
          </w:tcPr>
          <w:p w:rsidR="00D07E44" w:rsidRPr="00A94880" w:rsidRDefault="00D07E44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  <w:bookmarkStart w:id="0" w:name="_GoBack"/>
            <w:bookmarkEnd w:id="0"/>
          </w:p>
        </w:tc>
        <w:tc>
          <w:tcPr>
            <w:tcW w:w="3183" w:type="dxa"/>
            <w:vAlign w:val="center"/>
          </w:tcPr>
          <w:p w:rsidR="00D07E44" w:rsidRDefault="00D07E44" w:rsidP="001F1C7E">
            <w:r>
              <w:t>Usuaris ajuntaments</w:t>
            </w:r>
            <w:r>
              <w:br/>
              <w:t>UT + Càrrec + Perfil + Mail</w:t>
            </w:r>
          </w:p>
        </w:tc>
        <w:tc>
          <w:tcPr>
            <w:tcW w:w="3089" w:type="dxa"/>
            <w:gridSpan w:val="2"/>
            <w:vAlign w:val="center"/>
          </w:tcPr>
          <w:p w:rsidR="00D07E44" w:rsidRDefault="00D07E44" w:rsidP="00047806">
            <w:pPr>
              <w:jc w:val="center"/>
            </w:pPr>
            <w:r>
              <w:t>AYTOS</w:t>
            </w:r>
          </w:p>
        </w:tc>
        <w:tc>
          <w:tcPr>
            <w:tcW w:w="2233" w:type="dxa"/>
            <w:vAlign w:val="center"/>
          </w:tcPr>
          <w:p w:rsidR="00D07E44" w:rsidRDefault="00D07E44" w:rsidP="00234C0B"/>
        </w:tc>
      </w:tr>
      <w:tr w:rsidR="00D07E44" w:rsidTr="001F1C7E">
        <w:trPr>
          <w:trHeight w:val="523"/>
        </w:trPr>
        <w:tc>
          <w:tcPr>
            <w:tcW w:w="392" w:type="dxa"/>
            <w:vAlign w:val="center"/>
          </w:tcPr>
          <w:p w:rsidR="00D07E44" w:rsidRPr="00A94880" w:rsidRDefault="00D07E44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183" w:type="dxa"/>
            <w:vAlign w:val="center"/>
          </w:tcPr>
          <w:p w:rsidR="00D07E44" w:rsidRDefault="00D07E44" w:rsidP="001F1C7E">
            <w:r>
              <w:t>Usuaris GID</w:t>
            </w:r>
          </w:p>
        </w:tc>
        <w:tc>
          <w:tcPr>
            <w:tcW w:w="3089" w:type="dxa"/>
            <w:gridSpan w:val="2"/>
            <w:vAlign w:val="center"/>
          </w:tcPr>
          <w:p w:rsidR="00D07E44" w:rsidRDefault="00D07E44" w:rsidP="00047806">
            <w:pPr>
              <w:jc w:val="center"/>
            </w:pPr>
            <w:r>
              <w:t>AYTOS</w:t>
            </w:r>
          </w:p>
        </w:tc>
        <w:tc>
          <w:tcPr>
            <w:tcW w:w="2233" w:type="dxa"/>
            <w:vAlign w:val="center"/>
          </w:tcPr>
          <w:p w:rsidR="00D07E44" w:rsidRDefault="00D07E44" w:rsidP="00234C0B"/>
        </w:tc>
      </w:tr>
      <w:tr w:rsidR="00D07E44" w:rsidTr="001F1C7E">
        <w:trPr>
          <w:trHeight w:val="523"/>
        </w:trPr>
        <w:tc>
          <w:tcPr>
            <w:tcW w:w="8897" w:type="dxa"/>
            <w:gridSpan w:val="5"/>
            <w:vAlign w:val="center"/>
          </w:tcPr>
          <w:p w:rsidR="00D07E44" w:rsidRPr="00215D9B" w:rsidRDefault="00D07E44" w:rsidP="001A59A8">
            <w:pPr>
              <w:rPr>
                <w:b/>
                <w:color w:val="A6A6A6" w:themeColor="background1" w:themeShade="A6"/>
              </w:rPr>
            </w:pPr>
            <w:r w:rsidRPr="00215D9B">
              <w:rPr>
                <w:b/>
                <w:color w:val="A6A6A6" w:themeColor="background1" w:themeShade="A6"/>
              </w:rPr>
              <w:t>Nota:</w:t>
            </w:r>
          </w:p>
          <w:p w:rsidR="00D07E44" w:rsidRPr="00215D9B" w:rsidRDefault="00D07E44" w:rsidP="001A59A8">
            <w:pPr>
              <w:pStyle w:val="Pargrafdellista"/>
              <w:numPr>
                <w:ilvl w:val="0"/>
                <w:numId w:val="8"/>
              </w:numPr>
              <w:spacing w:after="200" w:line="276" w:lineRule="auto"/>
              <w:rPr>
                <w:color w:val="A6A6A6" w:themeColor="background1" w:themeShade="A6"/>
              </w:rPr>
            </w:pPr>
            <w:r w:rsidRPr="00215D9B">
              <w:rPr>
                <w:color w:val="A6A6A6" w:themeColor="background1" w:themeShade="A6"/>
              </w:rPr>
              <w:t>Falta per saber quan s’ha fet alta de</w:t>
            </w:r>
            <w:r>
              <w:rPr>
                <w:color w:val="A6A6A6" w:themeColor="background1" w:themeShade="A6"/>
              </w:rPr>
              <w:t>ls usuaris al VUS i eines.</w:t>
            </w:r>
          </w:p>
          <w:p w:rsidR="00D07E44" w:rsidRDefault="00D07E44" w:rsidP="001A59A8">
            <w:pPr>
              <w:pStyle w:val="Pargrafdellista"/>
              <w:numPr>
                <w:ilvl w:val="0"/>
                <w:numId w:val="8"/>
              </w:numPr>
              <w:spacing w:after="200" w:line="276" w:lineRule="auto"/>
              <w:rPr>
                <w:color w:val="A6A6A6" w:themeColor="background1" w:themeShade="A6"/>
              </w:rPr>
            </w:pPr>
            <w:r w:rsidRPr="00215D9B">
              <w:rPr>
                <w:color w:val="A6A6A6" w:themeColor="background1" w:themeShade="A6"/>
              </w:rPr>
              <w:t>L’excel es guarda a la carpeta compartida</w:t>
            </w:r>
            <w:r>
              <w:rPr>
                <w:color w:val="A6A6A6" w:themeColor="background1" w:themeShade="A6"/>
              </w:rPr>
              <w:t xml:space="preserve"> abans de l’inici de la configuració i no s’envia cap correu electrònic.</w:t>
            </w:r>
          </w:p>
          <w:p w:rsidR="00D07E44" w:rsidRPr="00C52F0A" w:rsidRDefault="00D07E44" w:rsidP="001A59A8">
            <w:pPr>
              <w:pStyle w:val="Pargrafdellista"/>
              <w:numPr>
                <w:ilvl w:val="0"/>
                <w:numId w:val="8"/>
              </w:numPr>
              <w:spacing w:line="276" w:lineRule="auto"/>
              <w:ind w:left="357" w:hanging="357"/>
              <w:rPr>
                <w:color w:val="808080" w:themeColor="background1" w:themeShade="80"/>
              </w:rPr>
            </w:pPr>
            <w:r>
              <w:rPr>
                <w:color w:val="A6A6A6" w:themeColor="background1" w:themeShade="A6"/>
              </w:rPr>
              <w:t>Qualsevol modificació si que caldrà enviar correu electrònic.</w:t>
            </w:r>
          </w:p>
        </w:tc>
      </w:tr>
    </w:tbl>
    <w:p w:rsidR="0046152D" w:rsidRPr="0046152D" w:rsidRDefault="0046152D" w:rsidP="00C52F0A"/>
    <w:p w:rsidR="003A3CDC" w:rsidRDefault="003A3CDC" w:rsidP="00C52F0A"/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392"/>
        <w:gridCol w:w="3340"/>
        <w:gridCol w:w="1641"/>
        <w:gridCol w:w="3524"/>
      </w:tblGrid>
      <w:tr w:rsidR="00E60B28" w:rsidRPr="00807C50" w:rsidTr="00C82B18">
        <w:trPr>
          <w:trHeight w:val="458"/>
        </w:trPr>
        <w:tc>
          <w:tcPr>
            <w:tcW w:w="889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0B28" w:rsidRPr="00807C50" w:rsidRDefault="00E60B28" w:rsidP="00DD6959">
            <w:pPr>
              <w:pStyle w:val="Pargrafdellista"/>
              <w:jc w:val="center"/>
              <w:rPr>
                <w:b/>
                <w:color w:val="943634" w:themeColor="accent2" w:themeShade="BF"/>
                <w:sz w:val="28"/>
              </w:rPr>
            </w:pPr>
            <w:r w:rsidRPr="00807C50">
              <w:rPr>
                <w:b/>
                <w:color w:val="943634" w:themeColor="accent2" w:themeShade="BF"/>
                <w:sz w:val="28"/>
              </w:rPr>
              <w:t>CARPETES DINÀMIQUES DE CERCA PER USUARI</w:t>
            </w:r>
          </w:p>
        </w:tc>
      </w:tr>
      <w:tr w:rsidR="00E60B28" w:rsidTr="00047806">
        <w:trPr>
          <w:trHeight w:val="422"/>
        </w:trPr>
        <w:tc>
          <w:tcPr>
            <w:tcW w:w="392" w:type="dxa"/>
          </w:tcPr>
          <w:p w:rsidR="00E60B28" w:rsidRDefault="00E60B28" w:rsidP="00234C0B"/>
        </w:tc>
        <w:tc>
          <w:tcPr>
            <w:tcW w:w="3340" w:type="dxa"/>
            <w:vAlign w:val="center"/>
          </w:tcPr>
          <w:p w:rsidR="00E60B28" w:rsidRPr="00DD6959" w:rsidRDefault="00047806" w:rsidP="00234C0B">
            <w:pPr>
              <w:rPr>
                <w:b/>
              </w:rPr>
            </w:pPr>
            <w:r>
              <w:rPr>
                <w:b/>
              </w:rPr>
              <w:t>QUÈ</w:t>
            </w:r>
          </w:p>
        </w:tc>
        <w:tc>
          <w:tcPr>
            <w:tcW w:w="1641" w:type="dxa"/>
            <w:vAlign w:val="center"/>
          </w:tcPr>
          <w:p w:rsidR="00E60B28" w:rsidRPr="00DD6959" w:rsidRDefault="00E60B28" w:rsidP="00234C0B">
            <w:pPr>
              <w:rPr>
                <w:b/>
              </w:rPr>
            </w:pPr>
            <w:r w:rsidRPr="00DD6959">
              <w:rPr>
                <w:b/>
              </w:rPr>
              <w:t>ORIGEN</w:t>
            </w:r>
          </w:p>
        </w:tc>
        <w:tc>
          <w:tcPr>
            <w:tcW w:w="3524" w:type="dxa"/>
            <w:vAlign w:val="center"/>
          </w:tcPr>
          <w:p w:rsidR="00E60B28" w:rsidRPr="00DD6959" w:rsidRDefault="00E60B28" w:rsidP="00234C0B">
            <w:pPr>
              <w:rPr>
                <w:b/>
              </w:rPr>
            </w:pPr>
            <w:r w:rsidRPr="00DD6959">
              <w:rPr>
                <w:b/>
              </w:rPr>
              <w:t>OBSERVACIONS</w:t>
            </w:r>
          </w:p>
        </w:tc>
      </w:tr>
      <w:tr w:rsidR="00CC7284" w:rsidTr="00234C0B">
        <w:trPr>
          <w:trHeight w:val="417"/>
        </w:trPr>
        <w:tc>
          <w:tcPr>
            <w:tcW w:w="392" w:type="dxa"/>
            <w:vAlign w:val="center"/>
          </w:tcPr>
          <w:p w:rsidR="00CC7284" w:rsidRPr="00A94880" w:rsidRDefault="00CC7284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340" w:type="dxa"/>
            <w:vAlign w:val="center"/>
          </w:tcPr>
          <w:p w:rsidR="00CC7284" w:rsidRDefault="00CC7284" w:rsidP="00234C0B">
            <w:r>
              <w:t>Carpetes dinàmica de cerca de documents sense expedient</w:t>
            </w:r>
          </w:p>
        </w:tc>
        <w:tc>
          <w:tcPr>
            <w:tcW w:w="1641" w:type="dxa"/>
            <w:vMerge w:val="restart"/>
            <w:vAlign w:val="center"/>
          </w:tcPr>
          <w:p w:rsidR="00CC7284" w:rsidRDefault="00CC7284" w:rsidP="00234C0B">
            <w:r>
              <w:t>AYTOS</w:t>
            </w:r>
          </w:p>
        </w:tc>
        <w:tc>
          <w:tcPr>
            <w:tcW w:w="3524" w:type="dxa"/>
            <w:vAlign w:val="center"/>
          </w:tcPr>
          <w:p w:rsidR="00CC7284" w:rsidRDefault="00CC7284" w:rsidP="00234C0B">
            <w:r>
              <w:t>Documents sense expedient. Si són molts es pot fer més d’una carpeta</w:t>
            </w:r>
          </w:p>
        </w:tc>
      </w:tr>
      <w:tr w:rsidR="00CC7284" w:rsidTr="00234C0B">
        <w:tc>
          <w:tcPr>
            <w:tcW w:w="392" w:type="dxa"/>
            <w:vAlign w:val="center"/>
          </w:tcPr>
          <w:p w:rsidR="00CC7284" w:rsidRPr="00A94880" w:rsidRDefault="00CC7284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340" w:type="dxa"/>
            <w:vAlign w:val="center"/>
          </w:tcPr>
          <w:p w:rsidR="00CC7284" w:rsidRDefault="00CC7284" w:rsidP="00234C0B">
            <w:r>
              <w:t>Carpeta dinàmica de cerca de documents pel seguiment</w:t>
            </w:r>
          </w:p>
        </w:tc>
        <w:tc>
          <w:tcPr>
            <w:tcW w:w="1641" w:type="dxa"/>
            <w:vMerge/>
            <w:vAlign w:val="center"/>
          </w:tcPr>
          <w:p w:rsidR="00CC7284" w:rsidRDefault="00CC7284" w:rsidP="00234C0B"/>
        </w:tc>
        <w:tc>
          <w:tcPr>
            <w:tcW w:w="3524" w:type="dxa"/>
            <w:vAlign w:val="center"/>
          </w:tcPr>
          <w:p w:rsidR="00CC7284" w:rsidRDefault="00CC7284" w:rsidP="00234C0B">
            <w:r>
              <w:t>Bandereta vermella seguiment</w:t>
            </w:r>
          </w:p>
        </w:tc>
      </w:tr>
      <w:tr w:rsidR="00CC7284" w:rsidTr="00234C0B">
        <w:tc>
          <w:tcPr>
            <w:tcW w:w="392" w:type="dxa"/>
            <w:vAlign w:val="center"/>
          </w:tcPr>
          <w:p w:rsidR="00CC7284" w:rsidRPr="00A94880" w:rsidRDefault="00CC7284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340" w:type="dxa"/>
            <w:vAlign w:val="center"/>
          </w:tcPr>
          <w:p w:rsidR="00CC7284" w:rsidRDefault="00CC7284" w:rsidP="00234C0B">
            <w:r>
              <w:t>Carpeta dinàmica de cerca de factures electròniques sense expedient</w:t>
            </w:r>
          </w:p>
        </w:tc>
        <w:tc>
          <w:tcPr>
            <w:tcW w:w="1641" w:type="dxa"/>
            <w:vMerge/>
            <w:vAlign w:val="center"/>
          </w:tcPr>
          <w:p w:rsidR="00CC7284" w:rsidRDefault="00CC7284" w:rsidP="00234C0B"/>
        </w:tc>
        <w:tc>
          <w:tcPr>
            <w:tcW w:w="3524" w:type="dxa"/>
            <w:vAlign w:val="center"/>
          </w:tcPr>
          <w:p w:rsidR="00CC7284" w:rsidRDefault="00CC7284" w:rsidP="00234C0B">
            <w:r>
              <w:t>eFACT sense expedient</w:t>
            </w:r>
          </w:p>
        </w:tc>
      </w:tr>
      <w:tr w:rsidR="005B5AA2" w:rsidTr="002B61FD">
        <w:trPr>
          <w:trHeight w:val="538"/>
        </w:trPr>
        <w:tc>
          <w:tcPr>
            <w:tcW w:w="8897" w:type="dxa"/>
            <w:gridSpan w:val="4"/>
            <w:vAlign w:val="center"/>
          </w:tcPr>
          <w:p w:rsidR="005B5AA2" w:rsidRDefault="005B5AA2" w:rsidP="005B5AA2">
            <w:r w:rsidRPr="00481B7B">
              <w:rPr>
                <w:color w:val="A6A6A6" w:themeColor="background1" w:themeShade="A6"/>
              </w:rPr>
              <w:t>Nota</w:t>
            </w:r>
            <w:r>
              <w:rPr>
                <w:color w:val="A6A6A6" w:themeColor="background1" w:themeShade="A6"/>
              </w:rPr>
              <w:t xml:space="preserve"> </w:t>
            </w:r>
            <w:r w:rsidRPr="00481B7B">
              <w:rPr>
                <w:color w:val="A6A6A6" w:themeColor="background1" w:themeShade="A6"/>
              </w:rPr>
              <w:t xml:space="preserve">: </w:t>
            </w:r>
            <w:r>
              <w:rPr>
                <w:color w:val="A6A6A6" w:themeColor="background1" w:themeShade="A6"/>
              </w:rPr>
              <w:t>Totes les carpetes seran a partir de la data de posada en marxa del registre.</w:t>
            </w:r>
          </w:p>
        </w:tc>
      </w:tr>
    </w:tbl>
    <w:p w:rsidR="00DD6959" w:rsidRDefault="00DD6959" w:rsidP="00DD6959"/>
    <w:p w:rsidR="00DD6959" w:rsidRDefault="00DD6959" w:rsidP="00DD6959"/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392"/>
        <w:gridCol w:w="3065"/>
        <w:gridCol w:w="1729"/>
        <w:gridCol w:w="1443"/>
        <w:gridCol w:w="2268"/>
      </w:tblGrid>
      <w:tr w:rsidR="001F1C7E" w:rsidRPr="00807C50" w:rsidTr="00C82B18">
        <w:trPr>
          <w:trHeight w:val="458"/>
        </w:trPr>
        <w:tc>
          <w:tcPr>
            <w:tcW w:w="889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F1C7E" w:rsidRPr="00807C50" w:rsidRDefault="00402439" w:rsidP="00234C0B">
            <w:pPr>
              <w:jc w:val="center"/>
              <w:rPr>
                <w:sz w:val="28"/>
              </w:rPr>
            </w:pPr>
            <w:r>
              <w:br w:type="page"/>
            </w:r>
            <w:r w:rsidR="001F1C7E" w:rsidRPr="00807C50">
              <w:rPr>
                <w:b/>
                <w:color w:val="943634" w:themeColor="accent2" w:themeShade="BF"/>
                <w:sz w:val="28"/>
              </w:rPr>
              <w:t>INTEGRACIONS AOC</w:t>
            </w:r>
          </w:p>
        </w:tc>
      </w:tr>
      <w:tr w:rsidR="001F1C7E" w:rsidTr="00234C0B">
        <w:trPr>
          <w:trHeight w:val="422"/>
        </w:trPr>
        <w:tc>
          <w:tcPr>
            <w:tcW w:w="392" w:type="dxa"/>
          </w:tcPr>
          <w:p w:rsidR="001F1C7E" w:rsidRPr="008D078A" w:rsidRDefault="001F1C7E" w:rsidP="00234C0B"/>
        </w:tc>
        <w:tc>
          <w:tcPr>
            <w:tcW w:w="3065" w:type="dxa"/>
            <w:vAlign w:val="center"/>
          </w:tcPr>
          <w:p w:rsidR="001F1C7E" w:rsidRPr="008D078A" w:rsidRDefault="001F1C7E" w:rsidP="00234C0B">
            <w:pPr>
              <w:rPr>
                <w:b/>
              </w:rPr>
            </w:pPr>
            <w:r w:rsidRPr="008D078A">
              <w:rPr>
                <w:b/>
              </w:rPr>
              <w:t>QUÈ</w:t>
            </w:r>
          </w:p>
        </w:tc>
        <w:tc>
          <w:tcPr>
            <w:tcW w:w="1729" w:type="dxa"/>
            <w:vAlign w:val="center"/>
          </w:tcPr>
          <w:p w:rsidR="001F1C7E" w:rsidRPr="008D078A" w:rsidRDefault="001F1C7E" w:rsidP="00234C0B">
            <w:pPr>
              <w:rPr>
                <w:b/>
              </w:rPr>
            </w:pPr>
            <w:r w:rsidRPr="008D078A">
              <w:rPr>
                <w:b/>
              </w:rPr>
              <w:t>ORIGEN</w:t>
            </w:r>
          </w:p>
        </w:tc>
        <w:tc>
          <w:tcPr>
            <w:tcW w:w="1443" w:type="dxa"/>
            <w:vAlign w:val="center"/>
          </w:tcPr>
          <w:p w:rsidR="001F1C7E" w:rsidRPr="008D078A" w:rsidRDefault="001F1C7E" w:rsidP="00234C0B">
            <w:pPr>
              <w:rPr>
                <w:b/>
              </w:rPr>
            </w:pPr>
            <w:r w:rsidRPr="008D078A">
              <w:rPr>
                <w:b/>
              </w:rPr>
              <w:t>DESTÍ</w:t>
            </w:r>
          </w:p>
        </w:tc>
        <w:tc>
          <w:tcPr>
            <w:tcW w:w="2268" w:type="dxa"/>
            <w:vAlign w:val="center"/>
          </w:tcPr>
          <w:p w:rsidR="001F1C7E" w:rsidRPr="008D078A" w:rsidRDefault="001F1C7E" w:rsidP="00234C0B">
            <w:pPr>
              <w:rPr>
                <w:b/>
              </w:rPr>
            </w:pPr>
            <w:r w:rsidRPr="008D078A">
              <w:rPr>
                <w:b/>
              </w:rPr>
              <w:t>OBSERVACIONS</w:t>
            </w:r>
          </w:p>
        </w:tc>
      </w:tr>
      <w:tr w:rsidR="00EE609E" w:rsidTr="006F3B27">
        <w:tc>
          <w:tcPr>
            <w:tcW w:w="392" w:type="dxa"/>
            <w:vAlign w:val="center"/>
          </w:tcPr>
          <w:p w:rsidR="00EE609E" w:rsidRPr="00A94880" w:rsidRDefault="00EE609E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  <w:vAlign w:val="center"/>
          </w:tcPr>
          <w:p w:rsidR="00EE609E" w:rsidRPr="008D078A" w:rsidRDefault="00EE609E" w:rsidP="006F3B27">
            <w:r w:rsidRPr="008D078A">
              <w:t xml:space="preserve">Comunicar data integració serveis AOC </w:t>
            </w:r>
          </w:p>
          <w:p w:rsidR="00EE609E" w:rsidRPr="008D078A" w:rsidRDefault="00EE609E" w:rsidP="006F3B27"/>
        </w:tc>
        <w:tc>
          <w:tcPr>
            <w:tcW w:w="1729" w:type="dxa"/>
            <w:vAlign w:val="center"/>
          </w:tcPr>
          <w:p w:rsidR="00EE609E" w:rsidRPr="008D078A" w:rsidRDefault="00EE609E" w:rsidP="00234C0B">
            <w:r>
              <w:t>GID</w:t>
            </w:r>
            <w:r w:rsidR="00F2594F">
              <w:t>-MFD</w:t>
            </w:r>
          </w:p>
        </w:tc>
        <w:tc>
          <w:tcPr>
            <w:tcW w:w="1443" w:type="dxa"/>
            <w:vAlign w:val="center"/>
          </w:tcPr>
          <w:p w:rsidR="00EE609E" w:rsidRPr="008D078A" w:rsidRDefault="00EE609E" w:rsidP="00234C0B">
            <w:r w:rsidRPr="008D078A">
              <w:t>DSTSC</w:t>
            </w:r>
          </w:p>
        </w:tc>
        <w:tc>
          <w:tcPr>
            <w:tcW w:w="2268" w:type="dxa"/>
            <w:vAlign w:val="center"/>
          </w:tcPr>
          <w:p w:rsidR="00EE609E" w:rsidRPr="008D078A" w:rsidRDefault="00EE609E" w:rsidP="00234C0B">
            <w:r>
              <w:t>SD amb la data integraci</w:t>
            </w:r>
            <w:r w:rsidR="00D5503A">
              <w:t>ó</w:t>
            </w:r>
          </w:p>
        </w:tc>
      </w:tr>
      <w:tr w:rsidR="00EE609E" w:rsidTr="006F3B27">
        <w:tc>
          <w:tcPr>
            <w:tcW w:w="392" w:type="dxa"/>
            <w:vAlign w:val="center"/>
          </w:tcPr>
          <w:p w:rsidR="00EE609E" w:rsidRPr="00A94880" w:rsidRDefault="00EE609E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  <w:vAlign w:val="center"/>
          </w:tcPr>
          <w:p w:rsidR="00EE609E" w:rsidRPr="008D078A" w:rsidRDefault="00EE609E" w:rsidP="006F3B27">
            <w:r w:rsidRPr="008D078A">
              <w:t xml:space="preserve">Comunicar data integració serveis AOC </w:t>
            </w:r>
          </w:p>
          <w:p w:rsidR="00EE609E" w:rsidRPr="008D078A" w:rsidRDefault="00EE609E" w:rsidP="006F3B27"/>
        </w:tc>
        <w:tc>
          <w:tcPr>
            <w:tcW w:w="1729" w:type="dxa"/>
            <w:vAlign w:val="center"/>
          </w:tcPr>
          <w:p w:rsidR="00EE609E" w:rsidRPr="008D078A" w:rsidRDefault="00EE609E" w:rsidP="00234C0B">
            <w:r w:rsidRPr="008D078A">
              <w:t>DSTSC</w:t>
            </w:r>
          </w:p>
        </w:tc>
        <w:tc>
          <w:tcPr>
            <w:tcW w:w="1443" w:type="dxa"/>
            <w:vAlign w:val="center"/>
          </w:tcPr>
          <w:p w:rsidR="00EE609E" w:rsidRPr="008D078A" w:rsidRDefault="00EE609E" w:rsidP="00234C0B">
            <w:r w:rsidRPr="008D078A">
              <w:t>AOC</w:t>
            </w:r>
          </w:p>
        </w:tc>
        <w:tc>
          <w:tcPr>
            <w:tcW w:w="2268" w:type="dxa"/>
            <w:vAlign w:val="center"/>
          </w:tcPr>
          <w:p w:rsidR="00EE609E" w:rsidRPr="008D078A" w:rsidRDefault="00EE609E" w:rsidP="00234C0B">
            <w:r w:rsidRPr="008D078A">
              <w:t>DSTSC informa AOC</w:t>
            </w:r>
          </w:p>
        </w:tc>
      </w:tr>
      <w:tr w:rsidR="00EE609E" w:rsidTr="00234C0B">
        <w:tc>
          <w:tcPr>
            <w:tcW w:w="392" w:type="dxa"/>
            <w:vAlign w:val="center"/>
          </w:tcPr>
          <w:p w:rsidR="00EE609E" w:rsidRPr="00A94880" w:rsidRDefault="00EE609E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  <w:vAlign w:val="center"/>
          </w:tcPr>
          <w:p w:rsidR="00EE609E" w:rsidRPr="008D078A" w:rsidRDefault="00EE609E" w:rsidP="00234C0B">
            <w:r w:rsidRPr="008D078A">
              <w:t>Finalització configuració</w:t>
            </w:r>
          </w:p>
        </w:tc>
        <w:tc>
          <w:tcPr>
            <w:tcW w:w="1729" w:type="dxa"/>
            <w:vAlign w:val="center"/>
          </w:tcPr>
          <w:p w:rsidR="00EE609E" w:rsidRPr="008D078A" w:rsidRDefault="00EE609E" w:rsidP="00234C0B">
            <w:r w:rsidRPr="008D078A">
              <w:t>AYTOS</w:t>
            </w:r>
          </w:p>
        </w:tc>
        <w:tc>
          <w:tcPr>
            <w:tcW w:w="1443" w:type="dxa"/>
            <w:vAlign w:val="center"/>
          </w:tcPr>
          <w:p w:rsidR="00EE609E" w:rsidRPr="008D078A" w:rsidRDefault="00EE609E" w:rsidP="00234C0B">
            <w:r w:rsidRPr="008D078A">
              <w:t>GID</w:t>
            </w:r>
          </w:p>
        </w:tc>
        <w:tc>
          <w:tcPr>
            <w:tcW w:w="2268" w:type="dxa"/>
            <w:vAlign w:val="center"/>
          </w:tcPr>
          <w:p w:rsidR="00EE609E" w:rsidRPr="008D078A" w:rsidRDefault="00EE609E" w:rsidP="003E04E5">
            <w:pPr>
              <w:pStyle w:val="Pargrafdellista"/>
              <w:numPr>
                <w:ilvl w:val="0"/>
                <w:numId w:val="12"/>
              </w:numPr>
            </w:pPr>
            <w:r w:rsidRPr="008D078A">
              <w:t>AOC configura</w:t>
            </w:r>
          </w:p>
          <w:p w:rsidR="00EE609E" w:rsidRPr="008D078A" w:rsidRDefault="00EE609E" w:rsidP="003E04E5">
            <w:pPr>
              <w:pStyle w:val="Pargrafdellista"/>
              <w:numPr>
                <w:ilvl w:val="0"/>
                <w:numId w:val="12"/>
              </w:numPr>
            </w:pPr>
            <w:r w:rsidRPr="008D078A">
              <w:t>AYTOS configura</w:t>
            </w:r>
          </w:p>
          <w:p w:rsidR="00EE609E" w:rsidRPr="008D078A" w:rsidRDefault="00EE609E" w:rsidP="003E04E5">
            <w:pPr>
              <w:pStyle w:val="Pargrafdellista"/>
              <w:numPr>
                <w:ilvl w:val="0"/>
                <w:numId w:val="12"/>
              </w:numPr>
            </w:pPr>
            <w:r w:rsidRPr="008D078A">
              <w:t>GID valida</w:t>
            </w:r>
          </w:p>
          <w:p w:rsidR="00EE609E" w:rsidRPr="008D078A" w:rsidRDefault="00EE609E" w:rsidP="00234C0B"/>
        </w:tc>
      </w:tr>
      <w:tr w:rsidR="00EE609E" w:rsidTr="002B61FD">
        <w:trPr>
          <w:trHeight w:val="697"/>
        </w:trPr>
        <w:tc>
          <w:tcPr>
            <w:tcW w:w="8897" w:type="dxa"/>
            <w:gridSpan w:val="5"/>
            <w:vAlign w:val="center"/>
          </w:tcPr>
          <w:p w:rsidR="00EE609E" w:rsidRPr="002B61FD" w:rsidRDefault="00EE609E" w:rsidP="00234C0B">
            <w:pPr>
              <w:rPr>
                <w:color w:val="A6A6A6" w:themeColor="background1" w:themeShade="A6"/>
              </w:rPr>
            </w:pPr>
            <w:r w:rsidRPr="002B61FD">
              <w:rPr>
                <w:color w:val="A6A6A6" w:themeColor="background1" w:themeShade="A6"/>
              </w:rPr>
              <w:t xml:space="preserve">Nota: Suport envia </w:t>
            </w:r>
            <w:r w:rsidR="00B41B79">
              <w:rPr>
                <w:color w:val="A6A6A6" w:themeColor="background1" w:themeShade="A6"/>
              </w:rPr>
              <w:t>un correu electrònic</w:t>
            </w:r>
            <w:r w:rsidRPr="002B61FD">
              <w:rPr>
                <w:color w:val="A6A6A6" w:themeColor="background1" w:themeShade="A6"/>
              </w:rPr>
              <w:t xml:space="preserve"> informant de finalització configuració i # registre</w:t>
            </w:r>
          </w:p>
          <w:p w:rsidR="00EE609E" w:rsidRPr="002B61FD" w:rsidRDefault="00EE609E" w:rsidP="00B41B79">
            <w:pPr>
              <w:rPr>
                <w:color w:val="A6A6A6" w:themeColor="background1" w:themeShade="A6"/>
              </w:rPr>
            </w:pPr>
            <w:r w:rsidRPr="002B61FD">
              <w:rPr>
                <w:color w:val="A6A6A6" w:themeColor="background1" w:themeShade="A6"/>
              </w:rPr>
              <w:t>Destinataris: setdiba; Montse Fernandez; Consultor</w:t>
            </w:r>
            <w:r w:rsidR="00B41B79">
              <w:rPr>
                <w:color w:val="A6A6A6" w:themeColor="background1" w:themeShade="A6"/>
              </w:rPr>
              <w:t xml:space="preserve"> implantador</w:t>
            </w:r>
          </w:p>
        </w:tc>
      </w:tr>
    </w:tbl>
    <w:p w:rsidR="00045276" w:rsidRDefault="0012793B">
      <w:r w:rsidRPr="003A3CDC"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40CA0B19" wp14:editId="2218A2CA">
                <wp:simplePos x="0" y="0"/>
                <wp:positionH relativeFrom="rightMargin">
                  <wp:posOffset>588645</wp:posOffset>
                </wp:positionH>
                <wp:positionV relativeFrom="margin">
                  <wp:posOffset>227330</wp:posOffset>
                </wp:positionV>
                <wp:extent cx="902335" cy="1902460"/>
                <wp:effectExtent l="0" t="0" r="24765" b="2540"/>
                <wp:wrapNone/>
                <wp:docPr id="3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902335" cy="1902460"/>
                          <a:chOff x="13" y="11415"/>
                          <a:chExt cx="1425" cy="2996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solidFill>
                              <a:srgbClr val="8A0000"/>
                            </a:solidFill>
                            <a:ln w="9525">
                              <a:solidFill>
                                <a:srgbClr val="5F497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4C0B" w:rsidRPr="00281520" w:rsidRDefault="00234C0B" w:rsidP="0012793B">
                              <w:pPr>
                                <w:pStyle w:val="Senseespaiat"/>
                                <w:jc w:val="right"/>
                                <w:rPr>
                                  <w:color w:val="8A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A0000"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lef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46.35pt;margin-top:17.9pt;width:71.05pt;height:149.8pt;flip:x y;z-index:251702272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" o:allowincell="f">
                <v:group id="Group 7" o:spid="_x0000_s1052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<v:rect id="Rectangle 8" o:spid="_x0000_s1053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D5r4A&#10;AADaAAAADwAAAGRycy9kb3ducmV2LnhtbESP3YrCMBCF7xd8hzDC3q2pQkW6prIIgney6gMMzbQp&#10;bSYliW337TeC4OXh/Hyc/WG2vRjJh9axgvUqA0FcOd1yo+B+O33tQISIrLF3TAr+KMChXHzssdBu&#10;4l8ar7ERaYRDgQpMjEMhZagMWQwrNxAnr3beYkzSN1J7nNK47eUmy7bSYsuJYHCgo6Gquz5sgtz8&#10;dLF56GJu0WxwOx6zsVbqczn/fIOINMd3+NU+awU5PK+kGy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7Q+a+AAAA2gAAAA8AAAAAAAAAAAAAAAAAmAIAAGRycy9kb3ducmV2&#10;LnhtbFBLBQYAAAAABAAEAPUAAACDAwAAAAA=&#10;" fillcolor="#8a0000" strokecolor="#5f497a"/>
                  <v:shape id="AutoShape 9" o:spid="_x0000_s1054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yFsEAAADaAAAADwAAAGRycy9kb3ducmV2LnhtbESP0YrCMBRE3xf8h3AFXxZNV0GkGkWE&#10;hb6p1Q+4Nte22tzUJtq6X78RBB+HmTnDLFadqcSDGldaVvAzikAQZ1aXnCs4Hn6HMxDOI2usLJOC&#10;JzlYLXtfC4y1bXlPj9TnIkDYxaig8L6OpXRZQQbdyNbEwTvbxqAPssmlbrANcFPJcRRNpcGSw0KB&#10;NW0Kyq7p3Siw38ltI098uXd/9XiSnXfbJG2VGvS79RyEp85/wu92ohVM4XUl3A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PIWwQAAANoAAAAPAAAAAAAAAAAAAAAA&#10;AKECAABkcnMvZG93bnJldi54bWxQSwUGAAAAAAQABAD5AAAAjwMAAAAA&#10;" strokecolor="#5f497a"/>
                </v:group>
                <v:rect id="Rectangle 10" o:spid="_x0000_s1055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RBsIA&#10;AADaAAAADwAAAGRycy9kb3ducmV2LnhtbESPQYvCMBSE74L/ITxhL6Kpe1hLNYoIigdh1fWyt0fz&#10;bIvNS2hibf/9ZkHwOMzMN8xy3ZlatNT4yrKC2TQBQZxbXXGh4Pqzm6QgfEDWWFsmBT15WK+GgyVm&#10;2j75TO0lFCJC2GeooAzBZVL6vCSDfmodcfRutjEYomwKqRt8Rrip5WeSfEmDFceFEh1tS8rvl4dR&#10;cLz+un7skr76PpnbMW3Hqd+TUh+jbrMAEagL7/CrfdAK5vB/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lEGwgAAANo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234C0B" w:rsidRPr="00281520" w:rsidRDefault="00234C0B" w:rsidP="0012793B">
                        <w:pPr>
                          <w:pStyle w:val="Senseespaiat"/>
                          <w:jc w:val="right"/>
                          <w:rPr>
                            <w:color w:val="8A0000"/>
                          </w:rPr>
                        </w:pPr>
                        <w:r>
                          <w:rPr>
                            <w:b/>
                            <w:bCs/>
                            <w:color w:val="8A0000"/>
                            <w:sz w:val="52"/>
                            <w:szCs w:val="52"/>
                          </w:rPr>
                          <w:t>6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tbl>
      <w:tblPr>
        <w:tblStyle w:val="Taulaambquadrcula"/>
        <w:tblpPr w:leftFromText="141" w:rightFromText="141" w:vertAnchor="text" w:horzAnchor="margin" w:tblpY="669"/>
        <w:tblW w:w="8897" w:type="dxa"/>
        <w:tblLook w:val="04A0" w:firstRow="1" w:lastRow="0" w:firstColumn="1" w:lastColumn="0" w:noHBand="0" w:noVBand="1"/>
      </w:tblPr>
      <w:tblGrid>
        <w:gridCol w:w="392"/>
        <w:gridCol w:w="3065"/>
        <w:gridCol w:w="1729"/>
        <w:gridCol w:w="1443"/>
        <w:gridCol w:w="2268"/>
      </w:tblGrid>
      <w:tr w:rsidR="000B67E8" w:rsidRPr="00807C50" w:rsidTr="000B67E8">
        <w:trPr>
          <w:trHeight w:val="458"/>
        </w:trPr>
        <w:tc>
          <w:tcPr>
            <w:tcW w:w="889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67E8" w:rsidRPr="00807C50" w:rsidRDefault="000B67E8" w:rsidP="00FA7E89">
            <w:pPr>
              <w:jc w:val="center"/>
              <w:rPr>
                <w:sz w:val="28"/>
              </w:rPr>
            </w:pPr>
            <w:r w:rsidRPr="00807C50">
              <w:rPr>
                <w:b/>
                <w:color w:val="943634" w:themeColor="accent2" w:themeShade="BF"/>
                <w:sz w:val="28"/>
              </w:rPr>
              <w:t xml:space="preserve">DADES </w:t>
            </w:r>
            <w:r>
              <w:rPr>
                <w:b/>
                <w:color w:val="943634" w:themeColor="accent2" w:themeShade="BF"/>
                <w:sz w:val="28"/>
              </w:rPr>
              <w:t>ARRENCADA</w:t>
            </w:r>
            <w:r w:rsidRPr="00807C50">
              <w:rPr>
                <w:b/>
                <w:color w:val="943634" w:themeColor="accent2" w:themeShade="BF"/>
                <w:sz w:val="28"/>
              </w:rPr>
              <w:t xml:space="preserve"> </w:t>
            </w:r>
          </w:p>
        </w:tc>
      </w:tr>
      <w:tr w:rsidR="000B67E8" w:rsidTr="000B67E8">
        <w:trPr>
          <w:trHeight w:val="422"/>
        </w:trPr>
        <w:tc>
          <w:tcPr>
            <w:tcW w:w="392" w:type="dxa"/>
          </w:tcPr>
          <w:p w:rsidR="000B67E8" w:rsidRDefault="000B67E8" w:rsidP="000B67E8"/>
        </w:tc>
        <w:tc>
          <w:tcPr>
            <w:tcW w:w="3065" w:type="dxa"/>
            <w:vAlign w:val="center"/>
          </w:tcPr>
          <w:p w:rsidR="000B67E8" w:rsidRPr="00DD6959" w:rsidRDefault="000B67E8" w:rsidP="000B67E8">
            <w:pPr>
              <w:rPr>
                <w:b/>
              </w:rPr>
            </w:pPr>
            <w:r>
              <w:rPr>
                <w:b/>
              </w:rPr>
              <w:t>QUÈ</w:t>
            </w:r>
          </w:p>
        </w:tc>
        <w:tc>
          <w:tcPr>
            <w:tcW w:w="1729" w:type="dxa"/>
            <w:vAlign w:val="center"/>
          </w:tcPr>
          <w:p w:rsidR="000B67E8" w:rsidRPr="00DD6959" w:rsidRDefault="000B67E8" w:rsidP="000B67E8">
            <w:pPr>
              <w:rPr>
                <w:b/>
              </w:rPr>
            </w:pPr>
            <w:r w:rsidRPr="00DD6959">
              <w:rPr>
                <w:b/>
              </w:rPr>
              <w:t>ORIGEN</w:t>
            </w:r>
          </w:p>
        </w:tc>
        <w:tc>
          <w:tcPr>
            <w:tcW w:w="1443" w:type="dxa"/>
            <w:vAlign w:val="center"/>
          </w:tcPr>
          <w:p w:rsidR="000B67E8" w:rsidRPr="00DD6959" w:rsidRDefault="000B67E8" w:rsidP="000B67E8">
            <w:pPr>
              <w:rPr>
                <w:b/>
              </w:rPr>
            </w:pPr>
            <w:r>
              <w:rPr>
                <w:b/>
              </w:rPr>
              <w:t>DESTÍ</w:t>
            </w:r>
          </w:p>
        </w:tc>
        <w:tc>
          <w:tcPr>
            <w:tcW w:w="2268" w:type="dxa"/>
            <w:vAlign w:val="center"/>
          </w:tcPr>
          <w:p w:rsidR="000B67E8" w:rsidRPr="00DD6959" w:rsidRDefault="000B67E8" w:rsidP="000B67E8">
            <w:pPr>
              <w:rPr>
                <w:b/>
              </w:rPr>
            </w:pPr>
            <w:r w:rsidRPr="00DD6959">
              <w:rPr>
                <w:b/>
              </w:rPr>
              <w:t>OBSERVACIONS</w:t>
            </w:r>
          </w:p>
        </w:tc>
      </w:tr>
      <w:tr w:rsidR="00FF5B6A" w:rsidTr="000B67E8">
        <w:tc>
          <w:tcPr>
            <w:tcW w:w="392" w:type="dxa"/>
          </w:tcPr>
          <w:p w:rsidR="00FF5B6A" w:rsidRPr="00A94880" w:rsidRDefault="00FF5B6A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</w:tcPr>
          <w:p w:rsidR="00FF5B6A" w:rsidRPr="00587A2F" w:rsidRDefault="00FF5B6A" w:rsidP="000B67E8">
            <w:r w:rsidRPr="00587A2F">
              <w:t># Plantilla</w:t>
            </w:r>
            <w:r w:rsidR="00CE589C" w:rsidRPr="00587A2F">
              <w:t xml:space="preserve"> genèrica</w:t>
            </w:r>
          </w:p>
        </w:tc>
        <w:tc>
          <w:tcPr>
            <w:tcW w:w="1729" w:type="dxa"/>
            <w:vMerge w:val="restart"/>
            <w:vAlign w:val="center"/>
          </w:tcPr>
          <w:p w:rsidR="00FF5B6A" w:rsidRPr="00587A2F" w:rsidRDefault="00FF5B6A" w:rsidP="00234C0B">
            <w:pPr>
              <w:jc w:val="center"/>
            </w:pPr>
            <w:r w:rsidRPr="00587A2F">
              <w:t>Ajuntament</w:t>
            </w:r>
          </w:p>
        </w:tc>
        <w:tc>
          <w:tcPr>
            <w:tcW w:w="1443" w:type="dxa"/>
            <w:vMerge w:val="restart"/>
            <w:vAlign w:val="center"/>
          </w:tcPr>
          <w:p w:rsidR="00FF5B6A" w:rsidRPr="00587A2F" w:rsidRDefault="00FF5B6A" w:rsidP="00234C0B">
            <w:r w:rsidRPr="00587A2F">
              <w:t>AYTOS + GID</w:t>
            </w:r>
          </w:p>
        </w:tc>
        <w:tc>
          <w:tcPr>
            <w:tcW w:w="2268" w:type="dxa"/>
            <w:vAlign w:val="center"/>
          </w:tcPr>
          <w:p w:rsidR="00FF5B6A" w:rsidRPr="00587A2F" w:rsidRDefault="00FF5B6A" w:rsidP="000B67E8"/>
        </w:tc>
      </w:tr>
      <w:tr w:rsidR="00FF5B6A" w:rsidTr="000B67E8">
        <w:tc>
          <w:tcPr>
            <w:tcW w:w="392" w:type="dxa"/>
          </w:tcPr>
          <w:p w:rsidR="00FF5B6A" w:rsidRPr="00A94880" w:rsidRDefault="00FF5B6A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</w:tcPr>
          <w:p w:rsidR="00FF5B6A" w:rsidRPr="00587A2F" w:rsidRDefault="00FF5B6A" w:rsidP="000B67E8">
            <w:r w:rsidRPr="00587A2F">
              <w:t># Segell d’òrgan</w:t>
            </w:r>
          </w:p>
        </w:tc>
        <w:tc>
          <w:tcPr>
            <w:tcW w:w="1729" w:type="dxa"/>
            <w:vMerge/>
            <w:vAlign w:val="center"/>
          </w:tcPr>
          <w:p w:rsidR="00FF5B6A" w:rsidRPr="00587A2F" w:rsidRDefault="00FF5B6A" w:rsidP="000B67E8">
            <w:pPr>
              <w:jc w:val="center"/>
            </w:pPr>
          </w:p>
        </w:tc>
        <w:tc>
          <w:tcPr>
            <w:tcW w:w="1443" w:type="dxa"/>
            <w:vMerge/>
            <w:vAlign w:val="center"/>
          </w:tcPr>
          <w:p w:rsidR="00FF5B6A" w:rsidRPr="00587A2F" w:rsidRDefault="00FF5B6A" w:rsidP="000B67E8"/>
        </w:tc>
        <w:tc>
          <w:tcPr>
            <w:tcW w:w="2268" w:type="dxa"/>
            <w:vAlign w:val="center"/>
          </w:tcPr>
          <w:p w:rsidR="00FF5B6A" w:rsidRPr="00587A2F" w:rsidRDefault="00FF5B6A" w:rsidP="000B67E8"/>
        </w:tc>
      </w:tr>
      <w:tr w:rsidR="00FF5B6A" w:rsidTr="00A94880">
        <w:tc>
          <w:tcPr>
            <w:tcW w:w="392" w:type="dxa"/>
            <w:vAlign w:val="center"/>
          </w:tcPr>
          <w:p w:rsidR="00FF5B6A" w:rsidRPr="00A94880" w:rsidRDefault="00FF5B6A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  <w:vAlign w:val="center"/>
          </w:tcPr>
          <w:p w:rsidR="00FF5B6A" w:rsidRPr="00587A2F" w:rsidRDefault="00FF5B6A" w:rsidP="000B67E8">
            <w:r w:rsidRPr="00587A2F">
              <w:t># Registre</w:t>
            </w:r>
          </w:p>
        </w:tc>
        <w:tc>
          <w:tcPr>
            <w:tcW w:w="1729" w:type="dxa"/>
            <w:vMerge/>
            <w:vAlign w:val="center"/>
          </w:tcPr>
          <w:p w:rsidR="00FF5B6A" w:rsidRPr="00587A2F" w:rsidRDefault="00FF5B6A" w:rsidP="000B67E8"/>
        </w:tc>
        <w:tc>
          <w:tcPr>
            <w:tcW w:w="1443" w:type="dxa"/>
            <w:vMerge/>
            <w:vAlign w:val="center"/>
          </w:tcPr>
          <w:p w:rsidR="00FF5B6A" w:rsidRPr="00587A2F" w:rsidRDefault="00FF5B6A" w:rsidP="000B67E8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F5B6A" w:rsidRPr="00587A2F" w:rsidRDefault="00FF5B6A" w:rsidP="000B67E8">
            <w:r w:rsidRPr="00587A2F">
              <w:t>Dia de la integració a la tarda (integracions a les 15 hores)</w:t>
            </w:r>
          </w:p>
        </w:tc>
      </w:tr>
      <w:tr w:rsidR="00A94880" w:rsidTr="00A94880">
        <w:tc>
          <w:tcPr>
            <w:tcW w:w="392" w:type="dxa"/>
            <w:vAlign w:val="center"/>
          </w:tcPr>
          <w:p w:rsidR="00A94880" w:rsidRPr="00A94880" w:rsidRDefault="00A94880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  <w:vAlign w:val="center"/>
          </w:tcPr>
          <w:p w:rsidR="00A94880" w:rsidRPr="00587A2F" w:rsidRDefault="00A94880" w:rsidP="000B67E8">
            <w:r>
              <w:t># Expedient (10.000)</w:t>
            </w:r>
          </w:p>
        </w:tc>
        <w:tc>
          <w:tcPr>
            <w:tcW w:w="1729" w:type="dxa"/>
            <w:vMerge/>
            <w:vAlign w:val="center"/>
          </w:tcPr>
          <w:p w:rsidR="00A94880" w:rsidRPr="00587A2F" w:rsidRDefault="00A94880" w:rsidP="000B67E8"/>
        </w:tc>
        <w:tc>
          <w:tcPr>
            <w:tcW w:w="1443" w:type="dxa"/>
            <w:vMerge/>
            <w:vAlign w:val="center"/>
          </w:tcPr>
          <w:p w:rsidR="00A94880" w:rsidRPr="00587A2F" w:rsidRDefault="00A94880" w:rsidP="000B67E8"/>
        </w:tc>
        <w:tc>
          <w:tcPr>
            <w:tcW w:w="2268" w:type="dxa"/>
            <w:tcBorders>
              <w:bottom w:val="nil"/>
            </w:tcBorders>
            <w:vAlign w:val="center"/>
          </w:tcPr>
          <w:p w:rsidR="00A94880" w:rsidRPr="00587A2F" w:rsidRDefault="00A94880" w:rsidP="008D3AAD"/>
        </w:tc>
      </w:tr>
      <w:tr w:rsidR="008D3AAD" w:rsidTr="00A94880">
        <w:tc>
          <w:tcPr>
            <w:tcW w:w="392" w:type="dxa"/>
            <w:vAlign w:val="center"/>
          </w:tcPr>
          <w:p w:rsidR="008D3AAD" w:rsidRPr="00A94880" w:rsidRDefault="008D3AAD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  <w:vAlign w:val="center"/>
          </w:tcPr>
          <w:p w:rsidR="008D3AAD" w:rsidRPr="00587A2F" w:rsidRDefault="008D3AAD" w:rsidP="000B67E8">
            <w:r w:rsidRPr="00587A2F">
              <w:t># Decret</w:t>
            </w:r>
          </w:p>
        </w:tc>
        <w:tc>
          <w:tcPr>
            <w:tcW w:w="1729" w:type="dxa"/>
            <w:vMerge/>
            <w:vAlign w:val="center"/>
          </w:tcPr>
          <w:p w:rsidR="008D3AAD" w:rsidRPr="00587A2F" w:rsidRDefault="008D3AAD" w:rsidP="000B67E8"/>
        </w:tc>
        <w:tc>
          <w:tcPr>
            <w:tcW w:w="1443" w:type="dxa"/>
            <w:vMerge/>
            <w:vAlign w:val="center"/>
          </w:tcPr>
          <w:p w:rsidR="008D3AAD" w:rsidRPr="00587A2F" w:rsidRDefault="008D3AAD" w:rsidP="000B67E8"/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8D3AAD" w:rsidRPr="00587A2F" w:rsidRDefault="008D3AAD" w:rsidP="008D3AAD">
            <w:r w:rsidRPr="00587A2F">
              <w:t>Dia després de la sessió de formació Expedients II.</w:t>
            </w:r>
          </w:p>
        </w:tc>
      </w:tr>
      <w:tr w:rsidR="008D3AAD" w:rsidTr="00A94880">
        <w:trPr>
          <w:trHeight w:val="512"/>
        </w:trPr>
        <w:tc>
          <w:tcPr>
            <w:tcW w:w="392" w:type="dxa"/>
            <w:vAlign w:val="center"/>
          </w:tcPr>
          <w:p w:rsidR="008D3AAD" w:rsidRPr="00A94880" w:rsidRDefault="008D3AAD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  <w:vAlign w:val="center"/>
          </w:tcPr>
          <w:p w:rsidR="008D3AAD" w:rsidRDefault="008D3AAD" w:rsidP="000B67E8">
            <w:r>
              <w:t># Acta Junta Govern Local</w:t>
            </w:r>
          </w:p>
        </w:tc>
        <w:tc>
          <w:tcPr>
            <w:tcW w:w="1729" w:type="dxa"/>
            <w:vMerge/>
            <w:vAlign w:val="center"/>
          </w:tcPr>
          <w:p w:rsidR="008D3AAD" w:rsidRDefault="008D3AAD" w:rsidP="000B67E8"/>
        </w:tc>
        <w:tc>
          <w:tcPr>
            <w:tcW w:w="1443" w:type="dxa"/>
            <w:vMerge/>
            <w:vAlign w:val="center"/>
          </w:tcPr>
          <w:p w:rsidR="008D3AAD" w:rsidRDefault="008D3AAD" w:rsidP="000B67E8"/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8D3AAD" w:rsidRDefault="008D3AAD" w:rsidP="000B67E8"/>
        </w:tc>
      </w:tr>
      <w:tr w:rsidR="008D3AAD" w:rsidTr="00A94880">
        <w:trPr>
          <w:trHeight w:val="512"/>
        </w:trPr>
        <w:tc>
          <w:tcPr>
            <w:tcW w:w="392" w:type="dxa"/>
            <w:vAlign w:val="center"/>
          </w:tcPr>
          <w:p w:rsidR="008D3AAD" w:rsidRPr="00A94880" w:rsidRDefault="008D3AAD" w:rsidP="00A94880">
            <w:pPr>
              <w:jc w:val="center"/>
              <w:rPr>
                <w:color w:val="000000" w:themeColor="text1"/>
              </w:rPr>
            </w:pPr>
            <w:r w:rsidRPr="00A94880">
              <w:rPr>
                <w:color w:val="000000" w:themeColor="text1"/>
              </w:rPr>
              <w:sym w:font="Symbol" w:char="F07F"/>
            </w:r>
          </w:p>
        </w:tc>
        <w:tc>
          <w:tcPr>
            <w:tcW w:w="3065" w:type="dxa"/>
            <w:vAlign w:val="center"/>
          </w:tcPr>
          <w:p w:rsidR="008D3AAD" w:rsidRDefault="008D3AAD" w:rsidP="000B67E8">
            <w:r>
              <w:t># Acta Ple</w:t>
            </w:r>
          </w:p>
        </w:tc>
        <w:tc>
          <w:tcPr>
            <w:tcW w:w="1729" w:type="dxa"/>
            <w:vMerge/>
            <w:vAlign w:val="center"/>
          </w:tcPr>
          <w:p w:rsidR="008D3AAD" w:rsidRDefault="008D3AAD" w:rsidP="000B67E8"/>
        </w:tc>
        <w:tc>
          <w:tcPr>
            <w:tcW w:w="1443" w:type="dxa"/>
            <w:vMerge/>
            <w:vAlign w:val="center"/>
          </w:tcPr>
          <w:p w:rsidR="008D3AAD" w:rsidRDefault="008D3AAD" w:rsidP="000B67E8"/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8D3AAD" w:rsidRDefault="008D3AAD" w:rsidP="000B67E8"/>
        </w:tc>
      </w:tr>
      <w:tr w:rsidR="000B67E8" w:rsidTr="000B67E8">
        <w:trPr>
          <w:trHeight w:val="512"/>
        </w:trPr>
        <w:tc>
          <w:tcPr>
            <w:tcW w:w="8897" w:type="dxa"/>
            <w:gridSpan w:val="5"/>
            <w:vAlign w:val="center"/>
          </w:tcPr>
          <w:p w:rsidR="001A59A8" w:rsidRPr="00587A2F" w:rsidRDefault="001A59A8" w:rsidP="001A59A8">
            <w:pPr>
              <w:outlineLvl w:val="0"/>
            </w:pPr>
            <w:r w:rsidRPr="00B41B79">
              <w:rPr>
                <w:color w:val="A6A6A6" w:themeColor="background1" w:themeShade="A6"/>
              </w:rPr>
              <w:t xml:space="preserve">Nota 1: L’Ens local envia un correu a </w:t>
            </w:r>
            <w:hyperlink r:id="rId15" w:history="1">
              <w:r w:rsidRPr="00B41B79">
                <w:rPr>
                  <w:color w:val="A6A6A6" w:themeColor="background1" w:themeShade="A6"/>
                </w:rPr>
                <w:t>suport.setdiba@diba.cat</w:t>
              </w:r>
            </w:hyperlink>
            <w:r w:rsidRPr="00B41B79">
              <w:rPr>
                <w:color w:val="A6A6A6" w:themeColor="background1" w:themeShade="A6"/>
              </w:rPr>
              <w:t xml:space="preserve"> amb </w:t>
            </w:r>
            <w:r>
              <w:rPr>
                <w:color w:val="A6A6A6" w:themeColor="background1" w:themeShade="A6"/>
              </w:rPr>
              <w:t>còpia al consultor implantador</w:t>
            </w:r>
            <w:r w:rsidRPr="00587A2F">
              <w:t>.  Suport actualitza les dades en rebre la informació de l’Ens local.</w:t>
            </w:r>
          </w:p>
          <w:p w:rsidR="001A59A8" w:rsidRPr="00B41B79" w:rsidRDefault="001A59A8" w:rsidP="001A59A8">
            <w:pPr>
              <w:outlineLvl w:val="0"/>
              <w:rPr>
                <w:color w:val="A6A6A6" w:themeColor="background1" w:themeShade="A6"/>
              </w:rPr>
            </w:pPr>
            <w:r w:rsidRPr="00B41B79">
              <w:rPr>
                <w:color w:val="A6A6A6" w:themeColor="background1" w:themeShade="A6"/>
              </w:rPr>
              <w:t>Nota2: Les màscares de Decrets, Actes Ple, Actes JGL ha de ser (com la sol·licitud):</w:t>
            </w:r>
          </w:p>
          <w:p w:rsidR="001A59A8" w:rsidRPr="00AE6164" w:rsidRDefault="001A59A8" w:rsidP="001A59A8">
            <w:pPr>
              <w:outlineLvl w:val="0"/>
              <w:rPr>
                <w:color w:val="A6A6A6" w:themeColor="background1" w:themeShade="A6"/>
              </w:rPr>
            </w:pPr>
            <w:r w:rsidRPr="00AE6164">
              <w:rPr>
                <w:color w:val="A6A6A6" w:themeColor="background1" w:themeShade="A6"/>
              </w:rPr>
              <w:t>Tipus documental_Número_Titol_Data</w:t>
            </w:r>
          </w:p>
          <w:p w:rsidR="001A59A8" w:rsidRPr="00B41B79" w:rsidRDefault="001A59A8" w:rsidP="001A59A8">
            <w:pPr>
              <w:outlineLvl w:val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Nota 3: </w:t>
            </w:r>
            <w:r w:rsidRPr="00B41B79">
              <w:rPr>
                <w:color w:val="A6A6A6" w:themeColor="background1" w:themeShade="A6"/>
              </w:rPr>
              <w:t xml:space="preserve">Suport envia correu electrònic informant de finalització configuració </w:t>
            </w:r>
          </w:p>
          <w:p w:rsidR="004333B3" w:rsidRPr="001A59A8" w:rsidRDefault="001A59A8" w:rsidP="00B41B79">
            <w:pPr>
              <w:rPr>
                <w:color w:val="A6A6A6" w:themeColor="background1" w:themeShade="A6"/>
              </w:rPr>
            </w:pPr>
            <w:r w:rsidRPr="00B41B79">
              <w:rPr>
                <w:color w:val="A6A6A6" w:themeColor="background1" w:themeShade="A6"/>
              </w:rPr>
              <w:t xml:space="preserve">Destinataris: SeTDIBA; </w:t>
            </w:r>
            <w:r w:rsidRPr="00B41B79">
              <w:rPr>
                <w:color w:val="0000FF"/>
                <w:u w:val="single"/>
              </w:rPr>
              <w:t xml:space="preserve"> fernandezdmn@diba.cat</w:t>
            </w:r>
            <w:r w:rsidRPr="00B41B79">
              <w:rPr>
                <w:color w:val="A6A6A6" w:themeColor="background1" w:themeShade="A6"/>
              </w:rPr>
              <w:t xml:space="preserve"> ; consultor implantador</w:t>
            </w:r>
          </w:p>
        </w:tc>
      </w:tr>
    </w:tbl>
    <w:p w:rsidR="00B80121" w:rsidRDefault="00B80121" w:rsidP="003E04E5"/>
    <w:sectPr w:rsidR="00B80121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0B" w:rsidRDefault="00234C0B" w:rsidP="003A69A1">
      <w:pPr>
        <w:spacing w:after="0" w:line="240" w:lineRule="auto"/>
      </w:pPr>
      <w:r>
        <w:separator/>
      </w:r>
    </w:p>
  </w:endnote>
  <w:endnote w:type="continuationSeparator" w:id="0">
    <w:p w:rsidR="00234C0B" w:rsidRDefault="00234C0B" w:rsidP="003A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0B" w:rsidRDefault="00234C0B" w:rsidP="003A69A1">
      <w:pPr>
        <w:spacing w:after="0" w:line="240" w:lineRule="auto"/>
      </w:pPr>
      <w:r>
        <w:separator/>
      </w:r>
    </w:p>
  </w:footnote>
  <w:footnote w:type="continuationSeparator" w:id="0">
    <w:p w:rsidR="00234C0B" w:rsidRDefault="00234C0B" w:rsidP="003A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0B" w:rsidRDefault="00234C0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7755</wp:posOffset>
          </wp:positionH>
          <wp:positionV relativeFrom="paragraph">
            <wp:posOffset>-449580</wp:posOffset>
          </wp:positionV>
          <wp:extent cx="1398905" cy="1306195"/>
          <wp:effectExtent l="0" t="0" r="0" b="8255"/>
          <wp:wrapThrough wrapText="bothSides">
            <wp:wrapPolygon edited="0">
              <wp:start x="0" y="0"/>
              <wp:lineTo x="0" y="21421"/>
              <wp:lineTo x="21178" y="21421"/>
              <wp:lineTo x="21178" y="0"/>
              <wp:lineTo x="0" y="0"/>
            </wp:wrapPolygon>
          </wp:wrapThrough>
          <wp:docPr id="2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9-11-20 a las 13.14.1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48" t="29336" r="30343"/>
                  <a:stretch/>
                </pic:blipFill>
                <pic:spPr bwMode="auto">
                  <a:xfrm>
                    <a:off x="0" y="0"/>
                    <a:ext cx="1398905" cy="1306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AD4"/>
    <w:multiLevelType w:val="hybridMultilevel"/>
    <w:tmpl w:val="83FE1B8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044D8"/>
    <w:multiLevelType w:val="hybridMultilevel"/>
    <w:tmpl w:val="CA84DDE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74504"/>
    <w:multiLevelType w:val="hybridMultilevel"/>
    <w:tmpl w:val="00EE1A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1C54"/>
    <w:multiLevelType w:val="hybridMultilevel"/>
    <w:tmpl w:val="624C6062"/>
    <w:lvl w:ilvl="0" w:tplc="C4348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12EF8"/>
    <w:multiLevelType w:val="hybridMultilevel"/>
    <w:tmpl w:val="5582F20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4A65"/>
    <w:multiLevelType w:val="hybridMultilevel"/>
    <w:tmpl w:val="B56ED6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BA321D"/>
    <w:multiLevelType w:val="hybridMultilevel"/>
    <w:tmpl w:val="647094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238B0"/>
    <w:multiLevelType w:val="multilevel"/>
    <w:tmpl w:val="E018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1358FC"/>
    <w:multiLevelType w:val="hybridMultilevel"/>
    <w:tmpl w:val="F6B2BF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433769"/>
    <w:multiLevelType w:val="hybridMultilevel"/>
    <w:tmpl w:val="DD00D21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0A1444"/>
    <w:multiLevelType w:val="hybridMultilevel"/>
    <w:tmpl w:val="63BA62E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8E494A"/>
    <w:multiLevelType w:val="hybridMultilevel"/>
    <w:tmpl w:val="03E2475C"/>
    <w:lvl w:ilvl="0" w:tplc="DEC48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F3187"/>
    <w:multiLevelType w:val="hybridMultilevel"/>
    <w:tmpl w:val="0EBC8AFC"/>
    <w:lvl w:ilvl="0" w:tplc="26BC5688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A7"/>
    <w:rsid w:val="00045276"/>
    <w:rsid w:val="00047806"/>
    <w:rsid w:val="000740DA"/>
    <w:rsid w:val="00092D25"/>
    <w:rsid w:val="000B67E8"/>
    <w:rsid w:val="000E25C4"/>
    <w:rsid w:val="00102EFF"/>
    <w:rsid w:val="00112911"/>
    <w:rsid w:val="0012793B"/>
    <w:rsid w:val="00152F3B"/>
    <w:rsid w:val="001809AB"/>
    <w:rsid w:val="00191AA8"/>
    <w:rsid w:val="001A59A8"/>
    <w:rsid w:val="001B31C0"/>
    <w:rsid w:val="001B4CAF"/>
    <w:rsid w:val="001C1BFD"/>
    <w:rsid w:val="001C6807"/>
    <w:rsid w:val="001D5C0F"/>
    <w:rsid w:val="001D65D5"/>
    <w:rsid w:val="001F1C7E"/>
    <w:rsid w:val="00203744"/>
    <w:rsid w:val="00215B6B"/>
    <w:rsid w:val="00221B0E"/>
    <w:rsid w:val="00234C0B"/>
    <w:rsid w:val="002659A1"/>
    <w:rsid w:val="002659C2"/>
    <w:rsid w:val="00286627"/>
    <w:rsid w:val="002A4B66"/>
    <w:rsid w:val="002B61FD"/>
    <w:rsid w:val="002C26D1"/>
    <w:rsid w:val="00316496"/>
    <w:rsid w:val="0032095B"/>
    <w:rsid w:val="00361F95"/>
    <w:rsid w:val="003676BB"/>
    <w:rsid w:val="003A3CDC"/>
    <w:rsid w:val="003A69A1"/>
    <w:rsid w:val="003A791A"/>
    <w:rsid w:val="003B6F68"/>
    <w:rsid w:val="003D5DBB"/>
    <w:rsid w:val="003E04E5"/>
    <w:rsid w:val="00402439"/>
    <w:rsid w:val="004049A8"/>
    <w:rsid w:val="00416E41"/>
    <w:rsid w:val="00420CB5"/>
    <w:rsid w:val="004333B3"/>
    <w:rsid w:val="0046152D"/>
    <w:rsid w:val="004A4785"/>
    <w:rsid w:val="004B6BF0"/>
    <w:rsid w:val="004C2E86"/>
    <w:rsid w:val="004D07E9"/>
    <w:rsid w:val="004E2996"/>
    <w:rsid w:val="004F4229"/>
    <w:rsid w:val="00504FED"/>
    <w:rsid w:val="00510DE5"/>
    <w:rsid w:val="00534995"/>
    <w:rsid w:val="00541A8F"/>
    <w:rsid w:val="00546FEE"/>
    <w:rsid w:val="00587A2F"/>
    <w:rsid w:val="005A7C12"/>
    <w:rsid w:val="005B5AA2"/>
    <w:rsid w:val="00601F3A"/>
    <w:rsid w:val="0062215E"/>
    <w:rsid w:val="006241F3"/>
    <w:rsid w:val="00653C45"/>
    <w:rsid w:val="00654E94"/>
    <w:rsid w:val="006669CA"/>
    <w:rsid w:val="0068036E"/>
    <w:rsid w:val="0068081E"/>
    <w:rsid w:val="006809A7"/>
    <w:rsid w:val="00685417"/>
    <w:rsid w:val="006C5E56"/>
    <w:rsid w:val="006D7FA7"/>
    <w:rsid w:val="006F3B27"/>
    <w:rsid w:val="00727991"/>
    <w:rsid w:val="00737054"/>
    <w:rsid w:val="00751D66"/>
    <w:rsid w:val="007531FF"/>
    <w:rsid w:val="0078754F"/>
    <w:rsid w:val="007A1523"/>
    <w:rsid w:val="007A45D2"/>
    <w:rsid w:val="00805A50"/>
    <w:rsid w:val="00807C50"/>
    <w:rsid w:val="00835C1A"/>
    <w:rsid w:val="00840C0C"/>
    <w:rsid w:val="00860061"/>
    <w:rsid w:val="008625D4"/>
    <w:rsid w:val="00865DEB"/>
    <w:rsid w:val="008853A0"/>
    <w:rsid w:val="0089142F"/>
    <w:rsid w:val="008D078A"/>
    <w:rsid w:val="008D3AAD"/>
    <w:rsid w:val="008D6BB7"/>
    <w:rsid w:val="008F0684"/>
    <w:rsid w:val="009034FD"/>
    <w:rsid w:val="009271A6"/>
    <w:rsid w:val="0096021A"/>
    <w:rsid w:val="009707DA"/>
    <w:rsid w:val="0098200C"/>
    <w:rsid w:val="00985EAB"/>
    <w:rsid w:val="009A706F"/>
    <w:rsid w:val="009C1D73"/>
    <w:rsid w:val="009C65DA"/>
    <w:rsid w:val="009F1CEB"/>
    <w:rsid w:val="00A1148F"/>
    <w:rsid w:val="00A12D28"/>
    <w:rsid w:val="00A226B7"/>
    <w:rsid w:val="00A94880"/>
    <w:rsid w:val="00A96567"/>
    <w:rsid w:val="00AB00CF"/>
    <w:rsid w:val="00AD10A7"/>
    <w:rsid w:val="00AE6034"/>
    <w:rsid w:val="00AF63C3"/>
    <w:rsid w:val="00B41B79"/>
    <w:rsid w:val="00B61495"/>
    <w:rsid w:val="00B644A8"/>
    <w:rsid w:val="00B65ADA"/>
    <w:rsid w:val="00B710C3"/>
    <w:rsid w:val="00B74D33"/>
    <w:rsid w:val="00B772C0"/>
    <w:rsid w:val="00B80121"/>
    <w:rsid w:val="00B82182"/>
    <w:rsid w:val="00B85390"/>
    <w:rsid w:val="00BB7450"/>
    <w:rsid w:val="00BB7C32"/>
    <w:rsid w:val="00BD7374"/>
    <w:rsid w:val="00BF753E"/>
    <w:rsid w:val="00C45EC5"/>
    <w:rsid w:val="00C52F0A"/>
    <w:rsid w:val="00C54448"/>
    <w:rsid w:val="00C77A42"/>
    <w:rsid w:val="00C82B18"/>
    <w:rsid w:val="00C82B2E"/>
    <w:rsid w:val="00CA188C"/>
    <w:rsid w:val="00CC7284"/>
    <w:rsid w:val="00CE589C"/>
    <w:rsid w:val="00CF0DBA"/>
    <w:rsid w:val="00D07E44"/>
    <w:rsid w:val="00D3344F"/>
    <w:rsid w:val="00D5503A"/>
    <w:rsid w:val="00D639E5"/>
    <w:rsid w:val="00D715E1"/>
    <w:rsid w:val="00D75EF3"/>
    <w:rsid w:val="00D80C5A"/>
    <w:rsid w:val="00D906C6"/>
    <w:rsid w:val="00D931FF"/>
    <w:rsid w:val="00DA5716"/>
    <w:rsid w:val="00DA5ECB"/>
    <w:rsid w:val="00DD6959"/>
    <w:rsid w:val="00E367E8"/>
    <w:rsid w:val="00E412F3"/>
    <w:rsid w:val="00E53907"/>
    <w:rsid w:val="00E5655F"/>
    <w:rsid w:val="00E60B28"/>
    <w:rsid w:val="00E62279"/>
    <w:rsid w:val="00E74FCE"/>
    <w:rsid w:val="00ED0872"/>
    <w:rsid w:val="00EE4049"/>
    <w:rsid w:val="00EE609E"/>
    <w:rsid w:val="00EF6664"/>
    <w:rsid w:val="00F21311"/>
    <w:rsid w:val="00F2594F"/>
    <w:rsid w:val="00F57958"/>
    <w:rsid w:val="00F64507"/>
    <w:rsid w:val="00F71B49"/>
    <w:rsid w:val="00FA7E89"/>
    <w:rsid w:val="00FC2830"/>
    <w:rsid w:val="00FC6CBA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autoRedefine/>
    <w:qFormat/>
    <w:rsid w:val="003A69A1"/>
    <w:pPr>
      <w:keepNext/>
      <w:keepLines/>
      <w:tabs>
        <w:tab w:val="left" w:pos="2410"/>
        <w:tab w:val="left" w:pos="2977"/>
      </w:tabs>
      <w:spacing w:before="240" w:after="480" w:line="360" w:lineRule="auto"/>
      <w:jc w:val="right"/>
      <w:outlineLvl w:val="0"/>
    </w:pPr>
    <w:rPr>
      <w:rFonts w:ascii="Arial" w:eastAsia="Times New Roman" w:hAnsi="Arial" w:cs="Arial"/>
      <w:b/>
      <w:color w:val="990033"/>
      <w:kern w:val="32"/>
      <w:sz w:val="36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E2996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A6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A69A1"/>
  </w:style>
  <w:style w:type="paragraph" w:styleId="Peu">
    <w:name w:val="footer"/>
    <w:basedOn w:val="Normal"/>
    <w:link w:val="PeuCar"/>
    <w:uiPriority w:val="99"/>
    <w:unhideWhenUsed/>
    <w:rsid w:val="003A6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A69A1"/>
  </w:style>
  <w:style w:type="character" w:customStyle="1" w:styleId="Ttol1Car">
    <w:name w:val="Títol 1 Car"/>
    <w:basedOn w:val="Tipusdelletraperdefectedelpargraf"/>
    <w:link w:val="Ttol1"/>
    <w:rsid w:val="003A69A1"/>
    <w:rPr>
      <w:rFonts w:ascii="Arial" w:eastAsia="Times New Roman" w:hAnsi="Arial" w:cs="Arial"/>
      <w:b/>
      <w:color w:val="990033"/>
      <w:kern w:val="32"/>
      <w:sz w:val="36"/>
      <w:szCs w:val="28"/>
    </w:rPr>
  </w:style>
  <w:style w:type="paragraph" w:styleId="Senseespaiat">
    <w:name w:val="No Spacing"/>
    <w:link w:val="SenseespaiatCar"/>
    <w:uiPriority w:val="1"/>
    <w:qFormat/>
    <w:rsid w:val="003A69A1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3A69A1"/>
    <w:rPr>
      <w:rFonts w:eastAsiaTheme="minorEastAsia"/>
      <w:lang w:eastAsia="ca-ES"/>
    </w:rPr>
  </w:style>
  <w:style w:type="table" w:styleId="Taulaambquadrcula">
    <w:name w:val="Table Grid"/>
    <w:basedOn w:val="Taulanormal"/>
    <w:uiPriority w:val="59"/>
    <w:rsid w:val="00DD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5DEB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EE4049"/>
    <w:rPr>
      <w:color w:val="0000FF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A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autoRedefine/>
    <w:qFormat/>
    <w:rsid w:val="003A69A1"/>
    <w:pPr>
      <w:keepNext/>
      <w:keepLines/>
      <w:tabs>
        <w:tab w:val="left" w:pos="2410"/>
        <w:tab w:val="left" w:pos="2977"/>
      </w:tabs>
      <w:spacing w:before="240" w:after="480" w:line="360" w:lineRule="auto"/>
      <w:jc w:val="right"/>
      <w:outlineLvl w:val="0"/>
    </w:pPr>
    <w:rPr>
      <w:rFonts w:ascii="Arial" w:eastAsia="Times New Roman" w:hAnsi="Arial" w:cs="Arial"/>
      <w:b/>
      <w:color w:val="990033"/>
      <w:kern w:val="32"/>
      <w:sz w:val="36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E2996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A6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A69A1"/>
  </w:style>
  <w:style w:type="paragraph" w:styleId="Peu">
    <w:name w:val="footer"/>
    <w:basedOn w:val="Normal"/>
    <w:link w:val="PeuCar"/>
    <w:uiPriority w:val="99"/>
    <w:unhideWhenUsed/>
    <w:rsid w:val="003A6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A69A1"/>
  </w:style>
  <w:style w:type="character" w:customStyle="1" w:styleId="Ttol1Car">
    <w:name w:val="Títol 1 Car"/>
    <w:basedOn w:val="Tipusdelletraperdefectedelpargraf"/>
    <w:link w:val="Ttol1"/>
    <w:rsid w:val="003A69A1"/>
    <w:rPr>
      <w:rFonts w:ascii="Arial" w:eastAsia="Times New Roman" w:hAnsi="Arial" w:cs="Arial"/>
      <w:b/>
      <w:color w:val="990033"/>
      <w:kern w:val="32"/>
      <w:sz w:val="36"/>
      <w:szCs w:val="28"/>
    </w:rPr>
  </w:style>
  <w:style w:type="paragraph" w:styleId="Senseespaiat">
    <w:name w:val="No Spacing"/>
    <w:link w:val="SenseespaiatCar"/>
    <w:uiPriority w:val="1"/>
    <w:qFormat/>
    <w:rsid w:val="003A69A1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3A69A1"/>
    <w:rPr>
      <w:rFonts w:eastAsiaTheme="minorEastAsia"/>
      <w:lang w:eastAsia="ca-ES"/>
    </w:rPr>
  </w:style>
  <w:style w:type="table" w:styleId="Taulaambquadrcula">
    <w:name w:val="Table Grid"/>
    <w:basedOn w:val="Taulanormal"/>
    <w:uiPriority w:val="59"/>
    <w:rsid w:val="00DD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5DEB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EE4049"/>
    <w:rPr>
      <w:color w:val="0000FF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A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salscan@diba.c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port.setdiba@diba.cat" TargetMode="External"/><Relationship Id="rId10" Type="http://schemas.openxmlformats.org/officeDocument/2006/relationships/hyperlink" Target="https://face.gob.es/es/directorio/administraciones/L01089058/relacio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descat.cat/codis/?id=50&amp;n=9&amp;c=082802" TargetMode="External"/><Relationship Id="rId14" Type="http://schemas.openxmlformats.org/officeDocument/2006/relationships/hyperlink" Target="mailto:canalsa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90B5-FD45-41AF-9035-84D41B7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dmn</dc:creator>
  <cp:lastModifiedBy>caceresam</cp:lastModifiedBy>
  <cp:revision>2</cp:revision>
  <cp:lastPrinted>2019-05-16T12:07:00Z</cp:lastPrinted>
  <dcterms:created xsi:type="dcterms:W3CDTF">2020-03-07T07:21:00Z</dcterms:created>
  <dcterms:modified xsi:type="dcterms:W3CDTF">2020-03-07T07:21:00Z</dcterms:modified>
</cp:coreProperties>
</file>